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EC" w:rsidRPr="008915EB" w:rsidRDefault="00F00EE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8915EB">
        <w:rPr>
          <w:rFonts w:ascii="Times New Roman" w:hAnsi="Times New Roman" w:cs="Times New Roman"/>
          <w:lang w:val="uk-UA"/>
        </w:rPr>
        <w:t>Додаток 1</w:t>
      </w:r>
    </w:p>
    <w:p w:rsidR="00811304" w:rsidRDefault="00F00EE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Pr="008915EB" w:rsidRDefault="00F00EE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F00EEC" w:rsidRDefault="00F00EEC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36AD8" w:rsidRPr="008915EB" w:rsidRDefault="00836AD8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F00EEC" w:rsidRDefault="00F00EE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995F8C" w:rsidRPr="00995F8C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з урахуванням витрат на утримання та ремонт індивідуальних теплових пунктів, з урахування витрат на оснащення будівель вузлами комерційного обліку</w:t>
      </w:r>
      <w:r w:rsidRPr="008915EB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</w:p>
    <w:p w:rsidR="00F00EEC" w:rsidRPr="008915EB" w:rsidRDefault="00F00EEC" w:rsidP="00F00EE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44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3930"/>
        <w:gridCol w:w="1212"/>
        <w:gridCol w:w="63"/>
        <w:gridCol w:w="1212"/>
        <w:gridCol w:w="1241"/>
        <w:gridCol w:w="32"/>
        <w:gridCol w:w="51"/>
      </w:tblGrid>
      <w:tr w:rsidR="00F13797" w:rsidRPr="008915EB" w:rsidTr="00B341E2">
        <w:trPr>
          <w:trHeight w:val="3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trHeight w:val="323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F13797" w:rsidRPr="008915EB" w:rsidTr="00B341E2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707BD4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707BD4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707BD4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4C2108">
        <w:trPr>
          <w:trHeight w:val="5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2,69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84,09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3,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1,5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12,97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5925DE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4C2108" w:rsidRPr="008915EB" w:rsidTr="004C2108">
        <w:trPr>
          <w:trHeight w:val="64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</w:tr>
      <w:tr w:rsidR="004C2108" w:rsidRPr="008915EB" w:rsidTr="004C2108">
        <w:trPr>
          <w:trHeight w:val="6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</w:tr>
      <w:tr w:rsidR="00EA7ADC" w:rsidRPr="008915EB" w:rsidTr="00B341E2">
        <w:trPr>
          <w:gridAfter w:val="2"/>
          <w:wAfter w:w="83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ADC" w:rsidRPr="00753640" w:rsidRDefault="00EA7ADC" w:rsidP="00EA7AD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A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1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4C2108" w:rsidRPr="008915EB" w:rsidTr="004C2108">
        <w:trPr>
          <w:trHeight w:val="2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7,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5,9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7,33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,8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,5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CA4E7F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6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CA4E7F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76,7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97,2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41,2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3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4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,25</w:t>
            </w:r>
          </w:p>
        </w:tc>
      </w:tr>
      <w:tr w:rsidR="00F13797" w:rsidRPr="008915EB" w:rsidTr="00B341E2">
        <w:trPr>
          <w:gridAfter w:val="1"/>
          <w:wAfter w:w="51" w:type="dxa"/>
          <w:trHeight w:val="323"/>
          <w:jc w:val="center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797" w:rsidRPr="008915EB" w:rsidRDefault="00F13797" w:rsidP="0075364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797" w:rsidRPr="008915EB" w:rsidRDefault="00F13797" w:rsidP="0075364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797" w:rsidRPr="00753640" w:rsidRDefault="00F13797" w:rsidP="007536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797" w:rsidRPr="00753640" w:rsidRDefault="00F13797" w:rsidP="007536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797" w:rsidRPr="00753640" w:rsidRDefault="00F13797" w:rsidP="007536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416F" w:rsidRPr="008915EB" w:rsidTr="00B341E2">
        <w:trPr>
          <w:gridAfter w:val="2"/>
          <w:wAfter w:w="83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16F" w:rsidRPr="00753640" w:rsidRDefault="00D2416F" w:rsidP="00D2416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41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D241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5364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5364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73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76,71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753640" w:rsidRDefault="004C2108" w:rsidP="007536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89,51</w:t>
            </w:r>
          </w:p>
        </w:tc>
      </w:tr>
    </w:tbl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Pr="00D105AB" w:rsidRDefault="00D105AB" w:rsidP="00D105A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D105AB" w:rsidRPr="00D105AB" w:rsidRDefault="00D105AB" w:rsidP="00D105A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D105AB" w:rsidRPr="00D105AB" w:rsidRDefault="00D105AB" w:rsidP="00D105A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D105AB" w:rsidRPr="00D105AB" w:rsidRDefault="00D105AB" w:rsidP="00D105AB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00EEC">
      <w:pPr>
        <w:ind w:left="5670"/>
        <w:rPr>
          <w:rFonts w:ascii="Times New Roman" w:hAnsi="Times New Roman" w:cs="Times New Roman"/>
          <w:lang w:val="uk-UA"/>
        </w:rPr>
      </w:pPr>
    </w:p>
    <w:p w:rsidR="00D2416F" w:rsidRDefault="00D2416F" w:rsidP="00F753F0">
      <w:pPr>
        <w:rPr>
          <w:rFonts w:ascii="Times New Roman" w:hAnsi="Times New Roman" w:cs="Times New Roman"/>
          <w:lang w:val="uk-UA"/>
        </w:rPr>
      </w:pPr>
    </w:p>
    <w:p w:rsidR="00F753F0" w:rsidRDefault="00F753F0" w:rsidP="00F753F0">
      <w:pPr>
        <w:rPr>
          <w:rFonts w:ascii="Times New Roman" w:hAnsi="Times New Roman" w:cs="Times New Roman"/>
          <w:lang w:val="uk-UA"/>
        </w:rPr>
      </w:pPr>
    </w:p>
    <w:p w:rsidR="002C6B5C" w:rsidRPr="008915EB" w:rsidRDefault="002C6B5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</w:t>
      </w:r>
    </w:p>
    <w:p w:rsidR="002C6B5C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2C6B5C" w:rsidRPr="008915EB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2C6B5C" w:rsidRDefault="002C6B5C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36AD8" w:rsidRPr="008915EB" w:rsidRDefault="00836AD8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C6B5C" w:rsidRDefault="002C6B5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D56D06" w:rsidRPr="00D56D06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з урахуванням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 w:rsidR="00D56D06"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2C6B5C" w:rsidRPr="008915EB" w:rsidRDefault="002C6B5C" w:rsidP="002C6B5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442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675"/>
        <w:gridCol w:w="1212"/>
        <w:gridCol w:w="1275"/>
        <w:gridCol w:w="1241"/>
        <w:gridCol w:w="83"/>
      </w:tblGrid>
      <w:tr w:rsidR="00F13797" w:rsidRPr="008915EB" w:rsidTr="00B341E2">
        <w:trPr>
          <w:trHeight w:val="30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trHeight w:val="323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4C2108">
        <w:trPr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2,6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84,09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3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1,5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12,97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4C2108" w:rsidRPr="008915EB" w:rsidTr="004C2108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5925DE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4C2108" w:rsidRPr="008915EB" w:rsidTr="004C2108">
        <w:trPr>
          <w:trHeight w:val="6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</w:tr>
      <w:tr w:rsidR="004C2108" w:rsidRPr="008915EB" w:rsidTr="004C2108">
        <w:trPr>
          <w:trHeight w:val="60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D354E" w:rsidRPr="008915EB" w:rsidTr="00B341E2">
        <w:trPr>
          <w:gridAfter w:val="1"/>
          <w:wAfter w:w="83" w:type="dxa"/>
          <w:trHeight w:val="323"/>
          <w:jc w:val="center"/>
        </w:trPr>
        <w:tc>
          <w:tcPr>
            <w:tcW w:w="835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54E" w:rsidRPr="00371B22" w:rsidRDefault="002D354E" w:rsidP="002D35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3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AC0B73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4C2108" w:rsidRPr="008915EB" w:rsidTr="004C2108">
        <w:trPr>
          <w:trHeight w:val="28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7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5,9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7,33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4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CA4E7F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60</w:t>
            </w:r>
          </w:p>
        </w:tc>
      </w:tr>
      <w:tr w:rsidR="002D354E" w:rsidRPr="008915EB" w:rsidTr="00B341E2">
        <w:trPr>
          <w:gridAfter w:val="1"/>
          <w:wAfter w:w="83" w:type="dxa"/>
          <w:trHeight w:val="323"/>
          <w:jc w:val="center"/>
        </w:trPr>
        <w:tc>
          <w:tcPr>
            <w:tcW w:w="835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54E" w:rsidRPr="00371B22" w:rsidRDefault="002D354E" w:rsidP="002D35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3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CA4E7F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28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49,3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93,36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67</w:t>
            </w:r>
          </w:p>
        </w:tc>
      </w:tr>
      <w:tr w:rsidR="004C2108" w:rsidRPr="008915EB" w:rsidTr="004C2108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74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19,2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4C2108" w:rsidRDefault="004C2108" w:rsidP="004C210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32,03</w:t>
            </w:r>
          </w:p>
        </w:tc>
      </w:tr>
    </w:tbl>
    <w:p w:rsidR="002C6B5C" w:rsidRDefault="002C6B5C" w:rsidP="00C73BB5">
      <w:pPr>
        <w:rPr>
          <w:rFonts w:ascii="Times New Roman" w:hAnsi="Times New Roman" w:cs="Times New Roman"/>
          <w:lang w:val="uk-UA"/>
        </w:rPr>
      </w:pPr>
    </w:p>
    <w:p w:rsidR="00C73BB5" w:rsidRDefault="00C73BB5" w:rsidP="002C6B5C">
      <w:pPr>
        <w:ind w:left="5670"/>
        <w:rPr>
          <w:rFonts w:ascii="Times New Roman" w:hAnsi="Times New Roman" w:cs="Times New Roman"/>
          <w:lang w:val="uk-UA"/>
        </w:rPr>
      </w:pP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C6B5C" w:rsidRPr="00D105AB" w:rsidRDefault="002C6B5C" w:rsidP="002C6B5C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67219B" w:rsidRDefault="0067219B" w:rsidP="00F00EEC">
      <w:pPr>
        <w:ind w:left="5670"/>
        <w:rPr>
          <w:rFonts w:ascii="Times New Roman" w:hAnsi="Times New Roman" w:cs="Times New Roman"/>
          <w:lang w:val="uk-UA"/>
        </w:rPr>
      </w:pPr>
    </w:p>
    <w:p w:rsidR="00C73BB5" w:rsidRDefault="00C73BB5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Pr="008915EB" w:rsidRDefault="002C6B5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2D605F">
        <w:rPr>
          <w:rFonts w:ascii="Times New Roman" w:hAnsi="Times New Roman" w:cs="Times New Roman"/>
          <w:lang w:val="uk-UA"/>
        </w:rPr>
        <w:t>3</w:t>
      </w:r>
    </w:p>
    <w:p w:rsidR="002C6B5C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67219B" w:rsidRDefault="002C6B5C" w:rsidP="0067219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67219B" w:rsidRDefault="0067219B" w:rsidP="0067219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836AD8" w:rsidRDefault="00836AD8" w:rsidP="0067219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2C6B5C" w:rsidRDefault="002C6B5C" w:rsidP="0067219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2D605F" w:rsidRPr="002D605F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 без урахування витрат на утримання та ремонт індивідуальних теплових пунктів, з урахування витрат на оснащення будівель вузлами комерційного обліку</w:t>
      </w:r>
      <w:r w:rsidR="002D605F"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67219B" w:rsidRPr="008915EB" w:rsidRDefault="0067219B" w:rsidP="0067219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442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675"/>
        <w:gridCol w:w="1212"/>
        <w:gridCol w:w="63"/>
        <w:gridCol w:w="1212"/>
        <w:gridCol w:w="1241"/>
        <w:gridCol w:w="32"/>
        <w:gridCol w:w="51"/>
      </w:tblGrid>
      <w:tr w:rsidR="00F13797" w:rsidRPr="008915EB" w:rsidTr="00B341E2">
        <w:trPr>
          <w:trHeight w:val="30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trHeight w:val="323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C2108" w:rsidRPr="008915EB" w:rsidTr="002C072C">
        <w:trPr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7,0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98,48</w:t>
            </w:r>
          </w:p>
        </w:tc>
      </w:tr>
      <w:tr w:rsidR="004C2108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4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3,0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94,42</w:t>
            </w:r>
          </w:p>
        </w:tc>
      </w:tr>
      <w:tr w:rsidR="004C2108" w:rsidRPr="008915EB" w:rsidTr="002C072C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4C2108" w:rsidRPr="008915EB" w:rsidTr="002C072C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4C2108" w:rsidRPr="008915EB" w:rsidTr="002C072C">
        <w:trPr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108" w:rsidRPr="005925DE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4C2108" w:rsidRPr="008915EB" w:rsidTr="002C072C">
        <w:trPr>
          <w:trHeight w:val="6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</w:tr>
      <w:tr w:rsidR="004C2108" w:rsidRPr="008915EB" w:rsidTr="002C072C">
        <w:trPr>
          <w:trHeight w:val="60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</w:tr>
      <w:tr w:rsidR="004C2108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C2108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4C2108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108" w:rsidRPr="008915EB" w:rsidRDefault="004C2108" w:rsidP="004C210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8" w:rsidRPr="002C072C" w:rsidRDefault="004C2108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D61FF" w:rsidRPr="008915EB" w:rsidTr="00B341E2">
        <w:trPr>
          <w:gridAfter w:val="1"/>
          <w:wAfter w:w="51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1FF" w:rsidRDefault="00AD61FF" w:rsidP="00CE23D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1FF" w:rsidRPr="005925DE" w:rsidRDefault="00AD61FF" w:rsidP="00CE23D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D61FF" w:rsidRPr="00CE23DC" w:rsidRDefault="00AD61FF" w:rsidP="00CE23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1FF" w:rsidRPr="00CE23DC" w:rsidRDefault="00AD61FF" w:rsidP="00CE23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1FF" w:rsidRDefault="00AD61FF" w:rsidP="00CE23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D61FF" w:rsidRDefault="00AD61FF" w:rsidP="00CE23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D61FF" w:rsidRPr="00CE23DC" w:rsidRDefault="00AD61FF" w:rsidP="00CE23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507F" w:rsidRPr="008915EB" w:rsidTr="00B341E2">
        <w:trPr>
          <w:gridAfter w:val="2"/>
          <w:wAfter w:w="83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07F" w:rsidRPr="00CE23DC" w:rsidRDefault="00D6507F" w:rsidP="00D650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0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3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Pr="00AC0B73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AC0B73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AC0B73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2C072C" w:rsidRPr="008915EB" w:rsidTr="002C072C">
        <w:trPr>
          <w:trHeight w:val="28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0,3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1,72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,7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,52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3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ч.:</w:t>
            </w: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D6507F" w:rsidRPr="008915EB" w:rsidTr="00B341E2">
        <w:trPr>
          <w:gridAfter w:val="2"/>
          <w:wAfter w:w="83" w:type="dxa"/>
          <w:trHeight w:val="323"/>
          <w:jc w:val="center"/>
        </w:trPr>
        <w:tc>
          <w:tcPr>
            <w:tcW w:w="835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507F" w:rsidRPr="00CE23DC" w:rsidRDefault="00D6507F" w:rsidP="00D650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0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3</w:t>
            </w:r>
          </w:p>
        </w:tc>
      </w:tr>
      <w:tr w:rsidR="00707BD4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CA4E7F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2C072C" w:rsidRPr="008915EB" w:rsidTr="002C072C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18</w:t>
            </w:r>
          </w:p>
        </w:tc>
      </w:tr>
      <w:tr w:rsidR="002C072C" w:rsidRPr="008915EB" w:rsidTr="00566A4D">
        <w:trPr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2C" w:rsidRPr="00CA4E7F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C072C" w:rsidRPr="008915EB" w:rsidTr="00566A4D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02,6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46,60</w:t>
            </w:r>
          </w:p>
        </w:tc>
      </w:tr>
      <w:tr w:rsidR="002C072C" w:rsidRPr="008915EB" w:rsidTr="00566A4D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,5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32</w:t>
            </w:r>
          </w:p>
        </w:tc>
      </w:tr>
      <w:tr w:rsidR="002C072C" w:rsidRPr="008915EB" w:rsidTr="00566A4D">
        <w:trPr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8915EB" w:rsidRDefault="002C072C" w:rsidP="002C072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98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2C072C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43,1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2C" w:rsidRPr="002C072C" w:rsidRDefault="006A07F4" w:rsidP="002C0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55,92</w:t>
            </w:r>
          </w:p>
        </w:tc>
      </w:tr>
    </w:tbl>
    <w:p w:rsidR="002C6B5C" w:rsidRPr="004D1B7A" w:rsidRDefault="002C6B5C" w:rsidP="002C6B5C">
      <w:pPr>
        <w:ind w:left="5670"/>
        <w:rPr>
          <w:rFonts w:ascii="Times New Roman" w:hAnsi="Times New Roman" w:cs="Times New Roman"/>
        </w:rPr>
      </w:pPr>
    </w:p>
    <w:p w:rsidR="002C6B5C" w:rsidRDefault="002C6B5C" w:rsidP="002C6B5C">
      <w:pPr>
        <w:ind w:left="5670"/>
        <w:rPr>
          <w:rFonts w:ascii="Times New Roman" w:hAnsi="Times New Roman" w:cs="Times New Roman"/>
          <w:lang w:val="uk-UA"/>
        </w:rPr>
      </w:pP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C6B5C" w:rsidRPr="00D105AB" w:rsidRDefault="002C6B5C" w:rsidP="002C6B5C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D105AB" w:rsidRDefault="00D105AB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D6507F" w:rsidRDefault="00D6507F" w:rsidP="00DA2B46">
      <w:pPr>
        <w:rPr>
          <w:rFonts w:ascii="Times New Roman" w:hAnsi="Times New Roman" w:cs="Times New Roman"/>
          <w:lang w:val="uk-UA"/>
        </w:rPr>
      </w:pPr>
    </w:p>
    <w:p w:rsidR="002C6B5C" w:rsidRPr="008915EB" w:rsidRDefault="002C6B5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DA2B46">
        <w:rPr>
          <w:rFonts w:ascii="Times New Roman" w:hAnsi="Times New Roman" w:cs="Times New Roman"/>
          <w:lang w:val="uk-UA"/>
        </w:rPr>
        <w:t>4</w:t>
      </w:r>
    </w:p>
    <w:p w:rsidR="002C6B5C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2C6B5C" w:rsidRPr="008915EB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2C6B5C" w:rsidRDefault="002C6B5C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36AD8" w:rsidRPr="008915EB" w:rsidRDefault="00836AD8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C6B5C" w:rsidRDefault="002C6B5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DA2B46" w:rsidRPr="00DA2B46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 w:rsidR="00DA2B46"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2C6B5C" w:rsidRPr="008915EB" w:rsidRDefault="002C6B5C" w:rsidP="002C6B5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62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675"/>
        <w:gridCol w:w="1212"/>
        <w:gridCol w:w="63"/>
        <w:gridCol w:w="1212"/>
        <w:gridCol w:w="1241"/>
        <w:gridCol w:w="32"/>
        <w:gridCol w:w="51"/>
        <w:gridCol w:w="185"/>
      </w:tblGrid>
      <w:tr w:rsidR="00F13797" w:rsidRPr="008915EB" w:rsidTr="00B341E2">
        <w:trPr>
          <w:gridAfter w:val="1"/>
          <w:wAfter w:w="185" w:type="dxa"/>
          <w:trHeight w:val="30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83DF2" w:rsidRPr="008915EB" w:rsidTr="00783DF2">
        <w:trPr>
          <w:gridAfter w:val="1"/>
          <w:wAfter w:w="185" w:type="dxa"/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7,0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98,48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4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3,0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94,42</w:t>
            </w:r>
          </w:p>
        </w:tc>
      </w:tr>
      <w:tr w:rsidR="00783DF2" w:rsidRPr="008915EB" w:rsidTr="00783DF2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783DF2" w:rsidRPr="008915EB" w:rsidTr="00783DF2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783DF2" w:rsidRPr="008915EB" w:rsidTr="00783DF2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3DF2" w:rsidRPr="005925DE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783DF2" w:rsidRPr="008915EB" w:rsidTr="00783DF2">
        <w:trPr>
          <w:gridAfter w:val="1"/>
          <w:wAfter w:w="185" w:type="dxa"/>
          <w:trHeight w:val="6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</w:tr>
      <w:tr w:rsidR="00783DF2" w:rsidRPr="008915EB" w:rsidTr="00783DF2">
        <w:trPr>
          <w:gridAfter w:val="1"/>
          <w:wAfter w:w="185" w:type="dxa"/>
          <w:trHeight w:val="60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B341E2">
        <w:trPr>
          <w:gridAfter w:val="2"/>
          <w:wAfter w:w="236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9B7C7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9B7C7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9B7C7F" w:rsidRDefault="00186C12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9B7C7F" w:rsidRDefault="00186C12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9B7C7F" w:rsidRDefault="00186C12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9E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nil"/>
            </w:tcBorders>
            <w:shd w:val="clear" w:color="auto" w:fill="auto"/>
            <w:vAlign w:val="center"/>
          </w:tcPr>
          <w:p w:rsidR="00A8149E" w:rsidRDefault="00A8149E" w:rsidP="009B7C7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nil"/>
            </w:tcBorders>
            <w:shd w:val="clear" w:color="auto" w:fill="auto"/>
            <w:vAlign w:val="center"/>
          </w:tcPr>
          <w:p w:rsidR="00A8149E" w:rsidRPr="005925DE" w:rsidRDefault="00A8149E" w:rsidP="009B7C7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8149E" w:rsidRPr="009B7C7F" w:rsidRDefault="00A8149E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auto"/>
            <w:vAlign w:val="center"/>
          </w:tcPr>
          <w:p w:rsidR="00A8149E" w:rsidRPr="009B7C7F" w:rsidRDefault="00A8149E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149E" w:rsidRDefault="00A8149E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6AD8" w:rsidRPr="009B7C7F" w:rsidRDefault="00836AD8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149E" w:rsidRPr="009B7C7F" w:rsidRDefault="00A8149E" w:rsidP="009B7C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9E" w:rsidRPr="008915EB" w:rsidTr="00B341E2">
        <w:trPr>
          <w:gridAfter w:val="3"/>
          <w:wAfter w:w="268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49E" w:rsidRPr="009B7C7F" w:rsidRDefault="00A8149E" w:rsidP="00A8149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4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Pr="00AC0B73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AC0B73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AC0B73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783DF2" w:rsidRPr="008915EB" w:rsidTr="00783DF2">
        <w:trPr>
          <w:gridAfter w:val="1"/>
          <w:wAfter w:w="185" w:type="dxa"/>
          <w:trHeight w:val="28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0,3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1,72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62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7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6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51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 здійснення заходів інвестиційної програми (інвестиційна складова), у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.ч.:</w:t>
            </w: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A8149E" w:rsidRPr="008915EB" w:rsidTr="00B341E2">
        <w:trPr>
          <w:gridAfter w:val="3"/>
          <w:wAfter w:w="268" w:type="dxa"/>
          <w:trHeight w:val="323"/>
          <w:jc w:val="center"/>
        </w:trPr>
        <w:tc>
          <w:tcPr>
            <w:tcW w:w="835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149E" w:rsidRPr="009B7C7F" w:rsidRDefault="00A8149E" w:rsidP="00A8149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4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CA4E7F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18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CA4E7F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34,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54,7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8,70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,9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74</w:t>
            </w:r>
          </w:p>
        </w:tc>
      </w:tr>
      <w:tr w:rsidR="00783DF2" w:rsidRPr="008915EB" w:rsidTr="00783DF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DF2" w:rsidRPr="008915EB" w:rsidRDefault="00783DF2" w:rsidP="00783DF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40,9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85,6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F2" w:rsidRPr="00783DF2" w:rsidRDefault="006A07F4" w:rsidP="00783D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98,44</w:t>
            </w:r>
          </w:p>
        </w:tc>
      </w:tr>
    </w:tbl>
    <w:p w:rsidR="002C6B5C" w:rsidRDefault="002C6B5C" w:rsidP="002C6B5C">
      <w:pPr>
        <w:ind w:left="5670"/>
        <w:rPr>
          <w:rFonts w:ascii="Times New Roman" w:hAnsi="Times New Roman" w:cs="Times New Roman"/>
        </w:rPr>
      </w:pPr>
    </w:p>
    <w:p w:rsidR="00A8149E" w:rsidRPr="004D1B7A" w:rsidRDefault="00A8149E" w:rsidP="002C6B5C">
      <w:pPr>
        <w:ind w:left="5670"/>
        <w:rPr>
          <w:rFonts w:ascii="Times New Roman" w:hAnsi="Times New Roman" w:cs="Times New Roman"/>
        </w:rPr>
      </w:pP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C6B5C" w:rsidRPr="00D105AB" w:rsidRDefault="002C6B5C" w:rsidP="002C6B5C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DA2B46">
      <w:pPr>
        <w:rPr>
          <w:rFonts w:ascii="Times New Roman" w:hAnsi="Times New Roman" w:cs="Times New Roman"/>
          <w:lang w:val="uk-UA"/>
        </w:rPr>
      </w:pPr>
    </w:p>
    <w:p w:rsidR="004D1B7A" w:rsidRDefault="004D1B7A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A8149E" w:rsidRDefault="00A8149E" w:rsidP="002C6B5C">
      <w:pPr>
        <w:ind w:firstLine="5670"/>
        <w:rPr>
          <w:rFonts w:ascii="Times New Roman" w:hAnsi="Times New Roman" w:cs="Times New Roman"/>
          <w:lang w:val="uk-UA"/>
        </w:rPr>
      </w:pPr>
    </w:p>
    <w:p w:rsidR="002C6B5C" w:rsidRPr="008915EB" w:rsidRDefault="002C6B5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DA2B46">
        <w:rPr>
          <w:rFonts w:ascii="Times New Roman" w:hAnsi="Times New Roman" w:cs="Times New Roman"/>
          <w:lang w:val="uk-UA"/>
        </w:rPr>
        <w:t>5</w:t>
      </w:r>
    </w:p>
    <w:p w:rsidR="002C6B5C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2C6B5C" w:rsidRPr="008915EB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2C6B5C" w:rsidRDefault="002C6B5C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36AD8" w:rsidRPr="008915EB" w:rsidRDefault="00836AD8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C6B5C" w:rsidRDefault="002C6B5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1D5B68" w:rsidRPr="001D5B68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з урахування витрат на оснащення будівель вузлами комерційного обліку</w:t>
      </w:r>
      <w:r w:rsidR="001D5B68"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2C6B5C" w:rsidRPr="008915EB" w:rsidRDefault="002C6B5C" w:rsidP="002C6B5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675"/>
        <w:gridCol w:w="1212"/>
        <w:gridCol w:w="63"/>
        <w:gridCol w:w="1212"/>
        <w:gridCol w:w="1241"/>
        <w:gridCol w:w="83"/>
        <w:gridCol w:w="294"/>
      </w:tblGrid>
      <w:tr w:rsidR="00F13797" w:rsidRPr="008915EB" w:rsidTr="00B341E2">
        <w:trPr>
          <w:gridAfter w:val="1"/>
          <w:wAfter w:w="294" w:type="dxa"/>
          <w:trHeight w:val="30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B341E2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472FA" w:rsidRPr="008915EB" w:rsidTr="00C472FA">
        <w:trPr>
          <w:gridAfter w:val="1"/>
          <w:wAfter w:w="294" w:type="dxa"/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5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4,27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05,67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4,4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65,80</w:t>
            </w:r>
          </w:p>
        </w:tc>
      </w:tr>
      <w:tr w:rsidR="00C472FA" w:rsidRPr="008915EB" w:rsidTr="00C472FA">
        <w:trPr>
          <w:gridAfter w:val="1"/>
          <w:wAfter w:w="294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C472FA" w:rsidRPr="008915EB" w:rsidTr="00C472FA">
        <w:trPr>
          <w:gridAfter w:val="1"/>
          <w:wAfter w:w="294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C472FA" w:rsidRPr="008915EB" w:rsidTr="00C472FA">
        <w:trPr>
          <w:gridAfter w:val="1"/>
          <w:wAfter w:w="294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5925DE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C472FA" w:rsidRPr="008915EB" w:rsidTr="00C472FA">
        <w:trPr>
          <w:gridAfter w:val="1"/>
          <w:wAfter w:w="294" w:type="dxa"/>
          <w:trHeight w:val="6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</w:tr>
      <w:tr w:rsidR="00C472FA" w:rsidRPr="008915EB" w:rsidTr="00C472FA">
        <w:trPr>
          <w:gridAfter w:val="1"/>
          <w:wAfter w:w="294" w:type="dxa"/>
          <w:trHeight w:val="60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B341E2">
        <w:trPr>
          <w:gridAfter w:val="2"/>
          <w:wAfter w:w="377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E0589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E0589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FB485C" w:rsidRDefault="00186C12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5633B" w:rsidRPr="008915EB" w:rsidTr="00B341E2">
        <w:trPr>
          <w:trHeight w:val="32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5633B" w:rsidRDefault="0055633B" w:rsidP="00E0589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55633B" w:rsidRPr="005925DE" w:rsidRDefault="0055633B" w:rsidP="00E0589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55633B" w:rsidRPr="00FB485C" w:rsidRDefault="0055633B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55633B" w:rsidRPr="00FB485C" w:rsidRDefault="0055633B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5633B" w:rsidRDefault="0055633B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6AD8" w:rsidRPr="00FB485C" w:rsidRDefault="00836AD8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:rsidR="0055633B" w:rsidRPr="00FB485C" w:rsidRDefault="0055633B" w:rsidP="00FB48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5633B" w:rsidRPr="008915EB" w:rsidTr="00B341E2">
        <w:trPr>
          <w:gridAfter w:val="2"/>
          <w:wAfter w:w="377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33B" w:rsidRPr="00FB485C" w:rsidRDefault="0055633B" w:rsidP="0055633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633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Продовження додатка 5</w:t>
            </w:r>
          </w:p>
        </w:tc>
      </w:tr>
      <w:tr w:rsidR="00707BD4" w:rsidRPr="008915EB" w:rsidTr="00B341E2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C472FA" w:rsidRPr="008915EB" w:rsidTr="00C472FA">
        <w:trPr>
          <w:gridAfter w:val="1"/>
          <w:wAfter w:w="294" w:type="dxa"/>
          <w:trHeight w:val="28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9,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7,5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8,91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,87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4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9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ч.:</w:t>
            </w: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55633B" w:rsidRPr="008915EB" w:rsidTr="00B341E2">
        <w:trPr>
          <w:gridAfter w:val="2"/>
          <w:wAfter w:w="377" w:type="dxa"/>
          <w:trHeight w:val="323"/>
          <w:jc w:val="center"/>
        </w:trPr>
        <w:tc>
          <w:tcPr>
            <w:tcW w:w="835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33B" w:rsidRPr="00FB485C" w:rsidRDefault="0055633B" w:rsidP="0055633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6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5</w:t>
            </w:r>
          </w:p>
        </w:tc>
      </w:tr>
      <w:tr w:rsidR="00707BD4" w:rsidRPr="008915EB" w:rsidTr="00B341E2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A4E7F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1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7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CA4E7F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9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10,1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54,14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,9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,0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83</w:t>
            </w:r>
          </w:p>
        </w:tc>
      </w:tr>
      <w:tr w:rsidR="00C472FA" w:rsidRPr="008915EB" w:rsidTr="00C472FA">
        <w:trPr>
          <w:gridAfter w:val="1"/>
          <w:wAfter w:w="294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6A07F4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07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52,1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64,97</w:t>
            </w:r>
          </w:p>
        </w:tc>
      </w:tr>
    </w:tbl>
    <w:p w:rsidR="002C6B5C" w:rsidRPr="004D1B7A" w:rsidRDefault="002C6B5C" w:rsidP="002C6B5C">
      <w:pPr>
        <w:ind w:left="5670"/>
        <w:rPr>
          <w:rFonts w:ascii="Times New Roman" w:hAnsi="Times New Roman" w:cs="Times New Roman"/>
        </w:rPr>
      </w:pPr>
    </w:p>
    <w:p w:rsidR="002C6B5C" w:rsidRDefault="002C6B5C" w:rsidP="002C6B5C">
      <w:pPr>
        <w:ind w:left="5670"/>
        <w:rPr>
          <w:rFonts w:ascii="Times New Roman" w:hAnsi="Times New Roman" w:cs="Times New Roman"/>
          <w:lang w:val="uk-UA"/>
        </w:rPr>
      </w:pP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C6B5C" w:rsidRPr="00D105AB" w:rsidRDefault="002C6B5C" w:rsidP="002C6B5C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2C6B5C">
      <w:pPr>
        <w:rPr>
          <w:rFonts w:ascii="Times New Roman" w:hAnsi="Times New Roman" w:cs="Times New Roman"/>
          <w:lang w:val="uk-UA"/>
        </w:rPr>
      </w:pPr>
    </w:p>
    <w:p w:rsidR="00EF1821" w:rsidRDefault="00EF1821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55633B" w:rsidRDefault="0055633B" w:rsidP="002C6B5C">
      <w:pPr>
        <w:rPr>
          <w:rFonts w:ascii="Times New Roman" w:hAnsi="Times New Roman" w:cs="Times New Roman"/>
          <w:lang w:val="uk-UA"/>
        </w:rPr>
      </w:pPr>
    </w:p>
    <w:p w:rsidR="002C6B5C" w:rsidRPr="008915EB" w:rsidRDefault="002C6B5C" w:rsidP="00D700AB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1D5B68">
        <w:rPr>
          <w:rFonts w:ascii="Times New Roman" w:hAnsi="Times New Roman" w:cs="Times New Roman"/>
          <w:lang w:val="uk-UA"/>
        </w:rPr>
        <w:t>6</w:t>
      </w:r>
    </w:p>
    <w:p w:rsidR="002C6B5C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2C6B5C" w:rsidRPr="008915EB" w:rsidRDefault="002C6B5C" w:rsidP="00D700AB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2C6B5C" w:rsidRDefault="002C6B5C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36AD8" w:rsidRPr="008915EB" w:rsidRDefault="00836AD8" w:rsidP="00D700AB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C6B5C" w:rsidRDefault="002C6B5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теплову енергію </w:t>
      </w:r>
      <w:r w:rsidR="001D5B68" w:rsidRPr="001D5B68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 w:rsidR="001D5B68"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2C6B5C" w:rsidRPr="008915EB" w:rsidRDefault="002C6B5C" w:rsidP="002C6B5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62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3675"/>
        <w:gridCol w:w="1212"/>
        <w:gridCol w:w="63"/>
        <w:gridCol w:w="1212"/>
        <w:gridCol w:w="1241"/>
        <w:gridCol w:w="32"/>
        <w:gridCol w:w="51"/>
        <w:gridCol w:w="185"/>
      </w:tblGrid>
      <w:tr w:rsidR="00F13797" w:rsidRPr="008915EB" w:rsidTr="00B341E2">
        <w:trPr>
          <w:gridAfter w:val="1"/>
          <w:wAfter w:w="185" w:type="dxa"/>
          <w:trHeight w:val="30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472FA" w:rsidRPr="008915EB" w:rsidTr="00C472FA">
        <w:trPr>
          <w:gridAfter w:val="1"/>
          <w:wAfter w:w="185" w:type="dxa"/>
          <w:trHeight w:val="53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5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4,27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05,67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4,4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65,80</w:t>
            </w:r>
          </w:p>
        </w:tc>
      </w:tr>
      <w:tr w:rsidR="00C472FA" w:rsidRPr="008915EB" w:rsidTr="00C472FA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C472FA" w:rsidRPr="008915EB" w:rsidTr="00C472FA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C472FA" w:rsidRPr="008915EB" w:rsidTr="00C472FA">
        <w:trPr>
          <w:gridAfter w:val="1"/>
          <w:wAfter w:w="185" w:type="dxa"/>
          <w:trHeight w:val="368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5925DE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C472FA" w:rsidRPr="008915EB" w:rsidTr="00C472FA">
        <w:trPr>
          <w:gridAfter w:val="1"/>
          <w:wAfter w:w="185" w:type="dxa"/>
          <w:trHeight w:val="64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</w:tr>
      <w:tr w:rsidR="00C472FA" w:rsidRPr="008915EB" w:rsidTr="00C472FA">
        <w:trPr>
          <w:gridAfter w:val="1"/>
          <w:wAfter w:w="185" w:type="dxa"/>
          <w:trHeight w:val="60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B341E2">
        <w:trPr>
          <w:gridAfter w:val="2"/>
          <w:wAfter w:w="236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2C050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2C050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2C0504" w:rsidRDefault="00186C12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2C0504" w:rsidRDefault="00186C12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2C0504" w:rsidRDefault="00186C12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5633B" w:rsidRPr="008915EB" w:rsidTr="00B341E2">
        <w:trPr>
          <w:trHeight w:val="323"/>
          <w:jc w:val="center"/>
        </w:trPr>
        <w:tc>
          <w:tcPr>
            <w:tcW w:w="956" w:type="dxa"/>
            <w:tcBorders>
              <w:top w:val="nil"/>
            </w:tcBorders>
            <w:shd w:val="clear" w:color="auto" w:fill="auto"/>
            <w:vAlign w:val="center"/>
          </w:tcPr>
          <w:p w:rsidR="0055633B" w:rsidRDefault="0055633B" w:rsidP="002C050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675" w:type="dxa"/>
            <w:tcBorders>
              <w:top w:val="nil"/>
            </w:tcBorders>
            <w:shd w:val="clear" w:color="auto" w:fill="auto"/>
            <w:vAlign w:val="center"/>
          </w:tcPr>
          <w:p w:rsidR="0055633B" w:rsidRPr="005925DE" w:rsidRDefault="0055633B" w:rsidP="002C050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55633B" w:rsidRPr="002C0504" w:rsidRDefault="0055633B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auto"/>
            <w:vAlign w:val="center"/>
          </w:tcPr>
          <w:p w:rsidR="0055633B" w:rsidRPr="002C0504" w:rsidRDefault="0055633B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5633B" w:rsidRDefault="0055633B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6AD8" w:rsidRPr="002C0504" w:rsidRDefault="00836AD8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5633B" w:rsidRPr="002C0504" w:rsidRDefault="0055633B" w:rsidP="002C05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5633B" w:rsidRPr="008915EB" w:rsidTr="00B341E2">
        <w:trPr>
          <w:gridAfter w:val="3"/>
          <w:wAfter w:w="268" w:type="dxa"/>
          <w:trHeight w:val="323"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33B" w:rsidRPr="002C0504" w:rsidRDefault="0055633B" w:rsidP="0055633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6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6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AC0B73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C472FA" w:rsidRPr="008915EB" w:rsidTr="00C472FA">
        <w:trPr>
          <w:gridAfter w:val="1"/>
          <w:wAfter w:w="185" w:type="dxa"/>
          <w:trHeight w:val="28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9,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7,5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8,91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,4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2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97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57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472FA" w:rsidRPr="008915EB" w:rsidTr="00C472FA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2FA" w:rsidRPr="008915EB" w:rsidRDefault="00C472FA" w:rsidP="00C472F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ч.:</w:t>
            </w: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A" w:rsidRPr="00C472FA" w:rsidRDefault="00C472FA" w:rsidP="00C472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55633B" w:rsidRPr="008915EB" w:rsidTr="00B341E2">
        <w:trPr>
          <w:gridAfter w:val="3"/>
          <w:wAfter w:w="268" w:type="dxa"/>
          <w:trHeight w:val="323"/>
          <w:jc w:val="center"/>
        </w:trPr>
        <w:tc>
          <w:tcPr>
            <w:tcW w:w="835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633B" w:rsidRPr="002C0504" w:rsidRDefault="0055633B" w:rsidP="0055633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6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6</w:t>
            </w:r>
          </w:p>
        </w:tc>
      </w:tr>
      <w:tr w:rsidR="00707BD4" w:rsidRPr="008915EB" w:rsidTr="00B341E2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A4E7F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11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7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CA4E7F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41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62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6,24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,3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,4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25</w:t>
            </w:r>
          </w:p>
        </w:tc>
      </w:tr>
      <w:tr w:rsidR="002F0487" w:rsidRPr="008915EB" w:rsidTr="002F0487">
        <w:trPr>
          <w:gridAfter w:val="1"/>
          <w:wAfter w:w="185" w:type="dxa"/>
          <w:trHeight w:val="323"/>
          <w:jc w:val="center"/>
        </w:trPr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87" w:rsidRPr="008915EB" w:rsidRDefault="002F0487" w:rsidP="002F048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еплову енергію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6A07F4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50,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C472FA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94,6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7" w:rsidRPr="002F0487" w:rsidRDefault="002F0487" w:rsidP="002F04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07,49</w:t>
            </w:r>
          </w:p>
        </w:tc>
      </w:tr>
    </w:tbl>
    <w:p w:rsidR="002C6B5C" w:rsidRPr="004D1B7A" w:rsidRDefault="002C6B5C" w:rsidP="002C6B5C">
      <w:pPr>
        <w:ind w:left="5670"/>
        <w:rPr>
          <w:rFonts w:ascii="Times New Roman" w:hAnsi="Times New Roman" w:cs="Times New Roman"/>
        </w:rPr>
      </w:pPr>
    </w:p>
    <w:p w:rsidR="002C6B5C" w:rsidRDefault="002C6B5C" w:rsidP="002C6B5C">
      <w:pPr>
        <w:ind w:left="5670"/>
        <w:rPr>
          <w:rFonts w:ascii="Times New Roman" w:hAnsi="Times New Roman" w:cs="Times New Roman"/>
          <w:lang w:val="uk-UA"/>
        </w:rPr>
      </w:pP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C6B5C" w:rsidRPr="00D105AB" w:rsidRDefault="002C6B5C" w:rsidP="002C6B5C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C6B5C" w:rsidRPr="00D105AB" w:rsidRDefault="002C6B5C" w:rsidP="002C6B5C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2C6B5C" w:rsidRDefault="002C6B5C" w:rsidP="00F00EEC">
      <w:pPr>
        <w:ind w:left="5670"/>
        <w:rPr>
          <w:rFonts w:ascii="Times New Roman" w:hAnsi="Times New Roman" w:cs="Times New Roman"/>
          <w:lang w:val="uk-UA"/>
        </w:rPr>
      </w:pPr>
    </w:p>
    <w:p w:rsidR="00F00EEC" w:rsidRDefault="00F00EEC" w:rsidP="00132288">
      <w:pPr>
        <w:rPr>
          <w:rFonts w:ascii="Times New Roman" w:hAnsi="Times New Roman" w:cs="Times New Roman"/>
          <w:lang w:val="uk-UA"/>
        </w:rPr>
      </w:pPr>
    </w:p>
    <w:p w:rsidR="00132288" w:rsidRDefault="00132288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55633B" w:rsidRDefault="0055633B" w:rsidP="00132288">
      <w:pPr>
        <w:rPr>
          <w:rFonts w:ascii="Times New Roman" w:hAnsi="Times New Roman" w:cs="Times New Roman"/>
          <w:lang w:val="uk-UA"/>
        </w:rPr>
      </w:pPr>
    </w:p>
    <w:p w:rsidR="00C86154" w:rsidRPr="008915EB" w:rsidRDefault="00C86154" w:rsidP="00C8615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7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86154" w:rsidRPr="008915EB" w:rsidRDefault="00C86154" w:rsidP="00C8615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86154" w:rsidRPr="00E94607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E94607">
        <w:rPr>
          <w:rFonts w:ascii="Times New Roman" w:hAnsi="Times New Roman" w:cs="Times New Roman"/>
          <w:lang w:val="uk-UA"/>
        </w:rPr>
        <w:t xml:space="preserve">на теплову енергію 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Боткіна, 4</w:t>
      </w:r>
    </w:p>
    <w:p w:rsidR="00C86154" w:rsidRPr="005157DF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983" w:type="dxa"/>
        <w:jc w:val="center"/>
        <w:tblLook w:val="04A0" w:firstRow="1" w:lastRow="0" w:firstColumn="1" w:lastColumn="0" w:noHBand="0" w:noVBand="1"/>
      </w:tblPr>
      <w:tblGrid>
        <w:gridCol w:w="764"/>
        <w:gridCol w:w="5327"/>
        <w:gridCol w:w="1892"/>
      </w:tblGrid>
      <w:tr w:rsidR="00C86154" w:rsidRPr="008915EB" w:rsidTr="001646D7">
        <w:trPr>
          <w:trHeight w:val="303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2E1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2E1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2E1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39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 xml:space="preserve">Планова виробнича собівартість, у тому числі: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 663,6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 xml:space="preserve">Прямі матеріаль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 442,76</w:t>
            </w:r>
          </w:p>
        </w:tc>
      </w:tr>
      <w:tr w:rsidR="00C86154" w:rsidRPr="008915EB" w:rsidTr="001646D7">
        <w:trPr>
          <w:trHeight w:val="371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На придбання палив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 330,83</w:t>
            </w:r>
          </w:p>
        </w:tc>
      </w:tr>
      <w:tr w:rsidR="00C86154" w:rsidRPr="008915EB" w:rsidTr="001646D7">
        <w:trPr>
          <w:trHeight w:val="557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На оплату послуги з транспортування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8,59</w:t>
            </w:r>
          </w:p>
        </w:tc>
      </w:tr>
      <w:tr w:rsidR="00C86154" w:rsidRPr="008915EB" w:rsidTr="001646D7">
        <w:trPr>
          <w:trHeight w:val="605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На оплату послуги з розподілу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52,9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На придбання електроенергії для технологічних потреб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33,8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Прямі витрати на оплату праці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76,0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Інші прям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58,5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32,3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,5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Загальновиробнич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86,3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58,1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2,7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5,4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0,0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,98</w:t>
            </w:r>
          </w:p>
        </w:tc>
      </w:tr>
      <w:tr w:rsidR="00C86154" w:rsidRPr="008915EB" w:rsidTr="001646D7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7,87</w:t>
            </w:r>
          </w:p>
        </w:tc>
      </w:tr>
      <w:tr w:rsidR="00C86154" w:rsidRPr="008915EB" w:rsidTr="001646D7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Витрати на збут, у тому числі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Інші операційн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 xml:space="preserve">Фінансові витрат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Повна собі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 683,6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Витрати на відшкодування в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Перерахування ви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Планований прибуток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82,1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D61079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</w:tr>
      <w:tr w:rsidR="00C86154" w:rsidRPr="00EA2E10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в частині оснащення вузлами комерційного облік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67,3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Тариф на теплову енергію, грн/Гкал, бе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 765,8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353,1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EA2E10" w:rsidRDefault="00C86154" w:rsidP="001646D7">
            <w:pPr>
              <w:rPr>
                <w:rFonts w:ascii="Times New Roman" w:hAnsi="Times New Roman" w:cs="Times New Roman"/>
              </w:rPr>
            </w:pPr>
            <w:r w:rsidRPr="00EA2E10">
              <w:rPr>
                <w:rFonts w:ascii="Times New Roman" w:hAnsi="Times New Roman" w:cs="Times New Roman"/>
              </w:rPr>
              <w:t>Тариф на теплову енергію, грн/Гкал, 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EA2E10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E10">
              <w:rPr>
                <w:rFonts w:ascii="Times New Roman" w:hAnsi="Times New Roman" w:cs="Times New Roman"/>
                <w:color w:val="000000"/>
              </w:rPr>
              <w:t>2 118,98</w:t>
            </w:r>
          </w:p>
        </w:tc>
      </w:tr>
    </w:tbl>
    <w:p w:rsidR="00C86154" w:rsidRPr="008915EB" w:rsidRDefault="00C86154" w:rsidP="00C86154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C86154">
      <w:pPr>
        <w:ind w:left="5670"/>
        <w:rPr>
          <w:rFonts w:ascii="Times New Roman" w:hAnsi="Times New Roman" w:cs="Times New Roman"/>
          <w:lang w:val="uk-UA"/>
        </w:rPr>
      </w:pPr>
    </w:p>
    <w:p w:rsidR="00C86154" w:rsidRDefault="00C86154" w:rsidP="00C86154">
      <w:pPr>
        <w:ind w:left="5670"/>
        <w:rPr>
          <w:rFonts w:ascii="Times New Roman" w:hAnsi="Times New Roman" w:cs="Times New Roman"/>
          <w:lang w:val="uk-UA"/>
        </w:rPr>
      </w:pP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86154" w:rsidRPr="00D105AB" w:rsidRDefault="00C86154" w:rsidP="00C8615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D81FFB" w:rsidRDefault="00D81FFB" w:rsidP="00F00EEC">
      <w:pPr>
        <w:ind w:left="5670"/>
        <w:rPr>
          <w:rFonts w:ascii="Times New Roman" w:hAnsi="Times New Roman" w:cs="Times New Roman"/>
          <w:lang w:val="uk-UA"/>
        </w:rPr>
      </w:pPr>
    </w:p>
    <w:p w:rsidR="00CD078A" w:rsidRDefault="00CD078A" w:rsidP="005157DF">
      <w:pPr>
        <w:rPr>
          <w:rFonts w:ascii="Times New Roman" w:hAnsi="Times New Roman" w:cs="Times New Roman"/>
          <w:lang w:val="uk-UA"/>
        </w:rPr>
      </w:pPr>
    </w:p>
    <w:p w:rsidR="00F00EEC" w:rsidRDefault="00F00EEC" w:rsidP="00F13797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C86154" w:rsidRPr="008915EB" w:rsidRDefault="00C86154" w:rsidP="00C8615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8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86154" w:rsidRPr="008915EB" w:rsidRDefault="00C86154" w:rsidP="00C8615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E94607">
        <w:rPr>
          <w:rFonts w:ascii="Times New Roman" w:hAnsi="Times New Roman" w:cs="Times New Roman"/>
          <w:lang w:val="uk-UA"/>
        </w:rPr>
        <w:t xml:space="preserve">на теплову енергію 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Кудрявська, 16</w:t>
      </w:r>
    </w:p>
    <w:p w:rsidR="00C86154" w:rsidRPr="005157DF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983" w:type="dxa"/>
        <w:jc w:val="center"/>
        <w:tblLook w:val="04A0" w:firstRow="1" w:lastRow="0" w:firstColumn="1" w:lastColumn="0" w:noHBand="0" w:noVBand="1"/>
      </w:tblPr>
      <w:tblGrid>
        <w:gridCol w:w="764"/>
        <w:gridCol w:w="5327"/>
        <w:gridCol w:w="1892"/>
      </w:tblGrid>
      <w:tr w:rsidR="00C86154" w:rsidRPr="008915EB" w:rsidTr="001646D7">
        <w:trPr>
          <w:trHeight w:val="303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39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ланова виробнича собівартість, у тому числі: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173,0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рямі матеріаль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804,28</w:t>
            </w:r>
          </w:p>
        </w:tc>
      </w:tr>
      <w:tr w:rsidR="00C86154" w:rsidRPr="008915EB" w:rsidTr="001646D7">
        <w:trPr>
          <w:trHeight w:val="371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придбання палив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557,85</w:t>
            </w:r>
          </w:p>
        </w:tc>
      </w:tr>
      <w:tr w:rsidR="00C86154" w:rsidRPr="008915EB" w:rsidTr="001646D7">
        <w:trPr>
          <w:trHeight w:val="557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транспортування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2,03</w:t>
            </w:r>
          </w:p>
        </w:tc>
      </w:tr>
      <w:tr w:rsidR="00C86154" w:rsidRPr="008915EB" w:rsidTr="001646D7">
        <w:trPr>
          <w:trHeight w:val="605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розподілу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3,0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придбання електроенергії для технологічних потреб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9,4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66,98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рямі витрати на оплату праці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76,2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49,1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6,78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64,5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67,8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Загальновиробнич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43,3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6,5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1,2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5,5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33,2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6,56</w:t>
            </w:r>
          </w:p>
        </w:tc>
      </w:tr>
      <w:tr w:rsidR="00C86154" w:rsidRPr="008915EB" w:rsidTr="001646D7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8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3,0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итрати на збут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Інші операційн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Фінансові витрат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овна собі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206,3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итрати на відшкодування в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ерерахування ви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ланований прибуток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07,6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 частині оснащення вузлами комерційного облік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8,2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бе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313,9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462,79</w:t>
            </w:r>
          </w:p>
        </w:tc>
      </w:tr>
      <w:tr w:rsidR="00C86154" w:rsidRPr="008915EB" w:rsidTr="001646D7">
        <w:trPr>
          <w:trHeight w:val="342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776,72</w:t>
            </w:r>
          </w:p>
        </w:tc>
      </w:tr>
    </w:tbl>
    <w:p w:rsidR="00C86154" w:rsidRPr="00CD078A" w:rsidRDefault="00C86154" w:rsidP="00C861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6154" w:rsidRPr="008915EB" w:rsidRDefault="00C86154" w:rsidP="00C86154">
      <w:pPr>
        <w:rPr>
          <w:rFonts w:ascii="Times New Roman" w:hAnsi="Times New Roman" w:cs="Times New Roman"/>
          <w:b/>
          <w:lang w:val="uk-UA"/>
        </w:rPr>
      </w:pP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86154" w:rsidRPr="00D105AB" w:rsidRDefault="00C86154" w:rsidP="00C8615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Pr="00AA7047" w:rsidRDefault="00C86154" w:rsidP="00AA7047">
      <w:pPr>
        <w:rPr>
          <w:rFonts w:ascii="Times New Roman" w:hAnsi="Times New Roman" w:cs="Times New Roman"/>
          <w:b/>
          <w:lang w:val="uk-UA"/>
        </w:rPr>
      </w:pPr>
    </w:p>
    <w:p w:rsidR="00C86154" w:rsidRPr="008915EB" w:rsidRDefault="00C86154" w:rsidP="00C8615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9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86154" w:rsidRPr="008915EB" w:rsidRDefault="00C86154" w:rsidP="00C86154">
      <w:pPr>
        <w:spacing w:line="360" w:lineRule="auto"/>
        <w:ind w:left="5387"/>
        <w:jc w:val="both"/>
        <w:rPr>
          <w:rFonts w:ascii="Times New Roman" w:hAnsi="Times New Roman" w:cs="Times New Roman"/>
          <w:lang w:val="uk-UA"/>
        </w:rPr>
      </w:pP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E94607">
        <w:rPr>
          <w:rFonts w:ascii="Times New Roman" w:hAnsi="Times New Roman" w:cs="Times New Roman"/>
          <w:lang w:val="uk-UA"/>
        </w:rPr>
        <w:t xml:space="preserve">на теплову енергію 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70FE">
        <w:rPr>
          <w:rFonts w:ascii="Times New Roman" w:hAnsi="Times New Roman" w:cs="Times New Roman"/>
          <w:lang w:val="uk-UA"/>
        </w:rPr>
        <w:t>вул. Кудрявська, 27/29</w:t>
      </w:r>
    </w:p>
    <w:p w:rsidR="00C86154" w:rsidRPr="005157DF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983" w:type="dxa"/>
        <w:jc w:val="center"/>
        <w:tblLook w:val="04A0" w:firstRow="1" w:lastRow="0" w:firstColumn="1" w:lastColumn="0" w:noHBand="0" w:noVBand="1"/>
      </w:tblPr>
      <w:tblGrid>
        <w:gridCol w:w="764"/>
        <w:gridCol w:w="5327"/>
        <w:gridCol w:w="1892"/>
      </w:tblGrid>
      <w:tr w:rsidR="00C86154" w:rsidRPr="008915EB" w:rsidTr="001646D7">
        <w:trPr>
          <w:trHeight w:val="303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39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ланова виробнича собівартість, у тому числі: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187,6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рямі матеріаль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847,86</w:t>
            </w:r>
          </w:p>
        </w:tc>
      </w:tr>
      <w:tr w:rsidR="00C86154" w:rsidRPr="008915EB" w:rsidTr="001646D7">
        <w:trPr>
          <w:trHeight w:val="371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придбання палив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641,50</w:t>
            </w:r>
          </w:p>
        </w:tc>
      </w:tr>
      <w:tr w:rsidR="00C86154" w:rsidRPr="008915EB" w:rsidTr="001646D7">
        <w:trPr>
          <w:trHeight w:val="557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транспортування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3,19</w:t>
            </w:r>
          </w:p>
        </w:tc>
      </w:tr>
      <w:tr w:rsidR="00C86154" w:rsidRPr="008915EB" w:rsidTr="001646D7">
        <w:trPr>
          <w:trHeight w:val="605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розподілу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2,8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придбання електроенергії для технологічних потреб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62,3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,2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9,7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рямі витрати на оплату праці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46,1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Загальновиробнич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17,7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79,28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7,4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3,61</w:t>
            </w:r>
          </w:p>
        </w:tc>
      </w:tr>
      <w:tr w:rsidR="00C86154" w:rsidRPr="008915EB" w:rsidTr="001646D7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B94B02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B94B0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0,7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итрати на збут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Інші операційн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Фінансові витрат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овна собі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215,0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итрати на відшкодування в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ерерахування ви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ланований прибуток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08,0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 частині оснащення вузлами комерційного облік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8,6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бе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323,0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464,61</w:t>
            </w:r>
          </w:p>
        </w:tc>
      </w:tr>
      <w:tr w:rsidR="00C86154" w:rsidRPr="008915EB" w:rsidTr="001646D7">
        <w:trPr>
          <w:trHeight w:val="342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787,68</w:t>
            </w:r>
          </w:p>
        </w:tc>
      </w:tr>
    </w:tbl>
    <w:p w:rsidR="00C86154" w:rsidRPr="00CD078A" w:rsidRDefault="00C86154" w:rsidP="00C861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6154" w:rsidRPr="008915EB" w:rsidRDefault="00C86154" w:rsidP="00C86154">
      <w:pPr>
        <w:rPr>
          <w:rFonts w:ascii="Times New Roman" w:hAnsi="Times New Roman" w:cs="Times New Roman"/>
          <w:b/>
          <w:lang w:val="uk-UA"/>
        </w:rPr>
      </w:pP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86154" w:rsidRPr="00D105AB" w:rsidRDefault="00C86154" w:rsidP="00C8615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Pr="00AA7047" w:rsidRDefault="00F00EEC" w:rsidP="00AA7047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C86154" w:rsidRPr="008915EB" w:rsidRDefault="00C86154" w:rsidP="00C8615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10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86154" w:rsidRDefault="00C86154" w:rsidP="00C8615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86154" w:rsidRPr="00544D4C" w:rsidRDefault="00C86154" w:rsidP="00C86154">
      <w:pPr>
        <w:spacing w:line="360" w:lineRule="auto"/>
        <w:rPr>
          <w:rFonts w:ascii="Times New Roman" w:hAnsi="Times New Roman" w:cs="Times New Roman"/>
          <w:lang w:val="uk-UA"/>
        </w:rPr>
      </w:pPr>
    </w:p>
    <w:p w:rsidR="00C86154" w:rsidRPr="00E94607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E94607">
        <w:rPr>
          <w:rFonts w:ascii="Times New Roman" w:hAnsi="Times New Roman" w:cs="Times New Roman"/>
          <w:lang w:val="uk-UA"/>
        </w:rPr>
        <w:t xml:space="preserve">на теплову енергію 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C86154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544D4C">
        <w:rPr>
          <w:rFonts w:ascii="Times New Roman" w:hAnsi="Times New Roman" w:cs="Times New Roman"/>
          <w:lang w:val="uk-UA"/>
        </w:rPr>
        <w:t>узвіз Кудрявський, 2</w:t>
      </w:r>
    </w:p>
    <w:p w:rsidR="00C86154" w:rsidRPr="005157DF" w:rsidRDefault="00C86154" w:rsidP="00C8615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983" w:type="dxa"/>
        <w:jc w:val="center"/>
        <w:tblLook w:val="04A0" w:firstRow="1" w:lastRow="0" w:firstColumn="1" w:lastColumn="0" w:noHBand="0" w:noVBand="1"/>
      </w:tblPr>
      <w:tblGrid>
        <w:gridCol w:w="764"/>
        <w:gridCol w:w="5327"/>
        <w:gridCol w:w="1892"/>
      </w:tblGrid>
      <w:tr w:rsidR="00C86154" w:rsidRPr="008915EB" w:rsidTr="001646D7">
        <w:trPr>
          <w:trHeight w:val="303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54" w:rsidRPr="008915EB" w:rsidRDefault="00C86154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39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ланова виробнича собівартість, у тому числі: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066,1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Прямі матеріаль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747,11</w:t>
            </w:r>
          </w:p>
        </w:tc>
      </w:tr>
      <w:tr w:rsidR="00C86154" w:rsidRPr="008915EB" w:rsidTr="001646D7">
        <w:trPr>
          <w:trHeight w:val="371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придбання палив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 472,75</w:t>
            </w:r>
          </w:p>
        </w:tc>
      </w:tr>
      <w:tr w:rsidR="00C86154" w:rsidRPr="008915EB" w:rsidTr="001646D7">
        <w:trPr>
          <w:trHeight w:val="557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транспортування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</w:tr>
      <w:tr w:rsidR="00C86154" w:rsidRPr="008915EB" w:rsidTr="001646D7">
        <w:trPr>
          <w:trHeight w:val="605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оплату послуги з розподілу природного газ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2,9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придбання електроенергії для технологічних потреб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35,3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62,0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рямі витрати на оплату праці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76,1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23,02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6,7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0,9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55,3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Загальновиробничі витрати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19,9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0,7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7,7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1,39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7,84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C86154" w:rsidRPr="008915EB" w:rsidTr="001646D7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154" w:rsidRPr="008915EB" w:rsidRDefault="00C86154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1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4" w:rsidRPr="008915EB" w:rsidRDefault="00C86154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86154" w:rsidRPr="008915EB" w:rsidTr="001646D7">
        <w:trPr>
          <w:trHeight w:val="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0,93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итрати на збут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На оплату праці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ідрахування на соціальні захо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Інші операційні витрат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 xml:space="preserve">Фінансові витрати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овна собі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094,01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Витрати на відшкодування в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ерерахування витра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Планований прибуток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02,15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8</w:t>
            </w:r>
          </w:p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в частині оснащення вузлами комерційного обліку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83,77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бе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196,16</w:t>
            </w:r>
          </w:p>
        </w:tc>
      </w:tr>
      <w:tr w:rsidR="00C86154" w:rsidRPr="008915EB" w:rsidTr="001646D7">
        <w:trPr>
          <w:trHeight w:val="323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439,23</w:t>
            </w:r>
          </w:p>
        </w:tc>
      </w:tr>
      <w:tr w:rsidR="00C86154" w:rsidRPr="008915EB" w:rsidTr="001646D7">
        <w:trPr>
          <w:trHeight w:val="342"/>
          <w:jc w:val="center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jc w:val="center"/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54" w:rsidRPr="00B94B02" w:rsidRDefault="00C86154" w:rsidP="001646D7">
            <w:pPr>
              <w:rPr>
                <w:rFonts w:ascii="Times New Roman" w:hAnsi="Times New Roman" w:cs="Times New Roman"/>
              </w:rPr>
            </w:pPr>
            <w:r w:rsidRPr="00B94B02">
              <w:rPr>
                <w:rFonts w:ascii="Times New Roman" w:hAnsi="Times New Roman" w:cs="Times New Roman"/>
              </w:rPr>
              <w:t>Тариф на теплову енергію, грн/Гкал, з ПД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154" w:rsidRPr="00B94B02" w:rsidRDefault="00C86154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02">
              <w:rPr>
                <w:rFonts w:ascii="Times New Roman" w:hAnsi="Times New Roman" w:cs="Times New Roman"/>
                <w:color w:val="000000"/>
              </w:rPr>
              <w:t>2 635,39</w:t>
            </w:r>
          </w:p>
        </w:tc>
      </w:tr>
    </w:tbl>
    <w:p w:rsidR="00C86154" w:rsidRPr="00F63C51" w:rsidRDefault="00C86154" w:rsidP="00C86154">
      <w:pPr>
        <w:jc w:val="center"/>
        <w:rPr>
          <w:rFonts w:ascii="Times New Roman" w:hAnsi="Times New Roman" w:cs="Times New Roman"/>
          <w:b/>
        </w:rPr>
      </w:pPr>
    </w:p>
    <w:p w:rsidR="00C86154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86154" w:rsidRPr="00D105AB" w:rsidRDefault="00C86154" w:rsidP="00C8615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86154" w:rsidRPr="00D105AB" w:rsidRDefault="00C86154" w:rsidP="00C8615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F00EEC">
      <w:pPr>
        <w:tabs>
          <w:tab w:val="left" w:pos="5954"/>
        </w:tabs>
        <w:ind w:left="5670"/>
        <w:rPr>
          <w:rFonts w:ascii="Times New Roman" w:hAnsi="Times New Roman" w:cs="Times New Roman"/>
          <w:lang w:val="uk-UA"/>
        </w:rPr>
      </w:pPr>
    </w:p>
    <w:p w:rsidR="00F63C51" w:rsidRDefault="00F63C51" w:rsidP="005157DF">
      <w:pPr>
        <w:tabs>
          <w:tab w:val="left" w:pos="5954"/>
        </w:tabs>
        <w:rPr>
          <w:rFonts w:ascii="Times New Roman" w:hAnsi="Times New Roman" w:cs="Times New Roman"/>
          <w:lang w:val="uk-UA"/>
        </w:rPr>
      </w:pPr>
    </w:p>
    <w:p w:rsidR="005157DF" w:rsidRDefault="005157DF" w:rsidP="005157DF">
      <w:pPr>
        <w:tabs>
          <w:tab w:val="left" w:pos="5954"/>
        </w:tabs>
        <w:rPr>
          <w:rFonts w:ascii="Times New Roman" w:hAnsi="Times New Roman" w:cs="Times New Roman"/>
          <w:lang w:val="uk-UA"/>
        </w:rPr>
      </w:pPr>
    </w:p>
    <w:p w:rsidR="00F00EEC" w:rsidRPr="008915EB" w:rsidRDefault="00F00EEC" w:rsidP="00D700AB">
      <w:pPr>
        <w:tabs>
          <w:tab w:val="left" w:pos="5954"/>
        </w:tabs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11</w:t>
      </w:r>
    </w:p>
    <w:p w:rsidR="007013B6" w:rsidRDefault="00F00EEC" w:rsidP="00D700AB">
      <w:pPr>
        <w:tabs>
          <w:tab w:val="left" w:pos="5954"/>
        </w:tabs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Default="00F00EEC" w:rsidP="00D700AB">
      <w:pPr>
        <w:tabs>
          <w:tab w:val="left" w:pos="5954"/>
        </w:tabs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F00EEC" w:rsidRDefault="00F00EEC" w:rsidP="00D700AB">
      <w:pPr>
        <w:spacing w:line="360" w:lineRule="auto"/>
        <w:ind w:left="5387"/>
        <w:jc w:val="both"/>
        <w:rPr>
          <w:rFonts w:ascii="Times New Roman" w:hAnsi="Times New Roman" w:cs="Times New Roman"/>
          <w:lang w:val="uk-UA"/>
        </w:rPr>
      </w:pPr>
    </w:p>
    <w:p w:rsidR="00766EAE" w:rsidRPr="008915EB" w:rsidRDefault="00766EAE" w:rsidP="00D700AB">
      <w:pPr>
        <w:spacing w:line="360" w:lineRule="auto"/>
        <w:ind w:left="5387"/>
        <w:jc w:val="both"/>
        <w:rPr>
          <w:rFonts w:ascii="Times New Roman" w:hAnsi="Times New Roman" w:cs="Times New Roman"/>
          <w:lang w:val="uk-UA"/>
        </w:rPr>
      </w:pPr>
    </w:p>
    <w:p w:rsidR="00F00EEC" w:rsidRDefault="00F00EEC" w:rsidP="00D700AB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967FE2">
        <w:rPr>
          <w:rFonts w:ascii="Times New Roman" w:hAnsi="Times New Roman" w:cs="Times New Roman"/>
          <w:lang w:val="uk-UA"/>
        </w:rPr>
        <w:t>Структура тарифів на виробництво теплової енергії</w:t>
      </w:r>
      <w:r>
        <w:rPr>
          <w:rFonts w:ascii="Times New Roman" w:hAnsi="Times New Roman" w:cs="Times New Roman"/>
          <w:lang w:val="uk-UA"/>
        </w:rPr>
        <w:t xml:space="preserve"> </w:t>
      </w:r>
      <w:r w:rsidRPr="00967FE2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F00EEC" w:rsidRPr="00967FE2" w:rsidRDefault="00F00EEC" w:rsidP="00F00EE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876"/>
        <w:gridCol w:w="3758"/>
        <w:gridCol w:w="1212"/>
        <w:gridCol w:w="1275"/>
        <w:gridCol w:w="1322"/>
      </w:tblGrid>
      <w:tr w:rsidR="00F13797" w:rsidRPr="008915EB" w:rsidTr="00C04FC8">
        <w:trPr>
          <w:trHeight w:val="30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85BEF" w:rsidRPr="008915EB" w:rsidTr="00D85BEF">
        <w:trPr>
          <w:trHeight w:val="29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</w:t>
            </w:r>
          </w:p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35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353,7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275,18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209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207,9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129,33</w:t>
            </w:r>
          </w:p>
        </w:tc>
      </w:tr>
      <w:tr w:rsidR="00D85BEF" w:rsidRPr="008915EB" w:rsidTr="00D85BEF">
        <w:trPr>
          <w:trHeight w:val="54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идбання палив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68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643,1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05,55</w:t>
            </w:r>
          </w:p>
        </w:tc>
      </w:tr>
      <w:tr w:rsidR="00D85BEF" w:rsidRPr="008915EB" w:rsidTr="00D85BEF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,0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73</w:t>
            </w:r>
          </w:p>
        </w:tc>
      </w:tr>
      <w:tr w:rsidR="00D85BEF" w:rsidRPr="008915EB" w:rsidTr="00D85BEF">
        <w:trPr>
          <w:trHeight w:val="60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2,8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2,8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1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1,8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1,89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8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82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869B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33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79,9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642,31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350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EF" w:rsidRPr="00C869B3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350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паливо у собівартості теплової енергії власних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64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04,0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40,62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EF" w:rsidRPr="00C869B3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427F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EF" w:rsidRPr="00C869B3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427F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2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4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4,4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4,41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5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5,6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5,61</w:t>
            </w:r>
          </w:p>
        </w:tc>
      </w:tr>
      <w:tr w:rsidR="005157DF" w:rsidRPr="008915EB" w:rsidTr="00C04FC8">
        <w:trPr>
          <w:trHeight w:val="323"/>
          <w:jc w:val="center"/>
        </w:trPr>
        <w:tc>
          <w:tcPr>
            <w:tcW w:w="84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DF" w:rsidRPr="00F310C4" w:rsidRDefault="00841AAF" w:rsidP="005157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довження додатка 11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57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</w:tr>
      <w:tr w:rsidR="00D85BEF" w:rsidRPr="008915EB" w:rsidTr="00D85BEF">
        <w:trPr>
          <w:trHeight w:val="445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7,8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7,8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5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5,8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5,8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7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7,8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2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2,7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2,72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5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5,3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5,31</w:t>
            </w:r>
          </w:p>
        </w:tc>
      </w:tr>
      <w:tr w:rsidR="00D85BEF" w:rsidRPr="008915EB" w:rsidTr="00D85BEF">
        <w:trPr>
          <w:trHeight w:val="128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9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9,9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9,91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,9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,92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1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18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8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,81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37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373,6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295,09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A71E9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06,5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6,36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3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99,0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1,84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7,8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,7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A71E9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A71E9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0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5,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A71E9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7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5,7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6,11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1A71E9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287E8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458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579,2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423,29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91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15,8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84,66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750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895,1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 707,95</w:t>
            </w:r>
          </w:p>
        </w:tc>
      </w:tr>
    </w:tbl>
    <w:p w:rsidR="0066300F" w:rsidRDefault="0066300F" w:rsidP="00F00EEC">
      <w:pPr>
        <w:rPr>
          <w:rFonts w:ascii="Times New Roman" w:hAnsi="Times New Roman" w:cs="Times New Roman"/>
          <w:b/>
          <w:lang w:val="uk-UA"/>
        </w:rPr>
      </w:pPr>
    </w:p>
    <w:p w:rsidR="005157DF" w:rsidRDefault="005157DF" w:rsidP="00F00EEC">
      <w:pPr>
        <w:rPr>
          <w:rFonts w:ascii="Times New Roman" w:hAnsi="Times New Roman" w:cs="Times New Roman"/>
          <w:b/>
          <w:lang w:val="uk-UA"/>
        </w:rPr>
      </w:pPr>
    </w:p>
    <w:p w:rsidR="0066300F" w:rsidRPr="00D105AB" w:rsidRDefault="0066300F" w:rsidP="0066300F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66300F" w:rsidRPr="00D105AB" w:rsidRDefault="0066300F" w:rsidP="0066300F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66300F" w:rsidRPr="00D105AB" w:rsidRDefault="0066300F" w:rsidP="0066300F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66300F" w:rsidRPr="00D105AB" w:rsidRDefault="0066300F" w:rsidP="0066300F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Pr="0066300F" w:rsidRDefault="00F00EEC" w:rsidP="0066300F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630E08" w:rsidRPr="008915EB" w:rsidRDefault="00630E08" w:rsidP="00630E08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12</w:t>
      </w:r>
    </w:p>
    <w:p w:rsidR="00630E08" w:rsidRDefault="00630E08" w:rsidP="00630E08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630E08" w:rsidRPr="008915EB" w:rsidRDefault="00630E08" w:rsidP="00630E08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630E08" w:rsidRDefault="00630E08" w:rsidP="00630E08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630E08" w:rsidRPr="00D67224" w:rsidRDefault="00630E08" w:rsidP="00630E0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67224">
        <w:rPr>
          <w:rFonts w:ascii="Times New Roman" w:hAnsi="Times New Roman" w:cs="Times New Roman"/>
          <w:lang w:val="uk-UA"/>
        </w:rPr>
        <w:t xml:space="preserve">Структура тарифів на виробництво теплової енергії окремо для кожного багатоквартирного будинку, обладнаного системою автономного </w:t>
      </w:r>
      <w:r>
        <w:rPr>
          <w:rFonts w:ascii="Times New Roman" w:hAnsi="Times New Roman" w:cs="Times New Roman"/>
          <w:lang w:val="uk-UA"/>
        </w:rPr>
        <w:t>теплопостачанн</w:t>
      </w:r>
      <w:r w:rsidRPr="00D67224">
        <w:rPr>
          <w:rFonts w:ascii="Times New Roman" w:hAnsi="Times New Roman" w:cs="Times New Roman"/>
          <w:lang w:val="uk-UA"/>
        </w:rPr>
        <w:t>я, КОМУНАЛЬНОМУ ПІДПРИЄМСТВУ ВИКОНАВЧОГО ОРГАНУ КИЇВРАДИ (КИЇВСЬКОЇ МІСЬКОЇ ДЕРЖАВНОЇ АДМІНІСТРАЦІЇ) «КИЇВТЕПЛОЕНЕРГО»</w:t>
      </w:r>
    </w:p>
    <w:p w:rsidR="00630E08" w:rsidRDefault="00630E08" w:rsidP="00630E0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0C28EB">
        <w:rPr>
          <w:rFonts w:ascii="Times New Roman" w:hAnsi="Times New Roman" w:cs="Times New Roman"/>
          <w:lang w:val="uk-UA"/>
        </w:rPr>
        <w:t>вул. Боткіна, 4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630E08" w:rsidRPr="00475928" w:rsidRDefault="00630E08" w:rsidP="00630E0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076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5215"/>
        <w:gridCol w:w="1985"/>
      </w:tblGrid>
      <w:tr w:rsidR="00630E08" w:rsidRPr="008915EB" w:rsidTr="001646D7">
        <w:trPr>
          <w:trHeight w:val="30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споживачі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08" w:rsidRPr="008915EB" w:rsidRDefault="00630E08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08" w:rsidRPr="008915EB" w:rsidRDefault="00630E08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630E08" w:rsidRPr="008915EB" w:rsidTr="001646D7">
        <w:trPr>
          <w:trHeight w:val="29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663,03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442,76</w:t>
            </w:r>
          </w:p>
        </w:tc>
      </w:tr>
      <w:tr w:rsidR="00630E08" w:rsidRPr="008915EB" w:rsidTr="001646D7">
        <w:trPr>
          <w:trHeight w:val="46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идбання палив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330,83</w:t>
            </w:r>
          </w:p>
        </w:tc>
      </w:tr>
      <w:tr w:rsidR="00630E08" w:rsidRPr="008915EB" w:rsidTr="001646D7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8,59</w:t>
            </w:r>
          </w:p>
        </w:tc>
      </w:tr>
      <w:tr w:rsidR="00630E08" w:rsidRPr="008915EB" w:rsidTr="001646D7">
        <w:trPr>
          <w:trHeight w:val="4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2,9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3,87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,76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,81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75,65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8,35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6,64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2,29</w:t>
            </w:r>
          </w:p>
        </w:tc>
      </w:tr>
      <w:tr w:rsidR="00630E08" w:rsidRPr="008915EB" w:rsidTr="001646D7">
        <w:trPr>
          <w:trHeight w:val="445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9,42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86,27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8,1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2,78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5,39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0,02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9,97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,19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7,86</w:t>
            </w:r>
          </w:p>
        </w:tc>
      </w:tr>
      <w:tr w:rsidR="00630E08" w:rsidRPr="008915EB" w:rsidTr="001646D7">
        <w:trPr>
          <w:trHeight w:val="180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0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12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2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683,05</w:t>
            </w:r>
          </w:p>
        </w:tc>
      </w:tr>
      <w:tr w:rsidR="00630E08" w:rsidRPr="008915EB" w:rsidTr="001646D7">
        <w:trPr>
          <w:trHeight w:val="2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82,1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4,78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67,32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497F2D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574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артість виробництва теплової енергії з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ідповідним тариф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765,15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765,15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53,03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4303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 з ПД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118,18</w:t>
            </w:r>
          </w:p>
        </w:tc>
      </w:tr>
    </w:tbl>
    <w:p w:rsidR="00630E08" w:rsidRDefault="00630E08" w:rsidP="00630E08">
      <w:pPr>
        <w:rPr>
          <w:rFonts w:ascii="Times New Roman" w:hAnsi="Times New Roman" w:cs="Times New Roman"/>
          <w:b/>
          <w:lang w:val="uk-UA"/>
        </w:rPr>
      </w:pPr>
    </w:p>
    <w:p w:rsidR="00630E08" w:rsidRDefault="00630E08" w:rsidP="00630E08">
      <w:pPr>
        <w:rPr>
          <w:rFonts w:ascii="Times New Roman" w:hAnsi="Times New Roman" w:cs="Times New Roman"/>
          <w:b/>
          <w:lang w:val="uk-UA"/>
        </w:rPr>
      </w:pP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630E08" w:rsidRPr="00D105AB" w:rsidRDefault="00630E08" w:rsidP="00630E08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2B1AE5" w:rsidRPr="008915EB" w:rsidRDefault="002B1AE5" w:rsidP="00F00EEC">
      <w:pPr>
        <w:rPr>
          <w:rFonts w:ascii="Times New Roman" w:hAnsi="Times New Roman" w:cs="Times New Roman"/>
          <w:b/>
          <w:lang w:val="uk-UA"/>
        </w:rPr>
      </w:pPr>
    </w:p>
    <w:p w:rsidR="00F00EEC" w:rsidRPr="00475928" w:rsidRDefault="00F00EEC" w:rsidP="00475928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630E08" w:rsidRPr="008915EB" w:rsidRDefault="00630E08" w:rsidP="00630E08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13</w:t>
      </w:r>
    </w:p>
    <w:p w:rsidR="00630E08" w:rsidRDefault="00630E08" w:rsidP="00630E08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630E08" w:rsidRPr="008915EB" w:rsidRDefault="00630E08" w:rsidP="00630E08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630E08" w:rsidRDefault="00630E08" w:rsidP="00630E08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30E08" w:rsidRDefault="00630E08" w:rsidP="00630E08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30E08" w:rsidRPr="008A31F5" w:rsidRDefault="00630E08" w:rsidP="00630E0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A31F5">
        <w:rPr>
          <w:rFonts w:ascii="Times New Roman" w:hAnsi="Times New Roman" w:cs="Times New Roman"/>
          <w:lang w:val="uk-UA"/>
        </w:rPr>
        <w:t xml:space="preserve">Структура тарифів на виробництво теплової енергії окремо для кожного багатоквартирного будинку, обладнаного системою автономного </w:t>
      </w:r>
      <w:r>
        <w:rPr>
          <w:rFonts w:ascii="Times New Roman" w:hAnsi="Times New Roman" w:cs="Times New Roman"/>
          <w:lang w:val="uk-UA"/>
        </w:rPr>
        <w:t>теплопостачанн</w:t>
      </w:r>
      <w:r w:rsidRPr="008A31F5">
        <w:rPr>
          <w:rFonts w:ascii="Times New Roman" w:hAnsi="Times New Roman" w:cs="Times New Roman"/>
          <w:lang w:val="uk-UA"/>
        </w:rPr>
        <w:t>я, КОМУНАЛЬНОМУ ПІДПРИЄМСТВУ ВИКОНАВЧОГО ОРГАНУ КИЇВРАДИ (КИЇВСЬКОЇ МІСЬКОЇ ДЕРЖАВНОЇ АДМІНІСТРАЦІЇ) «КИЇВТЕПЛОЕНЕРГО»</w:t>
      </w:r>
    </w:p>
    <w:p w:rsidR="00630E08" w:rsidRPr="008A31F5" w:rsidRDefault="00630E08" w:rsidP="00630E0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A31F5">
        <w:rPr>
          <w:rFonts w:ascii="Times New Roman" w:hAnsi="Times New Roman" w:cs="Times New Roman"/>
          <w:lang w:val="uk-UA"/>
        </w:rPr>
        <w:t>вул. Кудрявська, 16</w:t>
      </w:r>
    </w:p>
    <w:p w:rsidR="00630E08" w:rsidRPr="008915EB" w:rsidRDefault="00630E08" w:rsidP="00630E08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684"/>
        <w:gridCol w:w="1985"/>
        <w:gridCol w:w="27"/>
      </w:tblGrid>
      <w:tr w:rsidR="00630E08" w:rsidRPr="008915EB" w:rsidTr="001646D7">
        <w:trPr>
          <w:gridAfter w:val="1"/>
          <w:wAfter w:w="27" w:type="dxa"/>
          <w:trHeight w:val="303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споживачі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08" w:rsidRPr="008915EB" w:rsidRDefault="00630E08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08" w:rsidRPr="008915EB" w:rsidRDefault="00630E08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630E08" w:rsidRPr="008915EB" w:rsidTr="001646D7">
        <w:trPr>
          <w:gridAfter w:val="1"/>
          <w:wAfter w:w="27" w:type="dxa"/>
          <w:trHeight w:val="294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172,42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804,28</w:t>
            </w:r>
          </w:p>
        </w:tc>
      </w:tr>
      <w:tr w:rsidR="00630E08" w:rsidRPr="008915EB" w:rsidTr="001646D7">
        <w:trPr>
          <w:gridAfter w:val="1"/>
          <w:wAfter w:w="27" w:type="dxa"/>
          <w:trHeight w:val="46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идбання палив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557,85</w:t>
            </w:r>
          </w:p>
        </w:tc>
      </w:tr>
      <w:tr w:rsidR="00630E08" w:rsidRPr="008915EB" w:rsidTr="001646D7">
        <w:trPr>
          <w:gridAfter w:val="1"/>
          <w:wAfter w:w="27" w:type="dxa"/>
          <w:trHeight w:val="315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2,03</w:t>
            </w:r>
          </w:p>
        </w:tc>
      </w:tr>
      <w:tr w:rsidR="00630E08" w:rsidRPr="008915EB" w:rsidTr="001646D7">
        <w:trPr>
          <w:gridAfter w:val="1"/>
          <w:wAfter w:w="27" w:type="dxa"/>
          <w:trHeight w:val="42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3,06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99,4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4,9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66,98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75,89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48,98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4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6,7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64,52</w:t>
            </w:r>
          </w:p>
        </w:tc>
      </w:tr>
      <w:tr w:rsidR="00630E08" w:rsidRPr="008915EB" w:rsidTr="001646D7">
        <w:trPr>
          <w:gridAfter w:val="1"/>
          <w:wAfter w:w="27" w:type="dxa"/>
          <w:trHeight w:val="445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67,76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43,27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96,48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1,2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5,56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3,24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6,55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3,64</w:t>
            </w:r>
          </w:p>
        </w:tc>
      </w:tr>
      <w:tr w:rsidR="00630E08" w:rsidRPr="008915EB" w:rsidTr="001646D7">
        <w:trPr>
          <w:trHeight w:val="323"/>
          <w:jc w:val="center"/>
        </w:trPr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E08" w:rsidRPr="001571A0" w:rsidRDefault="00630E08" w:rsidP="001646D7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довження додатка 1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3,05</w:t>
            </w:r>
          </w:p>
        </w:tc>
      </w:tr>
      <w:tr w:rsidR="00630E08" w:rsidRPr="008915EB" w:rsidTr="001646D7">
        <w:trPr>
          <w:gridAfter w:val="1"/>
          <w:wAfter w:w="27" w:type="dxa"/>
          <w:trHeight w:val="18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46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205,66</w:t>
            </w:r>
          </w:p>
        </w:tc>
      </w:tr>
      <w:tr w:rsidR="00630E08" w:rsidRPr="008915EB" w:rsidTr="001646D7">
        <w:trPr>
          <w:gridAfter w:val="1"/>
          <w:wAfter w:w="27" w:type="dxa"/>
          <w:trHeight w:val="36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07,6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9,37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88,23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72624A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72624A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артість виробництва теплової енергії за </w:t>
            </w:r>
          </w:p>
          <w:p w:rsidR="00630E08" w:rsidRPr="00497F2D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72624A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повідним тариф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313,26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313,26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462,65</w:t>
            </w:r>
          </w:p>
        </w:tc>
      </w:tr>
      <w:tr w:rsidR="00630E08" w:rsidRPr="008915EB" w:rsidTr="001646D7">
        <w:trPr>
          <w:gridAfter w:val="1"/>
          <w:wAfter w:w="27" w:type="dxa"/>
          <w:trHeight w:val="323"/>
          <w:jc w:val="center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Default="00630E08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08" w:rsidRPr="008915EB" w:rsidRDefault="00630E08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4303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 з ПД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08" w:rsidRPr="003A666A" w:rsidRDefault="00630E08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775,91</w:t>
            </w:r>
          </w:p>
        </w:tc>
      </w:tr>
    </w:tbl>
    <w:p w:rsidR="00630E08" w:rsidRDefault="00630E08" w:rsidP="00630E08">
      <w:pPr>
        <w:rPr>
          <w:rFonts w:ascii="Times New Roman" w:hAnsi="Times New Roman" w:cs="Times New Roman"/>
          <w:b/>
          <w:lang w:val="uk-UA"/>
        </w:rPr>
      </w:pPr>
    </w:p>
    <w:p w:rsidR="00630E08" w:rsidRDefault="00630E08" w:rsidP="00630E08">
      <w:pPr>
        <w:rPr>
          <w:rFonts w:ascii="Times New Roman" w:hAnsi="Times New Roman" w:cs="Times New Roman"/>
          <w:b/>
          <w:lang w:val="uk-UA"/>
        </w:rPr>
      </w:pP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630E08" w:rsidRPr="00D105AB" w:rsidRDefault="00630E08" w:rsidP="00630E08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630E08" w:rsidRPr="00D105AB" w:rsidRDefault="00630E08" w:rsidP="00630E08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2560A5" w:rsidRDefault="002560A5" w:rsidP="00F00EEC">
      <w:pPr>
        <w:ind w:left="5670"/>
        <w:rPr>
          <w:rFonts w:ascii="Times New Roman" w:hAnsi="Times New Roman" w:cs="Times New Roman"/>
          <w:lang w:val="uk-UA"/>
        </w:rPr>
      </w:pPr>
    </w:p>
    <w:p w:rsidR="00F00EEC" w:rsidRPr="008915EB" w:rsidRDefault="00F00EEC" w:rsidP="00F00EEC">
      <w:pPr>
        <w:rPr>
          <w:rFonts w:ascii="Times New Roman" w:hAnsi="Times New Roman" w:cs="Times New Roman"/>
          <w:b/>
          <w:lang w:val="uk-UA"/>
        </w:rPr>
      </w:pPr>
    </w:p>
    <w:p w:rsidR="00F00EEC" w:rsidRPr="002560A5" w:rsidRDefault="00F00EEC" w:rsidP="002560A5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CE2E86" w:rsidRPr="008915EB" w:rsidRDefault="00CE2E86" w:rsidP="00CE2E86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14</w:t>
      </w:r>
    </w:p>
    <w:p w:rsidR="00CE2E86" w:rsidRDefault="00CE2E86" w:rsidP="00CE2E86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E2E86" w:rsidRPr="008915EB" w:rsidRDefault="00CE2E86" w:rsidP="00CE2E86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E2E86" w:rsidRDefault="00CE2E86" w:rsidP="00CE2E8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CE2E86" w:rsidRDefault="00CE2E86" w:rsidP="00CE2E8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CE2E86" w:rsidRPr="00275DE4" w:rsidRDefault="00CE2E86" w:rsidP="00CE2E8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275DE4">
        <w:rPr>
          <w:rFonts w:ascii="Times New Roman" w:hAnsi="Times New Roman" w:cs="Times New Roman"/>
          <w:lang w:val="uk-UA"/>
        </w:rPr>
        <w:t>Структура тарифів на виробництво теплової енергії окремо для кожного багатоквартирного будинку, обладн</w:t>
      </w:r>
      <w:r>
        <w:rPr>
          <w:rFonts w:ascii="Times New Roman" w:hAnsi="Times New Roman" w:cs="Times New Roman"/>
          <w:lang w:val="uk-UA"/>
        </w:rPr>
        <w:t>аного системою автономного теплопостача</w:t>
      </w:r>
      <w:r w:rsidRPr="00275DE4">
        <w:rPr>
          <w:rFonts w:ascii="Times New Roman" w:hAnsi="Times New Roman" w:cs="Times New Roman"/>
          <w:lang w:val="uk-UA"/>
        </w:rPr>
        <w:t>ння, КОМУНАЛЬНОМУ ПІДПРИЄМСТВУ ВИКОНАВЧОГО ОРГАНУ КИЇВРАДИ (КИЇВСЬКОЇ МІСЬКОЇ ДЕРЖАВНОЇ АДМІНІСТРАЦІЇ) «КИЇВТЕПЛОЕНЕРГО»</w:t>
      </w:r>
    </w:p>
    <w:p w:rsidR="00CE2E86" w:rsidRPr="00275DE4" w:rsidRDefault="00CE2E86" w:rsidP="00CE2E8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275DE4">
        <w:rPr>
          <w:rFonts w:ascii="Times New Roman" w:hAnsi="Times New Roman" w:cs="Times New Roman"/>
          <w:lang w:val="uk-UA"/>
        </w:rPr>
        <w:t>вул. Кудрявська, 27/29</w:t>
      </w:r>
    </w:p>
    <w:p w:rsidR="00CE2E86" w:rsidRPr="008915EB" w:rsidRDefault="00CE2E86" w:rsidP="00CE2E86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7897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4897"/>
        <w:gridCol w:w="2012"/>
        <w:gridCol w:w="11"/>
        <w:gridCol w:w="236"/>
      </w:tblGrid>
      <w:tr w:rsidR="00CE2E86" w:rsidRPr="008915EB" w:rsidTr="001646D7">
        <w:trPr>
          <w:gridAfter w:val="1"/>
          <w:wAfter w:w="236" w:type="dxa"/>
          <w:trHeight w:val="30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споживачі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E86" w:rsidRPr="008915EB" w:rsidRDefault="00CE2E86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E86" w:rsidRPr="008915EB" w:rsidRDefault="00CE2E86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E2E86" w:rsidRPr="008915EB" w:rsidTr="001646D7">
        <w:trPr>
          <w:gridAfter w:val="1"/>
          <w:wAfter w:w="236" w:type="dxa"/>
          <w:trHeight w:val="29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 187,07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847,86</w:t>
            </w:r>
          </w:p>
        </w:tc>
      </w:tr>
      <w:tr w:rsidR="00CE2E86" w:rsidRPr="008915EB" w:rsidTr="001646D7">
        <w:trPr>
          <w:gridAfter w:val="1"/>
          <w:wAfter w:w="236" w:type="dxa"/>
          <w:trHeight w:val="46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идбання палив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 641,50</w:t>
            </w:r>
          </w:p>
        </w:tc>
      </w:tr>
      <w:tr w:rsidR="00CE2E86" w:rsidRPr="008915EB" w:rsidTr="001646D7">
        <w:trPr>
          <w:gridAfter w:val="1"/>
          <w:wAfter w:w="236" w:type="dxa"/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3,19</w:t>
            </w:r>
          </w:p>
        </w:tc>
      </w:tr>
      <w:tr w:rsidR="00CE2E86" w:rsidRPr="008915EB" w:rsidTr="001646D7">
        <w:trPr>
          <w:gridAfter w:val="1"/>
          <w:wAfter w:w="236" w:type="dxa"/>
          <w:trHeight w:val="421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2,89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62,36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8,22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59,70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75,64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45,90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4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6,64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47,87</w:t>
            </w:r>
          </w:p>
        </w:tc>
      </w:tr>
      <w:tr w:rsidR="00CE2E86" w:rsidRPr="008915EB" w:rsidTr="001646D7">
        <w:trPr>
          <w:gridAfter w:val="1"/>
          <w:wAfter w:w="236" w:type="dxa"/>
          <w:trHeight w:val="445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81,39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17,67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79,2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7,43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0,99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7,31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13,60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A666A">
              <w:rPr>
                <w:rFonts w:ascii="Times New Roman" w:hAnsi="Times New Roman" w:cs="Times New Roman"/>
                <w:color w:val="000000"/>
                <w:szCs w:val="22"/>
              </w:rPr>
              <w:t>2,99</w:t>
            </w:r>
          </w:p>
        </w:tc>
      </w:tr>
      <w:tr w:rsidR="00CE2E86" w:rsidRPr="008915EB" w:rsidTr="001646D7">
        <w:trPr>
          <w:gridAfter w:val="2"/>
          <w:wAfter w:w="247" w:type="dxa"/>
          <w:trHeight w:val="323"/>
          <w:jc w:val="center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86" w:rsidRPr="00DB3836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довження додатка 14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0,72</w:t>
            </w:r>
          </w:p>
        </w:tc>
      </w:tr>
      <w:tr w:rsidR="00CE2E86" w:rsidRPr="008915EB" w:rsidTr="001646D7">
        <w:trPr>
          <w:gridAfter w:val="1"/>
          <w:wAfter w:w="236" w:type="dxa"/>
          <w:trHeight w:val="18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489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214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08,0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88,5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497F2D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62814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артість виробництва теплової енергії з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ідповідним тарифом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322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322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464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4303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 з ПДВ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786,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</w:tbl>
    <w:p w:rsidR="00CE2E86" w:rsidRDefault="00CE2E86" w:rsidP="00CE2E86">
      <w:pPr>
        <w:rPr>
          <w:rFonts w:ascii="Times New Roman" w:hAnsi="Times New Roman" w:cs="Times New Roman"/>
          <w:b/>
          <w:lang w:val="uk-UA"/>
        </w:rPr>
      </w:pPr>
    </w:p>
    <w:p w:rsidR="00CE2E86" w:rsidRDefault="00CE2E86" w:rsidP="00CE2E86">
      <w:pPr>
        <w:rPr>
          <w:rFonts w:ascii="Times New Roman" w:hAnsi="Times New Roman" w:cs="Times New Roman"/>
          <w:b/>
          <w:lang w:val="uk-UA"/>
        </w:rPr>
      </w:pP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E2E86" w:rsidRPr="00D105AB" w:rsidRDefault="00CE2E86" w:rsidP="00CE2E8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Default="00CE2E86" w:rsidP="002560A5">
      <w:pPr>
        <w:rPr>
          <w:rFonts w:ascii="Times New Roman" w:hAnsi="Times New Roman" w:cs="Times New Roman"/>
          <w:lang w:val="uk-UA"/>
        </w:rPr>
      </w:pPr>
    </w:p>
    <w:p w:rsidR="00CE2E86" w:rsidRPr="008915EB" w:rsidRDefault="00CE2E86" w:rsidP="00CE2E86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15</w:t>
      </w:r>
    </w:p>
    <w:p w:rsidR="00CE2E86" w:rsidRDefault="00CE2E86" w:rsidP="00CE2E86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CE2E86" w:rsidRPr="008915EB" w:rsidRDefault="00CE2E86" w:rsidP="00CE2E86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CE2E86" w:rsidRDefault="00CE2E86" w:rsidP="00CE2E8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CE2E86" w:rsidRDefault="00CE2E86" w:rsidP="00CE2E8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CE2E86" w:rsidRPr="00DF109F" w:rsidRDefault="00CE2E86" w:rsidP="00CE2E8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F109F">
        <w:rPr>
          <w:rFonts w:ascii="Times New Roman" w:hAnsi="Times New Roman" w:cs="Times New Roman"/>
          <w:lang w:val="uk-UA"/>
        </w:rPr>
        <w:t xml:space="preserve">Структура тарифів на виробництво теплової енергії окремо для кожного багатоквартирного будинку, обладнаного системою автономного </w:t>
      </w:r>
      <w:r>
        <w:rPr>
          <w:rFonts w:ascii="Times New Roman" w:hAnsi="Times New Roman" w:cs="Times New Roman"/>
          <w:lang w:val="uk-UA"/>
        </w:rPr>
        <w:t>теплопостача</w:t>
      </w:r>
      <w:r w:rsidRPr="00DF109F">
        <w:rPr>
          <w:rFonts w:ascii="Times New Roman" w:hAnsi="Times New Roman" w:cs="Times New Roman"/>
          <w:lang w:val="uk-UA"/>
        </w:rPr>
        <w:t>ння, КОМУНАЛЬНОМУ ПІДПРИЄМСТВУ ВИКОНАВЧОГО ОРГАНУ КИЇВРАДИ (КИЇВСЬКОЇ МІСЬКОЇ ДЕРЖАВНОЇ АДМІНІСТРАЦІЇ) «КИЇВТЕПЛОЕНЕРГО»</w:t>
      </w:r>
    </w:p>
    <w:p w:rsidR="00CE2E86" w:rsidRPr="00DF109F" w:rsidRDefault="00CE2E86" w:rsidP="00CE2E8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F109F">
        <w:rPr>
          <w:rFonts w:ascii="Times New Roman" w:hAnsi="Times New Roman" w:cs="Times New Roman"/>
          <w:lang w:val="uk-UA"/>
        </w:rPr>
        <w:t>узвіз Кудрявський, 2</w:t>
      </w:r>
    </w:p>
    <w:p w:rsidR="00CE2E86" w:rsidRPr="008915EB" w:rsidRDefault="00CE2E86" w:rsidP="00CE2E86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792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852"/>
        <w:gridCol w:w="1947"/>
        <w:gridCol w:w="38"/>
        <w:gridCol w:w="236"/>
      </w:tblGrid>
      <w:tr w:rsidR="00CE2E86" w:rsidRPr="008915EB" w:rsidTr="001646D7">
        <w:trPr>
          <w:gridAfter w:val="1"/>
          <w:wAfter w:w="236" w:type="dxa"/>
          <w:trHeight w:val="30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споживачі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E86" w:rsidRPr="008915EB" w:rsidRDefault="00CE2E86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E86" w:rsidRPr="008915EB" w:rsidRDefault="00CE2E86" w:rsidP="001646D7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E2E86" w:rsidRPr="008915EB" w:rsidTr="001646D7">
        <w:trPr>
          <w:gridAfter w:val="1"/>
          <w:wAfter w:w="236" w:type="dxa"/>
          <w:trHeight w:val="2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065,5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 747,11</w:t>
            </w:r>
          </w:p>
        </w:tc>
      </w:tr>
      <w:tr w:rsidR="00CE2E86" w:rsidRPr="008915EB" w:rsidTr="001646D7">
        <w:trPr>
          <w:gridAfter w:val="1"/>
          <w:wAfter w:w="236" w:type="dxa"/>
          <w:trHeight w:val="4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идбання палив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 472,75</w:t>
            </w:r>
          </w:p>
        </w:tc>
      </w:tr>
      <w:tr w:rsidR="00CE2E86" w:rsidRPr="008915EB" w:rsidTr="001646D7">
        <w:trPr>
          <w:gridAfter w:val="1"/>
          <w:wAfter w:w="236" w:type="dxa"/>
          <w:trHeight w:val="31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</w:tr>
      <w:tr w:rsidR="00CE2E86" w:rsidRPr="008915EB" w:rsidTr="001646D7">
        <w:trPr>
          <w:gridAfter w:val="1"/>
          <w:wAfter w:w="236" w:type="dxa"/>
          <w:trHeight w:val="4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52,97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35,36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8C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62,06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75,7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22,81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4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50,89</w:t>
            </w:r>
          </w:p>
        </w:tc>
      </w:tr>
      <w:tr w:rsidR="00CE2E86" w:rsidRPr="008915EB" w:rsidTr="001646D7">
        <w:trPr>
          <w:gridAfter w:val="1"/>
          <w:wAfter w:w="236" w:type="dxa"/>
          <w:trHeight w:val="445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55,2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19,88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80,74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7,76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1,38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7,82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итрати на оплату праці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3,8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</w:tr>
      <w:tr w:rsidR="00CE2E86" w:rsidRPr="003A666A" w:rsidTr="001646D7">
        <w:trPr>
          <w:gridAfter w:val="2"/>
          <w:wAfter w:w="274" w:type="dxa"/>
          <w:trHeight w:val="323"/>
          <w:jc w:val="center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86" w:rsidRPr="003A666A" w:rsidRDefault="00CE2E86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lastRenderedPageBreak/>
              <w:t>Продовження додатка 15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86" w:rsidRPr="003A666A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A666A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0,92</w:t>
            </w:r>
          </w:p>
        </w:tc>
      </w:tr>
      <w:tr w:rsidR="00CE2E86" w:rsidRPr="008915EB" w:rsidTr="001646D7">
        <w:trPr>
          <w:gridAfter w:val="1"/>
          <w:wAfter w:w="236" w:type="dxa"/>
          <w:trHeight w:val="1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E2E86" w:rsidRPr="008915EB" w:rsidTr="001646D7">
        <w:trPr>
          <w:gridAfter w:val="1"/>
          <w:wAfter w:w="236" w:type="dxa"/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093,3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02,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18,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83,7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97F2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497F2D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E200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артість виробництва теплової енергії за відповідним тариф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195,4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195,4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43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  <w:tr w:rsidR="00CE2E86" w:rsidRPr="008915EB" w:rsidTr="001646D7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Default="00CE2E86" w:rsidP="001646D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E86" w:rsidRPr="008915EB" w:rsidRDefault="00CE2E86" w:rsidP="001646D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343030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виробництво теплової енергії, грн/Гкал з ПД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86" w:rsidRPr="003A666A" w:rsidRDefault="00CE2E86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66A">
              <w:rPr>
                <w:rFonts w:ascii="Times New Roman" w:hAnsi="Times New Roman" w:cs="Times New Roman"/>
                <w:color w:val="000000"/>
              </w:rPr>
              <w:t>2 634,5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2E86" w:rsidRPr="008915EB" w:rsidRDefault="00CE2E86" w:rsidP="001646D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</w:tr>
    </w:tbl>
    <w:p w:rsidR="00CE2E86" w:rsidRDefault="00CE2E86" w:rsidP="00CE2E86">
      <w:pPr>
        <w:rPr>
          <w:rFonts w:ascii="Times New Roman" w:hAnsi="Times New Roman" w:cs="Times New Roman"/>
          <w:b/>
          <w:lang w:val="uk-UA"/>
        </w:rPr>
      </w:pPr>
    </w:p>
    <w:p w:rsidR="00CE2E86" w:rsidRDefault="00CE2E86" w:rsidP="00CE2E86">
      <w:pPr>
        <w:rPr>
          <w:rFonts w:ascii="Times New Roman" w:hAnsi="Times New Roman" w:cs="Times New Roman"/>
          <w:b/>
          <w:lang w:val="uk-UA"/>
        </w:rPr>
      </w:pP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E2E86" w:rsidRPr="00D105AB" w:rsidRDefault="00CE2E86" w:rsidP="00CE2E8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E2E86" w:rsidRPr="00D105AB" w:rsidRDefault="00CE2E86" w:rsidP="00CE2E8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Pr="008915EB" w:rsidRDefault="00F00EEC" w:rsidP="00F00EEC">
      <w:pPr>
        <w:rPr>
          <w:rFonts w:ascii="Times New Roman" w:hAnsi="Times New Roman" w:cs="Times New Roman"/>
          <w:b/>
          <w:lang w:val="uk-UA"/>
        </w:rPr>
      </w:pPr>
    </w:p>
    <w:p w:rsidR="002560A5" w:rsidRPr="00C15993" w:rsidRDefault="00F00EEC" w:rsidP="00C15993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F00EEC" w:rsidRPr="008915EB" w:rsidRDefault="00F00EEC" w:rsidP="008B5F9A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16</w:t>
      </w:r>
    </w:p>
    <w:p w:rsidR="00126002" w:rsidRDefault="00F00EEC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Pr="008915EB" w:rsidRDefault="00F00EEC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F00EEC" w:rsidRDefault="00F00EEC" w:rsidP="00B15CCD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766EAE" w:rsidRDefault="00766EAE" w:rsidP="00B15CCD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F00EEC" w:rsidRPr="001E6341" w:rsidRDefault="00F00EEC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руктура тарифів </w:t>
      </w:r>
      <w:r w:rsidRPr="001E6341">
        <w:rPr>
          <w:rFonts w:ascii="Times New Roman" w:hAnsi="Times New Roman" w:cs="Times New Roman"/>
          <w:lang w:val="uk-UA"/>
        </w:rPr>
        <w:t>на транспортування теплової енергії з урахуванням витрат на утримання та ремо</w:t>
      </w:r>
      <w:r>
        <w:rPr>
          <w:rFonts w:ascii="Times New Roman" w:hAnsi="Times New Roman" w:cs="Times New Roman"/>
          <w:lang w:val="uk-UA"/>
        </w:rPr>
        <w:t xml:space="preserve">нт центральних теплових пунктів </w:t>
      </w:r>
      <w:r w:rsidRPr="001E6341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ОЕНЕРГО»</w:t>
      </w:r>
    </w:p>
    <w:p w:rsidR="00F00EEC" w:rsidRPr="008915EB" w:rsidRDefault="00F00EEC" w:rsidP="00F00EEC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931"/>
        <w:gridCol w:w="5872"/>
        <w:gridCol w:w="2832"/>
      </w:tblGrid>
      <w:tr w:rsidR="00126002" w:rsidRPr="008915EB" w:rsidTr="00B15CCD">
        <w:trPr>
          <w:trHeight w:val="303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8915EB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8915EB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446703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Тариф</w:t>
            </w:r>
          </w:p>
        </w:tc>
      </w:tr>
      <w:tr w:rsidR="00126002" w:rsidRPr="008915EB" w:rsidTr="00B15CCD">
        <w:trPr>
          <w:trHeight w:val="323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02" w:rsidRPr="008915EB" w:rsidRDefault="00126002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02" w:rsidRPr="008915EB" w:rsidRDefault="00126002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446703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446703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грн/Гкал</w:t>
            </w:r>
          </w:p>
        </w:tc>
      </w:tr>
      <w:tr w:rsidR="00126002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8915EB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02" w:rsidRPr="008915EB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02" w:rsidRPr="008915EB" w:rsidRDefault="0012600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D85BEF" w:rsidRPr="008915EB" w:rsidTr="00B15CCD">
        <w:trPr>
          <w:trHeight w:val="29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15,30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матеріальні витрат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у т.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65,09</w:t>
            </w:r>
          </w:p>
        </w:tc>
      </w:tr>
      <w:tr w:rsidR="00D85BEF" w:rsidRPr="008915EB" w:rsidTr="00B15CCD">
        <w:trPr>
          <w:trHeight w:val="54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6,60</w:t>
            </w:r>
          </w:p>
        </w:tc>
      </w:tr>
      <w:tr w:rsidR="00D85BEF" w:rsidRPr="008915EB" w:rsidTr="00B15CCD">
        <w:trPr>
          <w:trHeight w:val="31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 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ранспортування теплової енергії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ими суб’єктами господарювання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B15CCD">
        <w:trPr>
          <w:trHeight w:val="60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для технологічних потреб та водовідведення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74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теріали, запасні частини та інші матеріальні ресурс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7,75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72,94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64,64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6,05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12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4B6C7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окриття втрат власної теплової енергії в теплових мереж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ласним споживачам, у т.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70,21</w:t>
            </w:r>
          </w:p>
        </w:tc>
      </w:tr>
      <w:tr w:rsidR="0063251B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1B" w:rsidRDefault="0063251B" w:rsidP="00823A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51B" w:rsidRDefault="0063251B" w:rsidP="00823A4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1B" w:rsidRPr="00D85BEF" w:rsidRDefault="0063251B" w:rsidP="00823A4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823A48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48" w:rsidRDefault="00823A48" w:rsidP="00823A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3A48" w:rsidRDefault="00823A48" w:rsidP="00823A4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B6C7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</w:t>
            </w:r>
            <w:r w:rsidR="0063251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у т.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8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9,33</w:t>
            </w:r>
          </w:p>
        </w:tc>
      </w:tr>
      <w:tr w:rsidR="0063251B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51B" w:rsidRDefault="0063251B" w:rsidP="00823A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51B" w:rsidRPr="004B6C7B" w:rsidRDefault="0063251B" w:rsidP="00823A4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1B" w:rsidRPr="00D85BEF" w:rsidRDefault="0063251B" w:rsidP="00823A4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36,93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2,63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оплату праці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,51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,87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25</w:t>
            </w:r>
          </w:p>
        </w:tc>
      </w:tr>
      <w:tr w:rsidR="00D85BEF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,93</w:t>
            </w:r>
          </w:p>
        </w:tc>
      </w:tr>
      <w:tr w:rsidR="00D85BEF" w:rsidRPr="008915EB" w:rsidTr="002F0F20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оплату праці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,46</w:t>
            </w:r>
          </w:p>
        </w:tc>
      </w:tr>
      <w:tr w:rsidR="00B15CCD" w:rsidRPr="008915EB" w:rsidTr="00B15CCD">
        <w:trPr>
          <w:trHeight w:val="323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5CCD" w:rsidRPr="00B15CCD" w:rsidRDefault="00841AAF" w:rsidP="00B15CCD">
            <w:pPr>
              <w:jc w:val="right"/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  <w:lastRenderedPageBreak/>
              <w:t>Продовження додатка 16</w:t>
            </w:r>
          </w:p>
        </w:tc>
      </w:tr>
      <w:tr w:rsidR="00B15CCD" w:rsidRPr="008915EB" w:rsidTr="00B15CCD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CD" w:rsidRPr="008915EB" w:rsidRDefault="00B15CCD" w:rsidP="00823A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CD" w:rsidRDefault="00B15CCD" w:rsidP="00B15C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CD" w:rsidRPr="00B15CCD" w:rsidRDefault="00B15CCD" w:rsidP="00823A48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  <w:t>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32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,15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4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18,2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47,67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8,58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8,36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20,73</w:t>
            </w:r>
          </w:p>
        </w:tc>
      </w:tr>
      <w:tr w:rsidR="00D85BEF" w:rsidRPr="008915EB" w:rsidTr="00D85BEF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D85BEF" w:rsidRPr="008915EB" w:rsidTr="00306584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ранспортування теплової енергії, грн/Гкал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565,90</w:t>
            </w:r>
          </w:p>
        </w:tc>
      </w:tr>
      <w:tr w:rsidR="00D85BEF" w:rsidRPr="008915EB" w:rsidTr="00306584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113,18</w:t>
            </w:r>
          </w:p>
        </w:tc>
      </w:tr>
      <w:tr w:rsidR="00D85BEF" w:rsidRPr="008915EB" w:rsidTr="00306584">
        <w:trPr>
          <w:trHeight w:val="323"/>
          <w:jc w:val="center"/>
        </w:trPr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BEF" w:rsidRPr="008915EB" w:rsidRDefault="00D85BEF" w:rsidP="00D85BEF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ранспортування теплової енергії, грн/Гкал з ПД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EF" w:rsidRPr="00D85BEF" w:rsidRDefault="00D85BEF" w:rsidP="00D85BEF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85BEF">
              <w:rPr>
                <w:rFonts w:ascii="Times New Roman" w:hAnsi="Times New Roman" w:cs="Times New Roman"/>
                <w:color w:val="000000"/>
                <w:szCs w:val="22"/>
              </w:rPr>
              <w:t>679,08</w:t>
            </w:r>
          </w:p>
        </w:tc>
      </w:tr>
    </w:tbl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276642" w:rsidRPr="00D105AB" w:rsidRDefault="00276642" w:rsidP="0027664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276642" w:rsidRPr="00D105AB" w:rsidRDefault="00276642" w:rsidP="0027664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276642" w:rsidRPr="00D105AB" w:rsidRDefault="00276642" w:rsidP="0027664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276642" w:rsidRPr="00D105AB" w:rsidRDefault="00276642" w:rsidP="00276642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F00EEC">
      <w:pPr>
        <w:ind w:left="5387"/>
        <w:rPr>
          <w:rFonts w:ascii="Times New Roman" w:hAnsi="Times New Roman" w:cs="Times New Roman"/>
          <w:lang w:val="uk-UA"/>
        </w:rPr>
      </w:pPr>
    </w:p>
    <w:p w:rsidR="00F00EEC" w:rsidRDefault="00F00EEC" w:rsidP="003C7796">
      <w:pPr>
        <w:rPr>
          <w:rFonts w:ascii="Times New Roman" w:hAnsi="Times New Roman" w:cs="Times New Roman"/>
          <w:lang w:val="uk-UA"/>
        </w:rPr>
      </w:pPr>
    </w:p>
    <w:p w:rsidR="003C7796" w:rsidRDefault="003C7796" w:rsidP="003C7796">
      <w:pPr>
        <w:rPr>
          <w:rFonts w:ascii="Times New Roman" w:hAnsi="Times New Roman" w:cs="Times New Roman"/>
          <w:lang w:val="uk-UA"/>
        </w:rPr>
      </w:pPr>
    </w:p>
    <w:p w:rsidR="00F00EEC" w:rsidRPr="008915EB" w:rsidRDefault="00F00EEC" w:rsidP="008B5F9A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17</w:t>
      </w:r>
    </w:p>
    <w:p w:rsidR="00CD0632" w:rsidRDefault="00F00EEC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Pr="003C7796" w:rsidRDefault="003C7796" w:rsidP="003C7796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 №________</w:t>
      </w:r>
    </w:p>
    <w:p w:rsidR="00F00EEC" w:rsidRDefault="00F00EEC" w:rsidP="008B5F9A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66EAE" w:rsidRDefault="00766EAE" w:rsidP="008B5F9A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00EEC" w:rsidRPr="001E6341" w:rsidRDefault="00F00EEC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1E6341">
        <w:rPr>
          <w:rFonts w:ascii="Times New Roman" w:hAnsi="Times New Roman" w:cs="Times New Roman"/>
          <w:lang w:val="uk-UA"/>
        </w:rPr>
        <w:t>Структура тарифів на транспортування теплової енергії без урахуванням витрат на утримання та ремонт центральних теплових пунктів КОМУНАЛЬНОМУ ПІДПРИЄМСТВУ ВИКОНАВЧОГО ОРГАНУ КИЇВРАДИ (КИЇВСЬКОЇ МІСЬКОЇ ДЕРЖАВНОЇ АДМІНІСТРАЦІЇ) «КИЇВТЕПЛОЕНЕРГО»</w:t>
      </w:r>
    </w:p>
    <w:p w:rsidR="00F00EEC" w:rsidRDefault="00F00EEC" w:rsidP="00F00EEC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474"/>
        <w:gridCol w:w="5882"/>
        <w:gridCol w:w="2250"/>
      </w:tblGrid>
      <w:tr w:rsidR="00CD0632" w:rsidRPr="00446703" w:rsidTr="003C7796">
        <w:trPr>
          <w:trHeight w:val="303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8915EB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8915EB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446703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Тариф</w:t>
            </w:r>
          </w:p>
        </w:tc>
      </w:tr>
      <w:tr w:rsidR="00CD0632" w:rsidRPr="00446703" w:rsidTr="003C7796">
        <w:trPr>
          <w:trHeight w:val="323"/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632" w:rsidRPr="008915EB" w:rsidRDefault="00CD0632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632" w:rsidRPr="008915EB" w:rsidRDefault="00CD0632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446703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446703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грн/Гкал</w:t>
            </w:r>
          </w:p>
        </w:tc>
      </w:tr>
      <w:tr w:rsidR="00CD0632" w:rsidRPr="008915EB" w:rsidTr="003C7796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8915EB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2" w:rsidRPr="008915EB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632" w:rsidRPr="008915EB" w:rsidRDefault="00CD0632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000BB3" w:rsidRPr="008915EB" w:rsidTr="00000BB3">
        <w:trPr>
          <w:trHeight w:val="29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а в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иробнича собівартість, у т. ч.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522,49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матеріальні витрат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у т.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36,47</w:t>
            </w:r>
          </w:p>
        </w:tc>
      </w:tr>
      <w:tr w:rsidR="00000BB3" w:rsidRPr="008915EB" w:rsidTr="00000BB3">
        <w:trPr>
          <w:trHeight w:val="547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3,82</w:t>
            </w:r>
          </w:p>
        </w:tc>
      </w:tr>
      <w:tr w:rsidR="00000BB3" w:rsidRPr="008915EB" w:rsidTr="00000BB3">
        <w:trPr>
          <w:trHeight w:val="31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 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ранспортування теплової енергії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ими суб’єктами господарюванн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6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для технологічних потреб та водовідведенн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73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теріали, запасні частини та інші матеріальні ресурс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1,92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54,29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419,1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1,94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ортизац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,08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4B6C7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окриття втрат власної теплової енергії в теплових мережах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ласним споживачам, у т.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380,05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4B6C7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у т.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Pr="004B6C7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прямі витрат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5,03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2,63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оплату праці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8,51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,87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,25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,93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оплату праці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,46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32</w:t>
            </w:r>
          </w:p>
        </w:tc>
      </w:tr>
      <w:tr w:rsidR="003C7796" w:rsidRPr="008915EB" w:rsidTr="003C7796">
        <w:trPr>
          <w:trHeight w:val="323"/>
          <w:jc w:val="center"/>
        </w:trPr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7796" w:rsidRPr="003C7796" w:rsidRDefault="00841AAF" w:rsidP="003C7796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17</w:t>
            </w:r>
          </w:p>
        </w:tc>
      </w:tr>
      <w:tr w:rsidR="003C7796" w:rsidRPr="008915EB" w:rsidTr="003C7796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96" w:rsidRPr="008915EB" w:rsidRDefault="003C7796" w:rsidP="003C779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96" w:rsidRPr="008915EB" w:rsidRDefault="003C7796" w:rsidP="003C779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796" w:rsidRPr="008915EB" w:rsidRDefault="003C7796" w:rsidP="003C779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ші витра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,15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4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525,42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рибуток, у т.ч.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48,02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одаток на прибуток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8,64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8,36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21,02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.5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057552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ранспортування теплової енергії, грн/Гкал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573,44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114,69</w:t>
            </w:r>
          </w:p>
        </w:tc>
      </w:tr>
      <w:tr w:rsidR="00000BB3" w:rsidRPr="008915EB" w:rsidTr="00000BB3">
        <w:trPr>
          <w:trHeight w:val="323"/>
          <w:jc w:val="center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BB3" w:rsidRPr="008915EB" w:rsidRDefault="00000BB3" w:rsidP="00000BB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 транспортування теплової енергії, грн/Гкал з ПДВ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B3" w:rsidRPr="00000BB3" w:rsidRDefault="00000BB3" w:rsidP="00000BB3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0BB3">
              <w:rPr>
                <w:rFonts w:ascii="Times New Roman" w:hAnsi="Times New Roman" w:cs="Times New Roman"/>
                <w:color w:val="000000"/>
                <w:szCs w:val="22"/>
              </w:rPr>
              <w:t>688,13</w:t>
            </w:r>
          </w:p>
        </w:tc>
      </w:tr>
    </w:tbl>
    <w:p w:rsidR="00CD0632" w:rsidRDefault="00CD0632" w:rsidP="00CD0632">
      <w:pPr>
        <w:ind w:left="5387"/>
        <w:rPr>
          <w:rFonts w:ascii="Times New Roman" w:hAnsi="Times New Roman" w:cs="Times New Roman"/>
          <w:lang w:val="uk-UA"/>
        </w:rPr>
      </w:pPr>
    </w:p>
    <w:p w:rsidR="007A78F3" w:rsidRDefault="007A78F3" w:rsidP="00CD06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D0632" w:rsidRPr="00D105AB" w:rsidRDefault="00CD0632" w:rsidP="00CD06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CD0632" w:rsidRPr="00D105AB" w:rsidRDefault="00CD0632" w:rsidP="00CD06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CD0632" w:rsidRPr="00D105AB" w:rsidRDefault="00CD0632" w:rsidP="00CD06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CD0632" w:rsidRPr="00D105AB" w:rsidRDefault="00CD0632" w:rsidP="00CD0632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Pr="00CD0632" w:rsidRDefault="00F00EEC" w:rsidP="00CD0632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F00EEC" w:rsidRPr="008915EB" w:rsidRDefault="00F00EEC" w:rsidP="008B5F9A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18</w:t>
      </w:r>
    </w:p>
    <w:p w:rsidR="00CD0632" w:rsidRDefault="00F00EEC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Pr="008915EB" w:rsidRDefault="00F00EEC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F00EEC" w:rsidRDefault="00F00EEC" w:rsidP="003C779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766EAE" w:rsidRPr="008915EB" w:rsidRDefault="00766EAE" w:rsidP="003C7796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F00EEC" w:rsidRPr="00FB310D" w:rsidRDefault="00F00EEC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B310D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</w:t>
      </w:r>
      <w:r w:rsidR="003B7BDE" w:rsidRPr="003B7BDE">
        <w:rPr>
          <w:rFonts w:ascii="Times New Roman" w:hAnsi="Times New Roman" w:cs="Times New Roman"/>
          <w:lang w:val="uk-UA"/>
        </w:rPr>
        <w:t>з урахуванням витрат на утримання та ремонт індивідуальних теплових пунктів, з урахуванням витрат на оснащення будівель вузлами комерційного обліку</w:t>
      </w:r>
      <w:r w:rsidRPr="00FB310D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</w:p>
    <w:p w:rsidR="00F00EEC" w:rsidRPr="008915EB" w:rsidRDefault="00F00EEC" w:rsidP="00F00EEC">
      <w:pPr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389"/>
        <w:gridCol w:w="3543"/>
      </w:tblGrid>
      <w:tr w:rsidR="00EA4F7D" w:rsidRPr="008915EB" w:rsidTr="002F0F20">
        <w:trPr>
          <w:trHeight w:val="200"/>
        </w:trPr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A4F7D" w:rsidRPr="00B76DEA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EA4F7D" w:rsidRPr="008915EB" w:rsidTr="002F0F20">
        <w:trPr>
          <w:trHeight w:val="229"/>
        </w:trPr>
        <w:tc>
          <w:tcPr>
            <w:tcW w:w="815" w:type="dxa"/>
            <w:vMerge/>
            <w:vAlign w:val="center"/>
            <w:hideMark/>
          </w:tcPr>
          <w:p w:rsidR="00EA4F7D" w:rsidRPr="008915EB" w:rsidRDefault="00EA4F7D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EA4F7D" w:rsidRPr="008915EB" w:rsidRDefault="00EA4F7D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A4F7D" w:rsidRPr="00B76DEA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6DEA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EA4F7D" w:rsidRPr="008915EB" w:rsidTr="002F0F20">
        <w:trPr>
          <w:trHeight w:val="229"/>
        </w:trPr>
        <w:tc>
          <w:tcPr>
            <w:tcW w:w="815" w:type="dxa"/>
            <w:shd w:val="clear" w:color="auto" w:fill="auto"/>
            <w:vAlign w:val="center"/>
            <w:hideMark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виробнича собівартість, у тому числі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86,42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7,18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електроенергі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,97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придбання теплової енергії в інших субєктів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транспортування теплової енергії іншими субєктами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7,21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1,5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6,02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0,13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амортизаці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7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5,62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Загальновиробнич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72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6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5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1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ивні витрати, у тому числі: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4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4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6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збу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операцій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Фінансові витрати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вна собі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86,82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відшкодування в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ланований прибуток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7,71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,39</w:t>
            </w:r>
          </w:p>
        </w:tc>
      </w:tr>
      <w:tr w:rsidR="00EA4F7D" w:rsidRPr="008915EB" w:rsidTr="002F0F20">
        <w:trPr>
          <w:trHeight w:val="56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F7D" w:rsidRDefault="00EA4F7D" w:rsidP="002F0F20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18</w:t>
            </w:r>
          </w:p>
        </w:tc>
      </w:tr>
      <w:tr w:rsidR="00EA4F7D" w:rsidRPr="008915EB" w:rsidTr="002F0F20">
        <w:trPr>
          <w:trHeight w:val="229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F7D" w:rsidRDefault="00EA4F7D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4F7D" w:rsidRPr="008915EB" w:rsidRDefault="00EA4F7D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2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Резервний капітал та дивіден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9,85</w:t>
            </w:r>
          </w:p>
        </w:tc>
      </w:tr>
      <w:tr w:rsidR="00EA4F7D" w:rsidRPr="008915EB" w:rsidTr="00EA4F7D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.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в частині оснащення вузлами комерційного облі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9,28</w:t>
            </w:r>
          </w:p>
        </w:tc>
      </w:tr>
      <w:tr w:rsidR="00EA4F7D" w:rsidRPr="008915EB" w:rsidTr="00EA4F7D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4.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,47</w:t>
            </w:r>
          </w:p>
        </w:tc>
      </w:tr>
      <w:tr w:rsidR="00EA4F7D" w:rsidRPr="008915EB" w:rsidTr="00EA4F7D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EA4F7D" w:rsidRPr="008915EB" w:rsidTr="00EA4F7D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бе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44,53</w:t>
            </w:r>
          </w:p>
        </w:tc>
      </w:tr>
      <w:tr w:rsidR="00EA4F7D" w:rsidRPr="008915EB" w:rsidTr="00EA4F7D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8,91</w:t>
            </w:r>
          </w:p>
        </w:tc>
      </w:tr>
      <w:tr w:rsidR="00EA4F7D" w:rsidRPr="008915EB" w:rsidTr="00EA4F7D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D" w:rsidRPr="00D8280A" w:rsidRDefault="00EA4F7D" w:rsidP="00EA4F7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7D" w:rsidRPr="00EA4F7D" w:rsidRDefault="00EA4F7D" w:rsidP="00EA4F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EA4F7D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93,44</w:t>
            </w:r>
          </w:p>
        </w:tc>
      </w:tr>
    </w:tbl>
    <w:p w:rsidR="00F00EEC" w:rsidRDefault="00F00EEC" w:rsidP="00F00EEC">
      <w:pPr>
        <w:rPr>
          <w:rFonts w:ascii="Times New Roman" w:hAnsi="Times New Roman" w:cs="Times New Roman"/>
          <w:b/>
          <w:lang w:val="uk-UA"/>
        </w:rPr>
      </w:pPr>
    </w:p>
    <w:p w:rsidR="00F00EEC" w:rsidRPr="008915EB" w:rsidRDefault="00F00EEC" w:rsidP="00F00EEC">
      <w:pPr>
        <w:rPr>
          <w:rFonts w:ascii="Times New Roman" w:hAnsi="Times New Roman" w:cs="Times New Roman"/>
          <w:b/>
          <w:lang w:val="uk-UA"/>
        </w:rPr>
      </w:pPr>
    </w:p>
    <w:p w:rsidR="00A862FB" w:rsidRPr="00D105AB" w:rsidRDefault="00A862FB" w:rsidP="00A862F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A862FB" w:rsidRPr="00D105AB" w:rsidRDefault="00A862FB" w:rsidP="00A862F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A862FB" w:rsidRPr="00D105AB" w:rsidRDefault="00A862FB" w:rsidP="00A862F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A862FB" w:rsidRPr="00D105AB" w:rsidRDefault="00A862FB" w:rsidP="00A862FB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F00EEC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DC2A56" w:rsidRPr="008915EB" w:rsidRDefault="00DC2A56" w:rsidP="008B5F9A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19</w:t>
      </w:r>
    </w:p>
    <w:p w:rsidR="00DC2A56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DC2A56" w:rsidRPr="008915EB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DC2A56" w:rsidRDefault="00DC2A56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766EAE" w:rsidRDefault="00766EAE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DC2A56" w:rsidRPr="00FB310D" w:rsidRDefault="00DC2A56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B310D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</w:t>
      </w:r>
      <w:r w:rsidR="00551EB2" w:rsidRPr="00551EB2">
        <w:rPr>
          <w:rFonts w:ascii="Times New Roman" w:hAnsi="Times New Roman" w:cs="Times New Roman"/>
          <w:lang w:val="uk-UA"/>
        </w:rPr>
        <w:t xml:space="preserve">з урахуванням витрат на утримання та ремонт індивідуальних теплових пунктів, без урахування витрат на оснащення будівель вузлами комерційного обліку </w:t>
      </w:r>
      <w:r w:rsidRPr="00FB310D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DC2A56" w:rsidRPr="008915EB" w:rsidRDefault="00DC2A56" w:rsidP="00DC2A56">
      <w:pPr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389"/>
        <w:gridCol w:w="3543"/>
      </w:tblGrid>
      <w:tr w:rsidR="00C76116" w:rsidRPr="008915EB" w:rsidTr="002F0F20">
        <w:trPr>
          <w:trHeight w:val="200"/>
        </w:trPr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76116" w:rsidRPr="00B76DEA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vMerge/>
            <w:vAlign w:val="center"/>
            <w:hideMark/>
          </w:tcPr>
          <w:p w:rsidR="00C76116" w:rsidRPr="008915EB" w:rsidRDefault="00C76116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C76116" w:rsidRPr="008915EB" w:rsidRDefault="00C76116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76116" w:rsidRPr="00B76DEA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6DEA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виробнича собівартість, у тому числі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86,4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7,18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електроенергі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,97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придбання теплової енергії в інших субєктів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транспортування теплової енергії іншими субєктами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7,2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1,5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6,0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0,1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амортизаці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7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5,6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Загальновиробнич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7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6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5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ивні витрати, у тому числі: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4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4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6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збу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операцій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Фінансові витрати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вна собі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86,8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відшкодування в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ланований прибуток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,8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77</w:t>
            </w:r>
          </w:p>
        </w:tc>
      </w:tr>
      <w:tr w:rsidR="00C76116" w:rsidRPr="008915EB" w:rsidTr="002F0F20">
        <w:trPr>
          <w:trHeight w:val="56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116" w:rsidRDefault="00C76116" w:rsidP="002F0F20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19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116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2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Резервний капітал та дивіден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57</w:t>
            </w:r>
          </w:p>
        </w:tc>
      </w:tr>
      <w:tr w:rsidR="00C76116" w:rsidRPr="008915EB" w:rsidTr="00C76116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.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в частині оснащення вузлами комерційного облі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4.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,47</w:t>
            </w:r>
          </w:p>
        </w:tc>
      </w:tr>
      <w:tr w:rsidR="00C76116" w:rsidRPr="008915EB" w:rsidTr="00C76116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бе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96,63</w:t>
            </w:r>
          </w:p>
        </w:tc>
      </w:tr>
      <w:tr w:rsidR="00C76116" w:rsidRPr="008915EB" w:rsidTr="00C76116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9,3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35,96</w:t>
            </w:r>
          </w:p>
        </w:tc>
      </w:tr>
    </w:tbl>
    <w:p w:rsidR="00DC2A56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DC2A56" w:rsidRPr="00D105AB" w:rsidRDefault="00DC2A56" w:rsidP="00DC2A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8B5F9A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0</w:t>
      </w:r>
    </w:p>
    <w:p w:rsidR="00DC2A56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DC2A56" w:rsidRPr="008915EB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DC2A56" w:rsidRDefault="00DC2A56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766EAE" w:rsidRDefault="00766EAE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DC2A56" w:rsidRPr="00FB310D" w:rsidRDefault="00DC2A56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B310D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</w:t>
      </w:r>
      <w:r w:rsidR="00B671B3" w:rsidRPr="00B671B3">
        <w:rPr>
          <w:rFonts w:ascii="Times New Roman" w:hAnsi="Times New Roman" w:cs="Times New Roman"/>
          <w:lang w:val="uk-UA"/>
        </w:rPr>
        <w:t xml:space="preserve">без урахування витрат на утримання та ремонт індивідуальних теплових пунктів, з урахуванням витрат на оснащення будівель вузлами комерційного обліку </w:t>
      </w:r>
      <w:r w:rsidRPr="00FB310D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DC2A56" w:rsidRPr="008915EB" w:rsidRDefault="00DC2A56" w:rsidP="00DC2A56">
      <w:pPr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389"/>
        <w:gridCol w:w="3543"/>
      </w:tblGrid>
      <w:tr w:rsidR="00C76116" w:rsidRPr="008915EB" w:rsidTr="002F0F20">
        <w:trPr>
          <w:trHeight w:val="200"/>
        </w:trPr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76116" w:rsidRPr="00B76DEA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vMerge/>
            <w:vAlign w:val="center"/>
            <w:hideMark/>
          </w:tcPr>
          <w:p w:rsidR="00C76116" w:rsidRPr="008915EB" w:rsidRDefault="00C76116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C76116" w:rsidRPr="008915EB" w:rsidRDefault="00C76116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76116" w:rsidRPr="00B76DEA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6DEA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виробнича собівартість, у тому числі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електроенергі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придбання теплової енергії в інших субєктів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транспортування теплової енергії іншими субєктами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,0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27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амортизаці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5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Загальновиробнич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72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6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5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ивні витрати, у тому числі: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4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4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6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збу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операцій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Фінансові витрати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вна собі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,4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відшкодування в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ланований прибуток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9,01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,82</w:t>
            </w:r>
          </w:p>
        </w:tc>
      </w:tr>
      <w:tr w:rsidR="00C76116" w:rsidRPr="008915EB" w:rsidTr="002F0F20">
        <w:trPr>
          <w:trHeight w:val="56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116" w:rsidRDefault="00C76116" w:rsidP="002F0F20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20</w:t>
            </w:r>
          </w:p>
        </w:tc>
      </w:tr>
      <w:tr w:rsidR="00C76116" w:rsidRPr="008915EB" w:rsidTr="002F0F20">
        <w:trPr>
          <w:trHeight w:val="229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116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6116" w:rsidRPr="008915EB" w:rsidRDefault="00C76116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2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Резервний капітал та дивіден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9,85</w:t>
            </w:r>
          </w:p>
        </w:tc>
      </w:tr>
      <w:tr w:rsidR="00C76116" w:rsidRPr="008915EB" w:rsidTr="00C76116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.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в частині оснащення вузлами комерційного облі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9,28</w:t>
            </w:r>
          </w:p>
        </w:tc>
      </w:tr>
      <w:tr w:rsidR="00C76116" w:rsidRPr="008915EB" w:rsidTr="00C76116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4.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4</w:t>
            </w:r>
          </w:p>
        </w:tc>
      </w:tr>
      <w:tr w:rsidR="00C76116" w:rsidRPr="008915EB" w:rsidTr="00C76116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C76116" w:rsidRPr="008915EB" w:rsidTr="00C76116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бе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7,41</w:t>
            </w:r>
          </w:p>
        </w:tc>
      </w:tr>
      <w:tr w:rsidR="00C76116" w:rsidRPr="008915EB" w:rsidTr="00C76116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,48</w:t>
            </w:r>
          </w:p>
        </w:tc>
      </w:tr>
      <w:tr w:rsidR="00C76116" w:rsidRPr="008915EB" w:rsidTr="00C76116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16" w:rsidRPr="00D8280A" w:rsidRDefault="00C76116" w:rsidP="00C7611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16" w:rsidRPr="00C76116" w:rsidRDefault="00C76116" w:rsidP="00C7611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7611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8,89</w:t>
            </w:r>
          </w:p>
        </w:tc>
      </w:tr>
    </w:tbl>
    <w:p w:rsidR="00DC2A56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DC2A56" w:rsidRPr="00D105AB" w:rsidRDefault="00DC2A56" w:rsidP="00DC2A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6F0001" w:rsidRDefault="006F0001" w:rsidP="00F00EEC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8B5F9A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1</w:t>
      </w:r>
    </w:p>
    <w:p w:rsidR="00DC2A56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DC2A56" w:rsidRPr="008915EB" w:rsidRDefault="00DC2A56" w:rsidP="008B5F9A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DC2A56" w:rsidRDefault="00DC2A56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3A1454" w:rsidRDefault="003A1454" w:rsidP="008B5F9A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DC2A56" w:rsidRPr="00FB310D" w:rsidRDefault="00DC2A56" w:rsidP="008B5F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B310D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</w:t>
      </w:r>
      <w:r w:rsidR="00FA31A5" w:rsidRPr="00FA31A5">
        <w:rPr>
          <w:rFonts w:ascii="Times New Roman" w:hAnsi="Times New Roman" w:cs="Times New Roman"/>
          <w:lang w:val="uk-UA"/>
        </w:rPr>
        <w:t>без урахування витрат на утримання та ремонт індивідуальних теплових пунктів,  без урахування витрат на оснащення будівель вузлами комерційного обліку</w:t>
      </w:r>
      <w:r w:rsidRPr="00FB310D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</w:p>
    <w:p w:rsidR="00DC2A56" w:rsidRPr="008915EB" w:rsidRDefault="00DC2A56" w:rsidP="00DC2A56">
      <w:pPr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389"/>
        <w:gridCol w:w="3543"/>
      </w:tblGrid>
      <w:tr w:rsidR="006F0001" w:rsidRPr="008915EB" w:rsidTr="002F0F20">
        <w:trPr>
          <w:trHeight w:val="200"/>
        </w:trPr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F0001" w:rsidRPr="00B76DEA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6F0001" w:rsidRPr="008915EB" w:rsidTr="002F0F20">
        <w:trPr>
          <w:trHeight w:val="229"/>
        </w:trPr>
        <w:tc>
          <w:tcPr>
            <w:tcW w:w="815" w:type="dxa"/>
            <w:vMerge/>
            <w:vAlign w:val="center"/>
            <w:hideMark/>
          </w:tcPr>
          <w:p w:rsidR="006F0001" w:rsidRPr="008915EB" w:rsidRDefault="006F0001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6F0001" w:rsidRPr="008915EB" w:rsidRDefault="006F0001" w:rsidP="002F0F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F0001" w:rsidRPr="00B76DEA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6DEA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6F0001" w:rsidRPr="008915EB" w:rsidTr="002F0F20">
        <w:trPr>
          <w:trHeight w:val="229"/>
        </w:trPr>
        <w:tc>
          <w:tcPr>
            <w:tcW w:w="815" w:type="dxa"/>
            <w:shd w:val="clear" w:color="auto" w:fill="auto"/>
            <w:vAlign w:val="center"/>
            <w:hideMark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виробнича собівартість, у тому числі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bookmarkStart w:id="1" w:name="OLE_LINK1"/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,00</w:t>
            </w:r>
            <w:bookmarkEnd w:id="1"/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електроенергію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придбання теплової енергії в інших субєктів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транспортування теплової енергії іншими субєктами господарюван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матеріаль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рямі 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,01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27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амортизаці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2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3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5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Загальновиробничі витрати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72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6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5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.4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1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Адміністративні витрати, у тому числі: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4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оплату прац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4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16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збу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Інші операційні витра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Фінансові витрати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вна собі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,4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Витрати на відшкодування в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ланований прибуток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11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20</w:t>
            </w:r>
          </w:p>
        </w:tc>
      </w:tr>
      <w:tr w:rsidR="006F0001" w:rsidRPr="008915EB" w:rsidTr="002F0F20">
        <w:trPr>
          <w:trHeight w:val="56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001" w:rsidRDefault="006F0001" w:rsidP="002F0F20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довження додатка 21</w:t>
            </w:r>
          </w:p>
        </w:tc>
      </w:tr>
      <w:tr w:rsidR="006F0001" w:rsidRPr="008915EB" w:rsidTr="002F0F20">
        <w:trPr>
          <w:trHeight w:val="229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01" w:rsidRDefault="006F0001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0001" w:rsidRPr="008915EB" w:rsidRDefault="006F0001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2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Резервний капітал та дивіден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57</w:t>
            </w:r>
          </w:p>
        </w:tc>
      </w:tr>
      <w:tr w:rsidR="006F0001" w:rsidRPr="008915EB" w:rsidTr="006F0001">
        <w:trPr>
          <w:trHeight w:val="26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3.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в частині оснащення вузлами комерційного облі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4.</w:t>
            </w:r>
          </w:p>
        </w:tc>
        <w:tc>
          <w:tcPr>
            <w:tcW w:w="5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34</w:t>
            </w:r>
          </w:p>
        </w:tc>
      </w:tr>
      <w:tr w:rsidR="006F0001" w:rsidRPr="008915EB" w:rsidTr="006F0001">
        <w:trPr>
          <w:trHeight w:val="2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9.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0,00</w:t>
            </w:r>
          </w:p>
        </w:tc>
      </w:tr>
      <w:tr w:rsidR="006F0001" w:rsidRPr="008915EB" w:rsidTr="006F0001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бе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,51</w:t>
            </w:r>
          </w:p>
        </w:tc>
      </w:tr>
      <w:tr w:rsidR="006F0001" w:rsidRPr="008915EB" w:rsidTr="006F0001">
        <w:trPr>
          <w:trHeight w:val="2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,90</w:t>
            </w:r>
          </w:p>
        </w:tc>
      </w:tr>
      <w:tr w:rsidR="006F0001" w:rsidRPr="008915EB" w:rsidTr="006F0001">
        <w:trPr>
          <w:trHeight w:val="2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01" w:rsidRPr="00D8280A" w:rsidRDefault="006F0001" w:rsidP="006F000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280A">
              <w:rPr>
                <w:rFonts w:ascii="Times New Roman" w:hAnsi="Times New Roman" w:cs="Times New Roman"/>
                <w:color w:val="000000"/>
                <w:lang w:val="uk-UA"/>
              </w:rPr>
              <w:t>Тариф на постачання теплової енергії, грн/Гкал, з ПД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01" w:rsidRPr="006F0001" w:rsidRDefault="006F0001" w:rsidP="006F000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6F000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,41</w:t>
            </w:r>
          </w:p>
        </w:tc>
      </w:tr>
    </w:tbl>
    <w:p w:rsidR="00DC2A56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DC2A56">
      <w:pPr>
        <w:rPr>
          <w:rFonts w:ascii="Times New Roman" w:hAnsi="Times New Roman" w:cs="Times New Roman"/>
          <w:b/>
          <w:lang w:val="uk-UA"/>
        </w:rPr>
      </w:pP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DC2A56" w:rsidRPr="00D105AB" w:rsidRDefault="00DC2A56" w:rsidP="00DC2A56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DC2A56" w:rsidRPr="00D105AB" w:rsidRDefault="00DC2A56" w:rsidP="00DC2A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DC2A56" w:rsidRPr="008915EB" w:rsidRDefault="00DC2A56" w:rsidP="00F00EEC">
      <w:pPr>
        <w:rPr>
          <w:rFonts w:ascii="Times New Roman" w:hAnsi="Times New Roman" w:cs="Times New Roman"/>
          <w:b/>
          <w:lang w:val="uk-UA"/>
        </w:rPr>
      </w:pPr>
    </w:p>
    <w:p w:rsidR="00F00EEC" w:rsidRDefault="00F00EEC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8C7110">
      <w:pPr>
        <w:outlineLvl w:val="0"/>
        <w:rPr>
          <w:rFonts w:ascii="Times New Roman" w:hAnsi="Times New Roman" w:cs="Times New Roman"/>
          <w:lang w:val="uk-UA"/>
        </w:rPr>
      </w:pPr>
    </w:p>
    <w:p w:rsidR="008C7110" w:rsidRDefault="008C7110" w:rsidP="008C7110">
      <w:pPr>
        <w:outlineLvl w:val="0"/>
        <w:rPr>
          <w:rFonts w:ascii="Times New Roman" w:hAnsi="Times New Roman" w:cs="Times New Roman"/>
          <w:lang w:val="uk-UA"/>
        </w:rPr>
      </w:pPr>
    </w:p>
    <w:p w:rsidR="00CF6E61" w:rsidRDefault="00CF6E6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Pr="008915EB" w:rsidRDefault="001F1AD1" w:rsidP="001F1AD1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2</w:t>
      </w:r>
    </w:p>
    <w:p w:rsidR="001F1AD1" w:rsidRDefault="001F1AD1" w:rsidP="001F1AD1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1F1AD1" w:rsidRPr="008915EB" w:rsidRDefault="001F1AD1" w:rsidP="001F1AD1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1F1AD1" w:rsidRDefault="001F1AD1" w:rsidP="001F1AD1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F1AD1" w:rsidRDefault="001F1AD1" w:rsidP="001F1AD1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F1AD1" w:rsidRPr="00A93B1D" w:rsidRDefault="001F1AD1" w:rsidP="001F1AD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93B1D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окремо для кожного багатоквартирного будинку, обладнаного системою автономного </w:t>
      </w:r>
      <w:r w:rsidRPr="00827786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A93B1D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1F1AD1" w:rsidRDefault="001F1AD1" w:rsidP="001F1AD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93B1D">
        <w:rPr>
          <w:rFonts w:ascii="Times New Roman" w:hAnsi="Times New Roman" w:cs="Times New Roman"/>
          <w:lang w:val="uk-UA"/>
        </w:rPr>
        <w:t>вул. Ботк</w:t>
      </w:r>
      <w:r>
        <w:rPr>
          <w:rFonts w:ascii="Times New Roman" w:hAnsi="Times New Roman" w:cs="Times New Roman"/>
          <w:lang w:val="uk-UA"/>
        </w:rPr>
        <w:t>іна, 4</w:t>
      </w:r>
    </w:p>
    <w:p w:rsidR="001F1AD1" w:rsidRPr="00611797" w:rsidRDefault="001F1AD1" w:rsidP="001F1AD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58"/>
        <w:gridCol w:w="1701"/>
      </w:tblGrid>
      <w:tr w:rsidR="001F1AD1" w:rsidRPr="008915EB" w:rsidTr="001646D7">
        <w:trPr>
          <w:trHeight w:val="395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1F1AD1" w:rsidRPr="008915EB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  <w:hideMark/>
          </w:tcPr>
          <w:p w:rsidR="001F1AD1" w:rsidRPr="008915EB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1AD1" w:rsidRPr="00B63013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vMerge/>
            <w:vAlign w:val="center"/>
            <w:hideMark/>
          </w:tcPr>
          <w:p w:rsidR="001F1AD1" w:rsidRPr="008915EB" w:rsidRDefault="001F1AD1" w:rsidP="001646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58" w:type="dxa"/>
            <w:vMerge/>
            <w:vAlign w:val="center"/>
            <w:hideMark/>
          </w:tcPr>
          <w:p w:rsidR="001F1AD1" w:rsidRPr="008915EB" w:rsidRDefault="001F1AD1" w:rsidP="001646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1AD1" w:rsidRPr="00B63013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13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 xml:space="preserve">Планована виробнича собівартість, у тому числі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прям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Загальновиробнич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Витрати на зб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операційн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 xml:space="preserve">Фінансові витра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овна собіварті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Витрати на відшкодування в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Перерахування втра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лановий прибуток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64DE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довження додатка 2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 частині оснащення вузлами комерційн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F1AD1" w:rsidRPr="008915EB" w:rsidTr="001646D7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F1AD1" w:rsidRPr="008915EB" w:rsidTr="001646D7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бе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1F1AD1" w:rsidRPr="008915EB" w:rsidTr="001646D7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</w:tr>
      <w:tr w:rsidR="001F1AD1" w:rsidRPr="008915EB" w:rsidTr="001646D7">
        <w:trPr>
          <w:trHeight w:val="246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AD1" w:rsidRPr="008464DE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</w:tbl>
    <w:p w:rsidR="001F1AD1" w:rsidRDefault="001F1AD1" w:rsidP="001F1AD1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1F1AD1" w:rsidRPr="008915EB" w:rsidRDefault="001F1AD1" w:rsidP="001F1AD1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EF27BE" w:rsidRDefault="001F1AD1" w:rsidP="001F1AD1">
      <w:pPr>
        <w:outlineLvl w:val="0"/>
        <w:rPr>
          <w:rFonts w:ascii="Times New Roman" w:hAnsi="Times New Roman" w:cs="Times New Roman"/>
          <w:lang w:val="uk-UA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EF27BE" w:rsidRDefault="00EF27BE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3C7796">
      <w:pPr>
        <w:outlineLvl w:val="0"/>
        <w:rPr>
          <w:rFonts w:ascii="Times New Roman" w:hAnsi="Times New Roman" w:cs="Times New Roman"/>
          <w:lang w:val="uk-UA"/>
        </w:rPr>
      </w:pPr>
    </w:p>
    <w:p w:rsidR="003C7796" w:rsidRDefault="003C7796" w:rsidP="003C7796">
      <w:pPr>
        <w:outlineLvl w:val="0"/>
        <w:rPr>
          <w:rFonts w:ascii="Times New Roman" w:hAnsi="Times New Roman" w:cs="Times New Roman"/>
          <w:lang w:val="uk-UA"/>
        </w:rPr>
      </w:pPr>
    </w:p>
    <w:p w:rsidR="001F1AD1" w:rsidRPr="008915EB" w:rsidRDefault="001F1AD1" w:rsidP="001F1AD1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3</w:t>
      </w:r>
    </w:p>
    <w:p w:rsidR="001F1AD1" w:rsidRDefault="001F1AD1" w:rsidP="001F1AD1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1F1AD1" w:rsidRPr="008915EB" w:rsidRDefault="001F1AD1" w:rsidP="001F1AD1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1F1AD1" w:rsidRDefault="001F1AD1" w:rsidP="001F1AD1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F1AD1" w:rsidRPr="008915EB" w:rsidRDefault="001F1AD1" w:rsidP="001F1AD1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F1AD1" w:rsidRPr="00F85182" w:rsidRDefault="001F1AD1" w:rsidP="001F1AD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85182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F85182">
        <w:rPr>
          <w:rFonts w:ascii="Times New Roman" w:hAnsi="Times New Roman" w:cs="Times New Roman"/>
          <w:lang w:val="uk-UA"/>
        </w:rPr>
        <w:t xml:space="preserve">на постачання теплової енергії окремо для кожного багатоквартирного будинку, обладнаного системою автономного </w:t>
      </w:r>
      <w:r w:rsidRPr="00192E25">
        <w:rPr>
          <w:rFonts w:ascii="Times New Roman" w:hAnsi="Times New Roman" w:cs="Times New Roman"/>
          <w:lang w:val="uk-UA"/>
        </w:rPr>
        <w:t xml:space="preserve">теплопостачання, без урахування витрат на оснащення будівель вузлами комерційного обліку </w:t>
      </w:r>
      <w:r w:rsidRPr="00F85182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ОЕНЕРГО»</w:t>
      </w:r>
    </w:p>
    <w:p w:rsidR="001F1AD1" w:rsidRDefault="001F1AD1" w:rsidP="001F1AD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Кудрявська, 16</w:t>
      </w:r>
    </w:p>
    <w:p w:rsidR="001F1AD1" w:rsidRPr="00611797" w:rsidRDefault="001F1AD1" w:rsidP="001F1AD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58"/>
        <w:gridCol w:w="1701"/>
      </w:tblGrid>
      <w:tr w:rsidR="001F1AD1" w:rsidRPr="008915EB" w:rsidTr="001646D7">
        <w:trPr>
          <w:trHeight w:val="395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1F1AD1" w:rsidRPr="008915EB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  <w:hideMark/>
          </w:tcPr>
          <w:p w:rsidR="001F1AD1" w:rsidRPr="008915EB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1AD1" w:rsidRPr="00B63013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vMerge/>
            <w:vAlign w:val="center"/>
            <w:hideMark/>
          </w:tcPr>
          <w:p w:rsidR="001F1AD1" w:rsidRPr="008915EB" w:rsidRDefault="001F1AD1" w:rsidP="001646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58" w:type="dxa"/>
            <w:vMerge/>
            <w:vAlign w:val="center"/>
            <w:hideMark/>
          </w:tcPr>
          <w:p w:rsidR="001F1AD1" w:rsidRPr="008915EB" w:rsidRDefault="001F1AD1" w:rsidP="001646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1AD1" w:rsidRPr="00B63013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13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 xml:space="preserve">Планована виробнича собівартість, у тому числі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36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прям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8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Загальновиробнич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5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Витрати на зб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операційн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 xml:space="preserve">Фінансові витра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овна собіварті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4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Витрати на відшкодування в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Перерахування втра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лановий прибуток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64DE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довження додатка 23</w:t>
            </w:r>
          </w:p>
        </w:tc>
      </w:tr>
      <w:tr w:rsidR="001F1AD1" w:rsidRPr="008915EB" w:rsidTr="001646D7">
        <w:trPr>
          <w:trHeight w:val="229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 частині оснащення вузлами комерційн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1F1AD1" w:rsidRPr="008915EB" w:rsidTr="001646D7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1F1AD1" w:rsidRPr="008915EB" w:rsidTr="001646D7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бе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7</w:t>
            </w:r>
          </w:p>
        </w:tc>
      </w:tr>
      <w:tr w:rsidR="001F1AD1" w:rsidRPr="008915EB" w:rsidTr="001646D7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3</w:t>
            </w:r>
          </w:p>
        </w:tc>
      </w:tr>
      <w:tr w:rsidR="001F1AD1" w:rsidRPr="008915EB" w:rsidTr="001646D7">
        <w:trPr>
          <w:trHeight w:val="246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D1" w:rsidRPr="008464DE" w:rsidRDefault="001F1AD1" w:rsidP="001646D7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AD1" w:rsidRPr="00DD1C86" w:rsidRDefault="001F1AD1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80</w:t>
            </w:r>
          </w:p>
        </w:tc>
      </w:tr>
    </w:tbl>
    <w:p w:rsidR="001F1AD1" w:rsidRDefault="001F1AD1" w:rsidP="001F1AD1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1F1AD1" w:rsidRPr="008915EB" w:rsidRDefault="001F1AD1" w:rsidP="001F1AD1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1F1AD1" w:rsidRPr="00D105AB" w:rsidRDefault="001F1AD1" w:rsidP="001F1AD1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1F1AD1" w:rsidRPr="00D105AB" w:rsidRDefault="001F1AD1" w:rsidP="001F1AD1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3C7796">
      <w:pPr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F1AD1" w:rsidRDefault="001F1AD1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FF2132" w:rsidRPr="008915EB" w:rsidRDefault="00FF2132" w:rsidP="00FF2132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4</w:t>
      </w:r>
    </w:p>
    <w:p w:rsidR="00FF2132" w:rsidRDefault="00FF2132" w:rsidP="00FF2132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F2132" w:rsidRPr="008915EB" w:rsidRDefault="00FF2132" w:rsidP="00FF2132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FF2132" w:rsidRDefault="00FF2132" w:rsidP="00FF2132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F2132" w:rsidRPr="008915EB" w:rsidRDefault="00FF2132" w:rsidP="00FF2132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F2132" w:rsidRPr="008A2339" w:rsidRDefault="00FF2132" w:rsidP="00FF2132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A2339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окремо для кожного багатоквартирного будинку, обладнаного системою автономного </w:t>
      </w:r>
      <w:r w:rsidRPr="00192E25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8A2339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FF2132" w:rsidRDefault="00FF2132" w:rsidP="00FF2132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Кудрявська, 27/29</w:t>
      </w:r>
    </w:p>
    <w:p w:rsidR="00FF2132" w:rsidRPr="005F32A4" w:rsidRDefault="00FF2132" w:rsidP="00FF2132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58"/>
        <w:gridCol w:w="1701"/>
      </w:tblGrid>
      <w:tr w:rsidR="00FF2132" w:rsidRPr="008915EB" w:rsidTr="00170242">
        <w:trPr>
          <w:trHeight w:val="395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FF2132" w:rsidRPr="008915EB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  <w:hideMark/>
          </w:tcPr>
          <w:p w:rsidR="00FF2132" w:rsidRPr="008915EB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132" w:rsidRPr="00B63013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vMerge/>
            <w:vAlign w:val="center"/>
            <w:hideMark/>
          </w:tcPr>
          <w:p w:rsidR="00FF2132" w:rsidRPr="008915EB" w:rsidRDefault="00FF2132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58" w:type="dxa"/>
            <w:vMerge/>
            <w:vAlign w:val="center"/>
            <w:hideMark/>
          </w:tcPr>
          <w:p w:rsidR="00FF2132" w:rsidRPr="008915EB" w:rsidRDefault="00FF2132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132" w:rsidRPr="00B63013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13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 xml:space="preserve">Планована виробнича собівартість, у тому числі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2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36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прям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8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Загальновиробнич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5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Витрати на зб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операційн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 xml:space="preserve">Фінансові витра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овна собіварті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4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Витрати на відшкодування в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Перерахування втра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лановий прибуток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64DE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довження додатка 24</w:t>
            </w:r>
          </w:p>
        </w:tc>
      </w:tr>
      <w:tr w:rsidR="00FF2132" w:rsidRPr="008915EB" w:rsidTr="00170242">
        <w:trPr>
          <w:trHeight w:val="229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 частині оснащення вузлами комерційн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B11134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2"/>
                <w:lang w:val="uk-UA"/>
              </w:rPr>
              <w:t>2</w:t>
            </w:r>
          </w:p>
        </w:tc>
      </w:tr>
      <w:tr w:rsidR="00FF2132" w:rsidRPr="008915EB" w:rsidTr="00170242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FF2132" w:rsidRPr="008915EB" w:rsidTr="00170242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бе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7</w:t>
            </w:r>
          </w:p>
        </w:tc>
      </w:tr>
      <w:tr w:rsidR="00FF2132" w:rsidRPr="008915EB" w:rsidTr="00170242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3</w:t>
            </w:r>
          </w:p>
        </w:tc>
      </w:tr>
      <w:tr w:rsidR="00FF2132" w:rsidRPr="008915EB" w:rsidTr="00170242">
        <w:trPr>
          <w:trHeight w:val="246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32" w:rsidRPr="008464DE" w:rsidRDefault="00FF2132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132" w:rsidRPr="00DD1C86" w:rsidRDefault="00FF2132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80</w:t>
            </w:r>
          </w:p>
        </w:tc>
      </w:tr>
    </w:tbl>
    <w:p w:rsidR="00FF2132" w:rsidRDefault="00FF2132" w:rsidP="00FF2132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FF2132" w:rsidRPr="008915EB" w:rsidRDefault="00FF2132" w:rsidP="00FF2132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FF2132" w:rsidRPr="00D105AB" w:rsidRDefault="00FF2132" w:rsidP="00FF21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FF2132" w:rsidRPr="00D105AB" w:rsidRDefault="00FF2132" w:rsidP="00FF21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FF2132" w:rsidRPr="00D105AB" w:rsidRDefault="00FF2132" w:rsidP="00FF2132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F00EEC" w:rsidRDefault="00FF2132" w:rsidP="00FF2132">
      <w:pPr>
        <w:outlineLvl w:val="0"/>
        <w:rPr>
          <w:rFonts w:ascii="Times New Roman" w:hAnsi="Times New Roman" w:cs="Times New Roman"/>
          <w:lang w:val="uk-UA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FF2132" w:rsidRDefault="00FF2132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3C7796" w:rsidRDefault="003C7796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192E25" w:rsidRDefault="00192E25" w:rsidP="00192E25">
      <w:pPr>
        <w:outlineLvl w:val="0"/>
        <w:rPr>
          <w:rFonts w:ascii="Times New Roman" w:hAnsi="Times New Roman" w:cs="Times New Roman"/>
          <w:lang w:val="uk-UA"/>
        </w:rPr>
      </w:pPr>
    </w:p>
    <w:p w:rsidR="00970BA4" w:rsidRPr="008915EB" w:rsidRDefault="00970BA4" w:rsidP="00970BA4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5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Pr="008915EB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70BA4" w:rsidRPr="008915EB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70BA4" w:rsidRPr="007951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7951A4">
        <w:rPr>
          <w:rFonts w:ascii="Times New Roman" w:hAnsi="Times New Roman" w:cs="Times New Roman"/>
          <w:lang w:val="uk-UA"/>
        </w:rPr>
        <w:t xml:space="preserve">Структура тарифів на постачання теплової енергії окремо для кожного багатоквартирного будинку, обладнаного системою автономного </w:t>
      </w:r>
      <w:r w:rsidRPr="00192E25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7951A4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7951A4">
        <w:rPr>
          <w:rFonts w:ascii="Times New Roman" w:hAnsi="Times New Roman" w:cs="Times New Roman"/>
          <w:lang w:val="uk-UA"/>
        </w:rPr>
        <w:t>узвіз Кудрявський</w:t>
      </w:r>
      <w:r>
        <w:rPr>
          <w:rFonts w:ascii="Times New Roman" w:hAnsi="Times New Roman" w:cs="Times New Roman"/>
          <w:lang w:val="uk-UA"/>
        </w:rPr>
        <w:t>, 2</w:t>
      </w:r>
    </w:p>
    <w:p w:rsidR="00970BA4" w:rsidRPr="003B5066" w:rsidRDefault="00970BA4" w:rsidP="00970BA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58"/>
        <w:gridCol w:w="1701"/>
      </w:tblGrid>
      <w:tr w:rsidR="00970BA4" w:rsidRPr="008915EB" w:rsidTr="00170242">
        <w:trPr>
          <w:trHeight w:val="395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0BA4" w:rsidRPr="00B63013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иф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vMerge/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58" w:type="dxa"/>
            <w:vMerge/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0BA4" w:rsidRPr="00B63013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013">
              <w:rPr>
                <w:rFonts w:ascii="Times New Roman" w:hAnsi="Times New Roman" w:cs="Times New Roman"/>
                <w:lang w:val="uk-UA"/>
              </w:rPr>
              <w:t>грн/Гкал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 xml:space="preserve">Планована виробнича собівартість, у тому числі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2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матеріальн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36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прям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2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8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амортизаці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прям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Загальновиробничі витрати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5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Адміністративні витрати, у тому числі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оплату прац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Витрати на зб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Інші операційн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 xml:space="preserve">Фінансові витра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овна собіварті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4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Витрати на відшкодування в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 xml:space="preserve">Перерахування втра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Плановий прибуток, у тому числі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3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приб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1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Резервний капітал та дивіден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464DE">
              <w:rPr>
                <w:rFonts w:ascii="Times New Roman" w:hAnsi="Times New Roman" w:cs="Times New Roman"/>
                <w:color w:val="000000"/>
                <w:lang w:val="uk-UA"/>
              </w:rPr>
              <w:t>9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дійснення заходів інвестиційної програми (інвестиційна складова), 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довження додатка 25</w:t>
            </w:r>
          </w:p>
        </w:tc>
      </w:tr>
      <w:tr w:rsidR="00970BA4" w:rsidRPr="008915EB" w:rsidTr="00170242">
        <w:trPr>
          <w:trHeight w:val="229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в частині оснащення вузлами комерційн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На забезпечення обігових кошт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2</w:t>
            </w:r>
          </w:p>
        </w:tc>
      </w:tr>
      <w:tr w:rsidR="00970BA4" w:rsidRPr="008915EB" w:rsidTr="00170242">
        <w:trPr>
          <w:trHeight w:val="268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 xml:space="preserve">Інше використання прибутк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4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бе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67</w:t>
            </w:r>
          </w:p>
        </w:tc>
      </w:tr>
      <w:tr w:rsidR="00970BA4" w:rsidRPr="008915EB" w:rsidTr="00170242">
        <w:trPr>
          <w:trHeight w:val="257"/>
        </w:trPr>
        <w:tc>
          <w:tcPr>
            <w:tcW w:w="880" w:type="dxa"/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  <w:color w:val="000000"/>
              </w:rPr>
            </w:pPr>
            <w:r w:rsidRPr="008464DE">
              <w:rPr>
                <w:rFonts w:ascii="Times New Roman" w:hAnsi="Times New Roman" w:cs="Times New Roman"/>
                <w:color w:val="000000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13</w:t>
            </w:r>
          </w:p>
        </w:tc>
      </w:tr>
      <w:tr w:rsidR="00970BA4" w:rsidRPr="008915EB" w:rsidTr="00170242">
        <w:trPr>
          <w:trHeight w:val="246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64D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464DE" w:rsidRDefault="00970BA4" w:rsidP="00170242">
            <w:pPr>
              <w:rPr>
                <w:rFonts w:ascii="Times New Roman" w:hAnsi="Times New Roman" w:cs="Times New Roman"/>
              </w:rPr>
            </w:pPr>
            <w:r w:rsidRPr="008464DE">
              <w:rPr>
                <w:rFonts w:ascii="Times New Roman" w:hAnsi="Times New Roman" w:cs="Times New Roman"/>
              </w:rPr>
              <w:t>Тариф на постачання теплової енергії, грн/Гкал, з ПД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A4" w:rsidRPr="00DD1C86" w:rsidRDefault="00970BA4" w:rsidP="00A00E8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D1C86">
              <w:rPr>
                <w:rFonts w:ascii="Times New Roman" w:hAnsi="Times New Roman" w:cs="Times New Roman"/>
                <w:color w:val="000000"/>
                <w:szCs w:val="22"/>
              </w:rPr>
              <w:t>0,80</w:t>
            </w:r>
          </w:p>
        </w:tc>
      </w:tr>
    </w:tbl>
    <w:p w:rsidR="00970BA4" w:rsidRPr="008915EB" w:rsidRDefault="00970BA4" w:rsidP="00970BA4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F00EEC" w:rsidRDefault="00970BA4" w:rsidP="00970BA4">
      <w:pPr>
        <w:rPr>
          <w:rFonts w:ascii="Times New Roman" w:hAnsi="Times New Roman" w:cs="Times New Roman"/>
          <w:lang w:val="uk-UA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F00EEC" w:rsidRDefault="00F00EEC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192E25" w:rsidRDefault="00192E25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3C7796">
      <w:pPr>
        <w:rPr>
          <w:rFonts w:ascii="Times New Roman" w:hAnsi="Times New Roman" w:cs="Times New Roman"/>
          <w:lang w:val="uk-UA"/>
        </w:rPr>
      </w:pPr>
    </w:p>
    <w:p w:rsidR="003C7796" w:rsidRDefault="003C7796" w:rsidP="003C7796">
      <w:pPr>
        <w:rPr>
          <w:rFonts w:ascii="Times New Roman" w:hAnsi="Times New Roman" w:cs="Times New Roman"/>
          <w:lang w:val="uk-UA"/>
        </w:rPr>
      </w:pPr>
    </w:p>
    <w:p w:rsidR="003C7796" w:rsidRDefault="003C7796" w:rsidP="003C7796">
      <w:pPr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6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9A64B3" w:rsidP="006C0F2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</w:t>
      </w:r>
      <w:r w:rsidR="00687C2C" w:rsidRPr="00687C2C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995F8C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з урахуванням витрат на утримання та ремонт індивідуальних теплових пунктів, з урахування витрат на оснащення будівель вузлами комерційного обліку</w:t>
      </w:r>
      <w:r w:rsidRPr="008915EB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</w:p>
    <w:p w:rsidR="009A64B3" w:rsidRPr="008915EB" w:rsidRDefault="009A64B3" w:rsidP="009A64B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533"/>
        <w:gridCol w:w="1212"/>
        <w:gridCol w:w="63"/>
        <w:gridCol w:w="1212"/>
        <w:gridCol w:w="1241"/>
        <w:gridCol w:w="83"/>
      </w:tblGrid>
      <w:tr w:rsidR="00F13797" w:rsidRPr="008915EB" w:rsidTr="00DF5485">
        <w:trPr>
          <w:trHeight w:val="30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DF5485">
        <w:trPr>
          <w:trHeight w:val="32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F5485" w:rsidRPr="008915EB" w:rsidTr="00DF5485">
        <w:trPr>
          <w:trHeight w:val="5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2,6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84,09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3,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1,5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12,97</w:t>
            </w:r>
          </w:p>
        </w:tc>
      </w:tr>
      <w:tr w:rsidR="00DF5485" w:rsidRPr="008915EB" w:rsidTr="00DF5485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DF5485" w:rsidRPr="008915EB" w:rsidTr="00DF5485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485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DF5485" w:rsidRPr="008915EB" w:rsidTr="00DF5485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485" w:rsidRPr="005925DE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DF5485" w:rsidRPr="008915EB" w:rsidTr="00DF5485">
        <w:trPr>
          <w:trHeight w:val="647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</w:tr>
      <w:tr w:rsidR="00DF5485" w:rsidRPr="008915EB" w:rsidTr="00DF5485">
        <w:trPr>
          <w:trHeight w:val="6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DF5485">
        <w:trPr>
          <w:gridAfter w:val="1"/>
          <w:wAfter w:w="83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40594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40594F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753640" w:rsidRDefault="00186C12" w:rsidP="0040594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753640" w:rsidRDefault="00186C12" w:rsidP="0040594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753640" w:rsidRDefault="00186C12" w:rsidP="0040594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0B60" w:rsidRPr="008915EB" w:rsidTr="00DF5485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60" w:rsidRPr="00753640" w:rsidRDefault="00F40B60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B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</w:t>
            </w:r>
            <w:r w:rsidR="00841A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овження додатка 26</w:t>
            </w:r>
          </w:p>
        </w:tc>
      </w:tr>
      <w:tr w:rsidR="00707BD4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Pr="00AC0B73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AC0B73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AC0B73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DF5485" w:rsidRPr="008915EB" w:rsidTr="00DF5485">
        <w:trPr>
          <w:trHeight w:val="2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7,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5,9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7,33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,8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,57</w:t>
            </w:r>
          </w:p>
        </w:tc>
      </w:tr>
      <w:tr w:rsidR="00DF5485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85" w:rsidRPr="008915EB" w:rsidRDefault="00DF5485" w:rsidP="00DF54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5" w:rsidRPr="004C2108" w:rsidRDefault="00DF5485" w:rsidP="00DF54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6</w:t>
            </w:r>
          </w:p>
        </w:tc>
      </w:tr>
      <w:tr w:rsidR="00F40B60" w:rsidRPr="008915EB" w:rsidTr="00DF5485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B60" w:rsidRPr="00753640" w:rsidRDefault="00841AAF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6</w:t>
            </w:r>
          </w:p>
        </w:tc>
      </w:tr>
      <w:tr w:rsidR="00707BD4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CA4E7F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60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CA4E7F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на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76,7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97,2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41,26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3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4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,25</w:t>
            </w:r>
          </w:p>
        </w:tc>
      </w:tr>
      <w:tr w:rsidR="00F96E0C" w:rsidRPr="008915EB" w:rsidTr="00DF5485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Тариф на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73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76,7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753640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89,51</w:t>
            </w:r>
          </w:p>
        </w:tc>
      </w:tr>
    </w:tbl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687C2C">
      <w:pPr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7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687C2C" w:rsidP="00F40B60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руктура тарифів на </w:t>
      </w:r>
      <w:r w:rsidRPr="00687C2C">
        <w:rPr>
          <w:rFonts w:ascii="Times New Roman" w:hAnsi="Times New Roman" w:cs="Times New Roman"/>
          <w:lang w:val="uk-UA"/>
        </w:rPr>
        <w:t xml:space="preserve">послугу з постачання теплової енергії </w:t>
      </w:r>
      <w:r w:rsidR="009A64B3" w:rsidRPr="00D56D06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з урахуванням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 w:rsidR="009A64B3">
        <w:rPr>
          <w:rFonts w:ascii="Times New Roman" w:hAnsi="Times New Roman" w:cs="Times New Roman"/>
          <w:lang w:val="uk-UA"/>
        </w:rPr>
        <w:t xml:space="preserve"> </w:t>
      </w:r>
      <w:r w:rsidR="009A64B3"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3A1454" w:rsidRPr="008915EB" w:rsidRDefault="003A1454" w:rsidP="00F40B60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3392"/>
        <w:gridCol w:w="1212"/>
        <w:gridCol w:w="1275"/>
        <w:gridCol w:w="1241"/>
        <w:gridCol w:w="83"/>
      </w:tblGrid>
      <w:tr w:rsidR="00F13797" w:rsidRPr="008915EB" w:rsidTr="00C04FC8">
        <w:trPr>
          <w:trHeight w:val="303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96E0C" w:rsidRPr="008915EB" w:rsidTr="00C04FC8">
        <w:trPr>
          <w:trHeight w:val="53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62,6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84,09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3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1,5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12,97</w:t>
            </w:r>
          </w:p>
        </w:tc>
      </w:tr>
      <w:tr w:rsidR="00F96E0C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F96E0C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F96E0C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6E0C" w:rsidRPr="005925DE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F96E0C" w:rsidRPr="008915EB" w:rsidTr="00C04FC8">
        <w:trPr>
          <w:trHeight w:val="647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8</w:t>
            </w:r>
          </w:p>
        </w:tc>
      </w:tr>
      <w:tr w:rsidR="00F96E0C" w:rsidRPr="008915EB" w:rsidTr="00C04FC8">
        <w:trPr>
          <w:trHeight w:val="605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40B60" w:rsidRPr="008915EB" w:rsidTr="00C04FC8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B60" w:rsidRPr="00371B22" w:rsidRDefault="00841AAF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7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F40B6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97" w:rsidRPr="008915EB" w:rsidRDefault="00F13797" w:rsidP="00F40B6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97" w:rsidRPr="00371B22" w:rsidRDefault="00F13797" w:rsidP="00F40B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1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97" w:rsidRPr="00371B22" w:rsidRDefault="00F13797" w:rsidP="00F40B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1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97" w:rsidRPr="00371B22" w:rsidRDefault="00F13797" w:rsidP="00F40B6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1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7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2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,74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4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Pr="00AC0B73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AC0B73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AC0B73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49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F96E0C" w:rsidRPr="008915EB" w:rsidTr="00C04FC8">
        <w:trPr>
          <w:trHeight w:val="2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7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5,9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7,33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7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4</w:t>
            </w:r>
          </w:p>
        </w:tc>
      </w:tr>
      <w:tr w:rsidR="00F40B60" w:rsidRPr="008915EB" w:rsidTr="00C04FC8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B60" w:rsidRPr="00371B22" w:rsidRDefault="00841AAF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7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CA4E7F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6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CA4E7F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на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28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49,3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93,36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67</w:t>
            </w:r>
          </w:p>
        </w:tc>
      </w:tr>
      <w:tr w:rsidR="00F96E0C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E0C" w:rsidRPr="008915EB" w:rsidRDefault="00F96E0C" w:rsidP="00F96E0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74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19,2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0C" w:rsidRPr="004C2108" w:rsidRDefault="00F96E0C" w:rsidP="00F96E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1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32,03</w:t>
            </w:r>
          </w:p>
        </w:tc>
      </w:tr>
    </w:tbl>
    <w:p w:rsidR="009A64B3" w:rsidRPr="004D1B7A" w:rsidRDefault="009A64B3" w:rsidP="009A64B3">
      <w:pPr>
        <w:ind w:left="5670"/>
        <w:rPr>
          <w:rFonts w:ascii="Times New Roman" w:hAnsi="Times New Roman" w:cs="Times New Roman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F40B60" w:rsidRDefault="00F40B60" w:rsidP="00687C2C">
      <w:pPr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8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9A64B3" w:rsidP="006C0F2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</w:t>
      </w:r>
      <w:r w:rsidR="00687C2C" w:rsidRPr="00687C2C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2D605F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 без урахування витрат на утримання та ремонт індивідуальних теплових пунктів, 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9A64B3" w:rsidRDefault="009A64B3" w:rsidP="009A64B3">
      <w:pPr>
        <w:jc w:val="center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9A64B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533"/>
        <w:gridCol w:w="1212"/>
        <w:gridCol w:w="63"/>
        <w:gridCol w:w="1212"/>
        <w:gridCol w:w="1241"/>
        <w:gridCol w:w="32"/>
        <w:gridCol w:w="51"/>
      </w:tblGrid>
      <w:tr w:rsidR="00F13797" w:rsidRPr="008915EB" w:rsidTr="00C04FC8">
        <w:trPr>
          <w:trHeight w:val="30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5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7,0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98,4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4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3,0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94,42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5925D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AE4BCE" w:rsidRPr="008915EB" w:rsidTr="00C04FC8">
        <w:trPr>
          <w:trHeight w:val="647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</w:tr>
      <w:tr w:rsidR="00AE4BCE" w:rsidRPr="008915EB" w:rsidTr="00C04FC8">
        <w:trPr>
          <w:trHeight w:val="6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C04FC8">
        <w:trPr>
          <w:gridAfter w:val="1"/>
          <w:wAfter w:w="51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2B3B7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2B3B7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CE23DC" w:rsidRDefault="00186C12" w:rsidP="002B3B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CE23DC" w:rsidRDefault="00186C12" w:rsidP="002B3B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CE23DC" w:rsidRDefault="00186C12" w:rsidP="002B3B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0B60" w:rsidRPr="008915EB" w:rsidTr="00C04FC8">
        <w:trPr>
          <w:gridAfter w:val="2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60" w:rsidRPr="00CE23DC" w:rsidRDefault="00841AAF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28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AE4BCE" w:rsidRPr="008915EB" w:rsidTr="00C04FC8">
        <w:trPr>
          <w:trHeight w:val="2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0,3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1,7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,76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,5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3</w:t>
            </w:r>
          </w:p>
        </w:tc>
      </w:tr>
      <w:tr w:rsidR="00F40B60" w:rsidRPr="008915EB" w:rsidTr="00C04FC8">
        <w:trPr>
          <w:gridAfter w:val="2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B60" w:rsidRPr="00CE23DC" w:rsidRDefault="00841AAF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28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CA4E7F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1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CA4E7F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02,6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46,6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,4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3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98,4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43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2C072C" w:rsidRDefault="0048014C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55,92</w:t>
            </w:r>
          </w:p>
        </w:tc>
      </w:tr>
    </w:tbl>
    <w:p w:rsidR="009A64B3" w:rsidRPr="004D1B7A" w:rsidRDefault="009A64B3" w:rsidP="009A64B3">
      <w:pPr>
        <w:ind w:left="5670"/>
        <w:rPr>
          <w:rFonts w:ascii="Times New Roman" w:hAnsi="Times New Roman" w:cs="Times New Roman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29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9A64B3" w:rsidP="00F40B60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</w:t>
      </w:r>
      <w:r w:rsidR="00687C2C" w:rsidRPr="00687C2C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DA2B46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3A1454" w:rsidRPr="008915EB" w:rsidRDefault="003A1454" w:rsidP="00F40B60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3392"/>
        <w:gridCol w:w="1212"/>
        <w:gridCol w:w="1275"/>
        <w:gridCol w:w="1241"/>
        <w:gridCol w:w="83"/>
      </w:tblGrid>
      <w:tr w:rsidR="00F13797" w:rsidRPr="008915EB" w:rsidTr="00C04FC8">
        <w:trPr>
          <w:trHeight w:val="303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53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77,08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98,4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4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73,0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94,42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AE4BCE" w:rsidRPr="008915EB" w:rsidTr="00C04FC8">
        <w:trPr>
          <w:trHeight w:val="36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5925DE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AE4BCE" w:rsidRPr="008915EB" w:rsidTr="00C04FC8">
        <w:trPr>
          <w:trHeight w:val="647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49</w:t>
            </w:r>
          </w:p>
        </w:tc>
      </w:tr>
      <w:tr w:rsidR="00AE4BCE" w:rsidRPr="008915EB" w:rsidTr="00C04FC8">
        <w:trPr>
          <w:trHeight w:val="605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40B60" w:rsidRPr="008915EB" w:rsidTr="00C04FC8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B60" w:rsidRPr="009B7C7F" w:rsidRDefault="00F40B60" w:rsidP="00F40B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B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</w:t>
            </w:r>
            <w:r w:rsidR="00841A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 29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9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3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,5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7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2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3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AC0B73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91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AE4BCE" w:rsidRPr="008915EB" w:rsidTr="00C04FC8">
        <w:trPr>
          <w:trHeight w:val="2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2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0,3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1,7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62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6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51</w:t>
            </w:r>
          </w:p>
        </w:tc>
      </w:tr>
      <w:tr w:rsidR="003A1454" w:rsidRPr="008915EB" w:rsidTr="00C04FC8">
        <w:trPr>
          <w:gridAfter w:val="1"/>
          <w:wAfter w:w="83" w:type="dxa"/>
          <w:trHeight w:val="323"/>
          <w:jc w:val="center"/>
        </w:trPr>
        <w:tc>
          <w:tcPr>
            <w:tcW w:w="82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454" w:rsidRPr="003A1454" w:rsidRDefault="00841AAF" w:rsidP="003A145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Продовження додатка 29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CA4E7F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18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CA4E7F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AE4BCE" w:rsidRPr="008915EB" w:rsidTr="00C04FC8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3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54,7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98,70</w:t>
            </w:r>
          </w:p>
        </w:tc>
      </w:tr>
      <w:tr w:rsidR="00AE4BCE" w:rsidRPr="008915EB" w:rsidTr="0048014C">
        <w:trPr>
          <w:trHeight w:val="323"/>
          <w:jc w:val="center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,9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74</w:t>
            </w:r>
          </w:p>
        </w:tc>
      </w:tr>
      <w:tr w:rsidR="00AE4BCE" w:rsidRPr="008915EB" w:rsidTr="0048014C">
        <w:trPr>
          <w:trHeight w:val="3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8915EB" w:rsidRDefault="00AE4BCE" w:rsidP="00AE4BC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4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AE4BCE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3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85,6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CE" w:rsidRPr="00783DF2" w:rsidRDefault="0048014C" w:rsidP="00AE4B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98,44</w:t>
            </w:r>
          </w:p>
        </w:tc>
      </w:tr>
    </w:tbl>
    <w:p w:rsidR="009A64B3" w:rsidRDefault="009A64B3" w:rsidP="009A64B3">
      <w:pPr>
        <w:ind w:left="5670"/>
        <w:rPr>
          <w:rFonts w:ascii="Times New Roman" w:hAnsi="Times New Roman" w:cs="Times New Roman"/>
        </w:rPr>
      </w:pPr>
    </w:p>
    <w:p w:rsidR="00F40B60" w:rsidRPr="004D1B7A" w:rsidRDefault="00F40B60" w:rsidP="009A64B3">
      <w:pPr>
        <w:ind w:left="5670"/>
        <w:rPr>
          <w:rFonts w:ascii="Times New Roman" w:hAnsi="Times New Roman" w:cs="Times New Roman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3A1454" w:rsidRDefault="003A1454" w:rsidP="009A64B3">
      <w:pPr>
        <w:rPr>
          <w:rFonts w:ascii="Times New Roman" w:hAnsi="Times New Roman" w:cs="Times New Roman"/>
          <w:lang w:val="uk-UA"/>
        </w:rPr>
      </w:pPr>
    </w:p>
    <w:p w:rsidR="00F40B60" w:rsidRDefault="00F40B60" w:rsidP="009A64B3">
      <w:pPr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firstLine="5670"/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841AAF">
        <w:rPr>
          <w:rFonts w:ascii="Times New Roman" w:hAnsi="Times New Roman" w:cs="Times New Roman"/>
          <w:lang w:val="uk-UA"/>
        </w:rPr>
        <w:t>30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9A64B3" w:rsidP="006C0F2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на </w:t>
      </w:r>
      <w:r w:rsidR="001E032A">
        <w:rPr>
          <w:rFonts w:ascii="Times New Roman" w:hAnsi="Times New Roman" w:cs="Times New Roman"/>
          <w:lang w:val="uk-UA"/>
        </w:rPr>
        <w:t>послугу з постачання теплової енергії</w:t>
      </w:r>
      <w:r w:rsidRPr="008915EB">
        <w:rPr>
          <w:rFonts w:ascii="Times New Roman" w:hAnsi="Times New Roman" w:cs="Times New Roman"/>
          <w:lang w:val="uk-UA"/>
        </w:rPr>
        <w:t xml:space="preserve"> </w:t>
      </w:r>
      <w:r w:rsidRPr="001D5B68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9A64B3" w:rsidRPr="008915EB" w:rsidRDefault="009A64B3" w:rsidP="009A64B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533"/>
        <w:gridCol w:w="1212"/>
        <w:gridCol w:w="63"/>
        <w:gridCol w:w="1212"/>
        <w:gridCol w:w="1241"/>
        <w:gridCol w:w="32"/>
        <w:gridCol w:w="51"/>
        <w:gridCol w:w="185"/>
      </w:tblGrid>
      <w:tr w:rsidR="00F13797" w:rsidRPr="008915EB" w:rsidTr="00C04FC8">
        <w:trPr>
          <w:gridAfter w:val="1"/>
          <w:wAfter w:w="185" w:type="dxa"/>
          <w:trHeight w:val="30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D524B" w:rsidRPr="008915EB" w:rsidTr="00C04FC8">
        <w:trPr>
          <w:gridAfter w:val="1"/>
          <w:wAfter w:w="185" w:type="dxa"/>
          <w:trHeight w:val="5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5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4,27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05,67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4,4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65,80</w:t>
            </w:r>
          </w:p>
        </w:tc>
      </w:tr>
      <w:tr w:rsidR="00FD524B" w:rsidRPr="008915EB" w:rsidTr="00C04FC8">
        <w:trPr>
          <w:gridAfter w:val="1"/>
          <w:wAfter w:w="185" w:type="dxa"/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FD524B" w:rsidRPr="008915EB" w:rsidTr="00C04FC8">
        <w:trPr>
          <w:gridAfter w:val="1"/>
          <w:wAfter w:w="185" w:type="dxa"/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FD524B" w:rsidRPr="008915EB" w:rsidTr="00C04FC8">
        <w:trPr>
          <w:gridAfter w:val="1"/>
          <w:wAfter w:w="185" w:type="dxa"/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524B" w:rsidRPr="005925DE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FD524B" w:rsidRPr="008915EB" w:rsidTr="00C04FC8">
        <w:trPr>
          <w:gridAfter w:val="1"/>
          <w:wAfter w:w="185" w:type="dxa"/>
          <w:trHeight w:val="647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</w:tr>
      <w:tr w:rsidR="00FD524B" w:rsidRPr="008915EB" w:rsidTr="00C04FC8">
        <w:trPr>
          <w:gridAfter w:val="1"/>
          <w:wAfter w:w="185" w:type="dxa"/>
          <w:trHeight w:val="6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C04FC8">
        <w:trPr>
          <w:gridAfter w:val="2"/>
          <w:wAfter w:w="236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4F43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4F43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FB485C" w:rsidRDefault="00186C12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8AE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:rsidR="00D958AE" w:rsidRDefault="00D958AE" w:rsidP="004F438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auto"/>
            <w:vAlign w:val="center"/>
          </w:tcPr>
          <w:p w:rsidR="00D958AE" w:rsidRPr="005925DE" w:rsidRDefault="00D958AE" w:rsidP="004F438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958AE" w:rsidRPr="00FB485C" w:rsidRDefault="00D958AE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auto"/>
            <w:vAlign w:val="center"/>
          </w:tcPr>
          <w:p w:rsidR="00D958AE" w:rsidRPr="00FB485C" w:rsidRDefault="00D958AE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958AE" w:rsidRPr="00FB485C" w:rsidRDefault="00D958AE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958AE" w:rsidRPr="00FB485C" w:rsidRDefault="00D958AE" w:rsidP="004F4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8AE" w:rsidRPr="008915EB" w:rsidTr="00C04FC8">
        <w:trPr>
          <w:gridAfter w:val="3"/>
          <w:wAfter w:w="268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8AE" w:rsidRPr="00FB485C" w:rsidRDefault="00841AAF" w:rsidP="00D958A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30</w:t>
            </w:r>
          </w:p>
        </w:tc>
      </w:tr>
      <w:tr w:rsidR="00707BD4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AC0B73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AC0B73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AC0B73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FD524B" w:rsidRPr="008915EB" w:rsidTr="00C04FC8">
        <w:trPr>
          <w:gridAfter w:val="1"/>
          <w:wAfter w:w="185" w:type="dxa"/>
          <w:trHeight w:val="2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9,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7,5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8,9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11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,87</w:t>
            </w:r>
          </w:p>
        </w:tc>
      </w:tr>
      <w:tr w:rsidR="00186C12" w:rsidRPr="008915EB" w:rsidTr="00C04FC8">
        <w:trPr>
          <w:gridAfter w:val="2"/>
          <w:wAfter w:w="236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D958A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8915EB" w:rsidRDefault="00186C12" w:rsidP="00D958A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FB485C" w:rsidRDefault="00186C12" w:rsidP="00D958A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D958A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FB485C" w:rsidRDefault="00186C12" w:rsidP="00D958A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78B1" w:rsidRPr="008915EB" w:rsidTr="00C04FC8">
        <w:trPr>
          <w:gridAfter w:val="3"/>
          <w:wAfter w:w="268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454" w:rsidRDefault="003A1454" w:rsidP="00F878B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878B1" w:rsidRPr="00FB485C" w:rsidRDefault="00841AAF" w:rsidP="00F878B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вження додатка 30</w:t>
            </w:r>
          </w:p>
        </w:tc>
      </w:tr>
      <w:tr w:rsidR="00707BD4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9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21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CA4E7F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8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8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7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CA4E7F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89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210,1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54,14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,9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,0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83</w:t>
            </w:r>
          </w:p>
        </w:tc>
      </w:tr>
      <w:tr w:rsidR="00FD524B" w:rsidRPr="008915EB" w:rsidTr="00C04FC8">
        <w:trPr>
          <w:gridAfter w:val="1"/>
          <w:wAfter w:w="185" w:type="dxa"/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4B" w:rsidRPr="008915EB" w:rsidRDefault="00FD524B" w:rsidP="00FD524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48014C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07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52,1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4B" w:rsidRPr="00C472FA" w:rsidRDefault="00FD524B" w:rsidP="00FD52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64,97</w:t>
            </w:r>
          </w:p>
        </w:tc>
      </w:tr>
    </w:tbl>
    <w:p w:rsidR="009A64B3" w:rsidRPr="004D1B7A" w:rsidRDefault="009A64B3" w:rsidP="009A64B3">
      <w:pPr>
        <w:ind w:left="5670"/>
        <w:rPr>
          <w:rFonts w:ascii="Times New Roman" w:hAnsi="Times New Roman" w:cs="Times New Roman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rPr>
          <w:rFonts w:ascii="Times New Roman" w:hAnsi="Times New Roman" w:cs="Times New Roman"/>
          <w:lang w:val="uk-UA"/>
        </w:rPr>
      </w:pPr>
    </w:p>
    <w:p w:rsidR="00D958AE" w:rsidRDefault="00D958AE" w:rsidP="009A64B3">
      <w:pPr>
        <w:rPr>
          <w:rFonts w:ascii="Times New Roman" w:hAnsi="Times New Roman" w:cs="Times New Roman"/>
          <w:lang w:val="uk-UA"/>
        </w:rPr>
      </w:pPr>
    </w:p>
    <w:p w:rsidR="009A64B3" w:rsidRPr="008915EB" w:rsidRDefault="009A64B3" w:rsidP="006C0F2C">
      <w:pPr>
        <w:spacing w:line="360" w:lineRule="auto"/>
        <w:ind w:firstLine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даток </w:t>
      </w:r>
      <w:r w:rsidR="00841AAF">
        <w:rPr>
          <w:rFonts w:ascii="Times New Roman" w:hAnsi="Times New Roman" w:cs="Times New Roman"/>
          <w:lang w:val="uk-UA"/>
        </w:rPr>
        <w:t>31</w:t>
      </w:r>
    </w:p>
    <w:p w:rsidR="009A64B3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A64B3" w:rsidRPr="008915EB" w:rsidRDefault="009A64B3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A64B3" w:rsidRDefault="009A64B3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A1454" w:rsidRPr="008915EB" w:rsidRDefault="003A1454" w:rsidP="006C0F2C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A64B3" w:rsidRDefault="009A64B3" w:rsidP="006C0F2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Структура тарифів </w:t>
      </w:r>
      <w:r w:rsidR="00687C2C" w:rsidRPr="00687C2C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1D5B68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8915EB">
        <w:rPr>
          <w:rFonts w:ascii="Times New Roman" w:hAnsi="Times New Roman" w:cs="Times New Roman"/>
          <w:lang w:val="uk-UA"/>
        </w:rPr>
        <w:t xml:space="preserve">КОМУНАЛЬНОМУ ПІДПРИЄМСТВУ ВИКОНАВЧОГО ОРГАНУ КИЇВРАДИ (КИЇВСЬКОЇ МІСЬКОЇ ДЕРЖАВНОЇ АДМІНІСТРАЦІЇ) «КИЇВТЕПЛОЕНЕРГО» </w:t>
      </w:r>
    </w:p>
    <w:p w:rsidR="009A64B3" w:rsidRPr="008915EB" w:rsidRDefault="009A64B3" w:rsidP="009A64B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533"/>
        <w:gridCol w:w="1212"/>
        <w:gridCol w:w="63"/>
        <w:gridCol w:w="1212"/>
        <w:gridCol w:w="1241"/>
        <w:gridCol w:w="32"/>
        <w:gridCol w:w="51"/>
      </w:tblGrid>
      <w:tr w:rsidR="00F13797" w:rsidRPr="008915EB" w:rsidTr="00C04FC8">
        <w:trPr>
          <w:trHeight w:val="30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бюджетні установ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лігійні організації</w:t>
            </w:r>
          </w:p>
        </w:tc>
      </w:tr>
      <w:tr w:rsidR="00F13797" w:rsidRPr="008915EB" w:rsidTr="00C04FC8">
        <w:trPr>
          <w:trHeight w:val="323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97" w:rsidRPr="008915EB" w:rsidRDefault="00F13797" w:rsidP="00687C2C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7" w:rsidRPr="008915EB" w:rsidRDefault="00F13797" w:rsidP="00687C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91F45" w:rsidRPr="008915EB" w:rsidTr="00C04FC8">
        <w:trPr>
          <w:trHeight w:val="53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</w:t>
            </w:r>
          </w:p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у т. ч.: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5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84,27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05,67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44,4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65,80</w:t>
            </w:r>
          </w:p>
        </w:tc>
      </w:tr>
      <w:tr w:rsidR="00D91F45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 придбання пали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,55</w:t>
            </w:r>
          </w:p>
        </w:tc>
      </w:tr>
      <w:tr w:rsidR="00D91F45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3</w:t>
            </w:r>
          </w:p>
        </w:tc>
      </w:tr>
      <w:tr w:rsidR="00D91F45" w:rsidRPr="008915EB" w:rsidTr="00C04FC8">
        <w:trPr>
          <w:trHeight w:val="36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F45" w:rsidRPr="005925DE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3</w:t>
            </w:r>
          </w:p>
        </w:tc>
      </w:tr>
      <w:tr w:rsidR="00D91F45" w:rsidRPr="008915EB" w:rsidTr="00C04FC8">
        <w:trPr>
          <w:trHeight w:val="647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 придбання електроенергії для технологічних потре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71</w:t>
            </w:r>
          </w:p>
        </w:tc>
      </w:tr>
      <w:tr w:rsidR="00D91F45" w:rsidRPr="008915EB" w:rsidTr="00C04FC8">
        <w:trPr>
          <w:trHeight w:val="6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5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теплової енергії в інших суб'єктів господарюванн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ТЕЦ, ТЕС, АЕС, КГ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3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9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3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еплову енергію, вироблену власними установками, що використовують альтернативні джерела енергі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186C12" w:rsidRPr="008915EB" w:rsidTr="00C04FC8">
        <w:trPr>
          <w:gridAfter w:val="1"/>
          <w:wAfter w:w="51" w:type="dxa"/>
          <w:trHeight w:val="323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Default="00186C12" w:rsidP="00CB1B4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5925DE" w:rsidRDefault="00186C12" w:rsidP="00CB1B4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6C12" w:rsidRPr="002C0504" w:rsidRDefault="00186C12" w:rsidP="00CB1B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2C0504" w:rsidRDefault="00186C12" w:rsidP="00CB1B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12" w:rsidRPr="002C0504" w:rsidRDefault="00186C12" w:rsidP="00CB1B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78B1" w:rsidRPr="008915EB" w:rsidTr="00C04FC8">
        <w:trPr>
          <w:gridAfter w:val="2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B1" w:rsidRPr="002C0504" w:rsidRDefault="00841AAF" w:rsidP="00F878B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31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5925D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транспортування власної та/або купованої теплової енергії іншими суб'єктами господарюванн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12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7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98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власної теплової енергії в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,05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E7BFE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криття втрат теплової енергії інших ліцензіатів у власних теплових мережах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Pr="00AC0B73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4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AC0B73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AC0B73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наднормативні в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AC0B73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FB302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8</w:t>
            </w:r>
          </w:p>
        </w:tc>
      </w:tr>
      <w:tr w:rsidR="00D91F45" w:rsidRPr="008915EB" w:rsidTr="00C04FC8">
        <w:trPr>
          <w:trHeight w:val="2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47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7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дміністративні витрати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24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оплату праці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8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12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9,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07,5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28,91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6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,4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2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97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57</w:t>
            </w:r>
          </w:p>
        </w:tc>
      </w:tr>
      <w:tr w:rsidR="00F878B1" w:rsidRPr="008915EB" w:rsidTr="00C04FC8">
        <w:trPr>
          <w:gridAfter w:val="2"/>
          <w:wAfter w:w="83" w:type="dxa"/>
          <w:trHeight w:val="323"/>
          <w:jc w:val="center"/>
        </w:trPr>
        <w:tc>
          <w:tcPr>
            <w:tcW w:w="82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B1" w:rsidRPr="002C0504" w:rsidRDefault="00841AAF" w:rsidP="00F878B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довження додатка 31</w:t>
            </w:r>
          </w:p>
        </w:tc>
      </w:tr>
      <w:tr w:rsidR="00707BD4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D4" w:rsidRPr="008915EB" w:rsidRDefault="00707BD4" w:rsidP="00707B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43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3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CA4E7F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8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11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7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CA4E7F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CA4E7F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41,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62,24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6,24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,3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,45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25</w:t>
            </w:r>
          </w:p>
        </w:tc>
      </w:tr>
      <w:tr w:rsidR="00D91F45" w:rsidRPr="008915EB" w:rsidTr="00C04FC8">
        <w:trPr>
          <w:trHeight w:val="32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F45" w:rsidRPr="008915EB" w:rsidRDefault="00D91F45" w:rsidP="00D91F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E12B8D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50,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C472FA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594,69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45" w:rsidRPr="002F0487" w:rsidRDefault="00D91F45" w:rsidP="00D91F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4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407,49</w:t>
            </w:r>
          </w:p>
        </w:tc>
      </w:tr>
    </w:tbl>
    <w:p w:rsidR="009A64B3" w:rsidRPr="004D1B7A" w:rsidRDefault="009A64B3" w:rsidP="009A64B3">
      <w:pPr>
        <w:ind w:left="5670"/>
        <w:rPr>
          <w:rFonts w:ascii="Times New Roman" w:hAnsi="Times New Roman" w:cs="Times New Roman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A64B3" w:rsidRPr="00D105AB" w:rsidRDefault="009A64B3" w:rsidP="009A64B3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A64B3" w:rsidRPr="00D105AB" w:rsidRDefault="009A64B3" w:rsidP="009A64B3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F878B1" w:rsidRDefault="00F878B1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rPr>
          <w:rFonts w:ascii="Times New Roman" w:hAnsi="Times New Roman" w:cs="Times New Roman"/>
          <w:lang w:val="uk-UA"/>
        </w:rPr>
      </w:pPr>
    </w:p>
    <w:p w:rsidR="00970BA4" w:rsidRPr="008915EB" w:rsidRDefault="00970BA4" w:rsidP="00970BA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32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Pr="008915EB" w:rsidRDefault="00970BA4" w:rsidP="00970BA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970BA4" w:rsidRPr="00E94607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687C2C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E94607">
        <w:rPr>
          <w:rFonts w:ascii="Times New Roman" w:hAnsi="Times New Roman" w:cs="Times New Roman"/>
          <w:lang w:val="uk-UA"/>
        </w:rPr>
        <w:t xml:space="preserve">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Боткіна, 4</w:t>
      </w:r>
    </w:p>
    <w:p w:rsidR="00970BA4" w:rsidRPr="00F878B1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889" w:type="dxa"/>
        <w:jc w:val="center"/>
        <w:tblLook w:val="04A0" w:firstRow="1" w:lastRow="0" w:firstColumn="1" w:lastColumn="0" w:noHBand="0" w:noVBand="1"/>
      </w:tblPr>
      <w:tblGrid>
        <w:gridCol w:w="898"/>
        <w:gridCol w:w="5103"/>
        <w:gridCol w:w="1888"/>
      </w:tblGrid>
      <w:tr w:rsidR="00970BA4" w:rsidRPr="008915EB" w:rsidTr="00170242">
        <w:trPr>
          <w:trHeight w:val="30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39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у т. ч.: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 663,6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 442,76</w:t>
            </w:r>
          </w:p>
        </w:tc>
      </w:tr>
      <w:tr w:rsidR="00970BA4" w:rsidRPr="008915EB" w:rsidTr="00170242">
        <w:trPr>
          <w:trHeight w:val="371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пали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 330,83</w:t>
            </w:r>
          </w:p>
        </w:tc>
      </w:tr>
      <w:tr w:rsidR="00970BA4" w:rsidRPr="008915EB" w:rsidTr="00170242">
        <w:trPr>
          <w:trHeight w:val="557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8,59</w:t>
            </w:r>
          </w:p>
        </w:tc>
      </w:tr>
      <w:tr w:rsidR="00970BA4" w:rsidRPr="008915EB" w:rsidTr="00170242">
        <w:trPr>
          <w:trHeight w:val="60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52,9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33,8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3,7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2,8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76,0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58,5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6,7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32,3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9,5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86,3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58,1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2,7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5,4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20,0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9,98</w:t>
            </w:r>
          </w:p>
        </w:tc>
      </w:tr>
      <w:tr w:rsidR="00970BA4" w:rsidRPr="008915EB" w:rsidTr="00170242">
        <w:trPr>
          <w:trHeight w:val="34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2,1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3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7,8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 683,6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3228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82,1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,78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67,3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на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1 765,8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353,16</w:t>
            </w:r>
          </w:p>
        </w:tc>
      </w:tr>
      <w:tr w:rsidR="00970BA4" w:rsidRPr="008915EB" w:rsidTr="00170242">
        <w:trPr>
          <w:trHeight w:val="342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687C2C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D36211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6211">
              <w:rPr>
                <w:rFonts w:ascii="Times New Roman" w:hAnsi="Times New Roman" w:cs="Times New Roman"/>
                <w:color w:val="000000"/>
                <w:szCs w:val="22"/>
              </w:rPr>
              <w:t>2 118,98</w:t>
            </w:r>
          </w:p>
        </w:tc>
      </w:tr>
    </w:tbl>
    <w:p w:rsidR="00970BA4" w:rsidRPr="008915EB" w:rsidRDefault="00970BA4" w:rsidP="00970BA4">
      <w:pPr>
        <w:rPr>
          <w:rFonts w:ascii="Times New Roman" w:hAnsi="Times New Roman" w:cs="Times New Roman"/>
          <w:b/>
          <w:lang w:val="uk-UA"/>
        </w:rPr>
      </w:pPr>
    </w:p>
    <w:p w:rsidR="00970BA4" w:rsidRDefault="00970BA4" w:rsidP="00970BA4">
      <w:pPr>
        <w:ind w:left="5670"/>
        <w:rPr>
          <w:rFonts w:ascii="Times New Roman" w:hAnsi="Times New Roman" w:cs="Times New Roman"/>
          <w:lang w:val="uk-UA"/>
        </w:rPr>
      </w:pPr>
    </w:p>
    <w:p w:rsidR="00970BA4" w:rsidRDefault="00970BA4" w:rsidP="00970BA4">
      <w:pPr>
        <w:ind w:left="5670"/>
        <w:rPr>
          <w:rFonts w:ascii="Times New Roman" w:hAnsi="Times New Roman" w:cs="Times New Roman"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Pr="00D105AB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9A64B3">
      <w:pPr>
        <w:ind w:left="5670"/>
        <w:rPr>
          <w:rFonts w:ascii="Times New Roman" w:hAnsi="Times New Roman" w:cs="Times New Roman"/>
          <w:lang w:val="uk-UA"/>
        </w:rPr>
      </w:pPr>
    </w:p>
    <w:p w:rsidR="009A64B3" w:rsidRDefault="009A64B3" w:rsidP="00421214">
      <w:pPr>
        <w:rPr>
          <w:rFonts w:ascii="Times New Roman" w:hAnsi="Times New Roman" w:cs="Times New Roman"/>
          <w:lang w:val="uk-UA"/>
        </w:rPr>
      </w:pPr>
    </w:p>
    <w:p w:rsidR="00421214" w:rsidRDefault="00421214" w:rsidP="00421214">
      <w:pPr>
        <w:rPr>
          <w:rFonts w:ascii="Times New Roman" w:hAnsi="Times New Roman" w:cs="Times New Roman"/>
          <w:b/>
          <w:lang w:val="uk-UA"/>
        </w:rPr>
      </w:pPr>
    </w:p>
    <w:p w:rsidR="00970BA4" w:rsidRPr="008915EB" w:rsidRDefault="00970BA4" w:rsidP="00970BA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33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Pr="008915EB" w:rsidRDefault="00970BA4" w:rsidP="00970BA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273B31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E94607">
        <w:rPr>
          <w:rFonts w:ascii="Times New Roman" w:hAnsi="Times New Roman" w:cs="Times New Roman"/>
          <w:lang w:val="uk-UA"/>
        </w:rPr>
        <w:t xml:space="preserve">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Кудрявська, 16</w:t>
      </w:r>
    </w:p>
    <w:p w:rsidR="00970BA4" w:rsidRPr="00F878B1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889" w:type="dxa"/>
        <w:jc w:val="center"/>
        <w:tblLook w:val="04A0" w:firstRow="1" w:lastRow="0" w:firstColumn="1" w:lastColumn="0" w:noHBand="0" w:noVBand="1"/>
      </w:tblPr>
      <w:tblGrid>
        <w:gridCol w:w="729"/>
        <w:gridCol w:w="5272"/>
        <w:gridCol w:w="1888"/>
      </w:tblGrid>
      <w:tr w:rsidR="00970BA4" w:rsidRPr="008915EB" w:rsidTr="00170242">
        <w:trPr>
          <w:trHeight w:val="303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39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у т. ч.: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173,0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804,28</w:t>
            </w:r>
          </w:p>
        </w:tc>
      </w:tr>
      <w:tr w:rsidR="00970BA4" w:rsidRPr="008915EB" w:rsidTr="00170242">
        <w:trPr>
          <w:trHeight w:val="37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пали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557,85</w:t>
            </w:r>
          </w:p>
        </w:tc>
      </w:tr>
      <w:tr w:rsidR="00970BA4" w:rsidRPr="008915EB" w:rsidTr="00170242">
        <w:trPr>
          <w:trHeight w:val="55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2,03</w:t>
            </w:r>
          </w:p>
        </w:tc>
      </w:tr>
      <w:tr w:rsidR="00970BA4" w:rsidRPr="008915EB" w:rsidTr="00170242">
        <w:trPr>
          <w:trHeight w:val="60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3,0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99,4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4,9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66,98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76,2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49,1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6,78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64,5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67,8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43,3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96,5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1,2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5,5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33,2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6,56</w:t>
            </w:r>
          </w:p>
        </w:tc>
      </w:tr>
      <w:tr w:rsidR="00970BA4" w:rsidRPr="008915EB" w:rsidTr="00170242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3,6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3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3,0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206,3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3228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07,6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,3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8,2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273B3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313,9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462,79</w:t>
            </w:r>
          </w:p>
        </w:tc>
      </w:tr>
      <w:tr w:rsidR="00970BA4" w:rsidRPr="008915EB" w:rsidTr="00170242">
        <w:trPr>
          <w:trHeight w:val="342"/>
          <w:jc w:val="center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273B31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776,72</w:t>
            </w:r>
          </w:p>
        </w:tc>
      </w:tr>
    </w:tbl>
    <w:p w:rsidR="00970BA4" w:rsidRPr="00CD078A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70BA4" w:rsidRPr="008915EB" w:rsidRDefault="00970BA4" w:rsidP="00970BA4">
      <w:pPr>
        <w:rPr>
          <w:rFonts w:ascii="Times New Roman" w:hAnsi="Times New Roman" w:cs="Times New Roman"/>
          <w:b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Pr="00D105AB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Pr="00AA7047" w:rsidRDefault="009A64B3" w:rsidP="009A64B3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970BA4" w:rsidRPr="008915EB" w:rsidRDefault="00970BA4" w:rsidP="00970BA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34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Pr="008915EB" w:rsidRDefault="00970BA4" w:rsidP="00970BA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A643B6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E94607">
        <w:rPr>
          <w:rFonts w:ascii="Times New Roman" w:hAnsi="Times New Roman" w:cs="Times New Roman"/>
          <w:lang w:val="uk-UA"/>
        </w:rPr>
        <w:t xml:space="preserve">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70FE">
        <w:rPr>
          <w:rFonts w:ascii="Times New Roman" w:hAnsi="Times New Roman" w:cs="Times New Roman"/>
          <w:lang w:val="uk-UA"/>
        </w:rPr>
        <w:t>вул. Кудрявська, 27/29</w:t>
      </w:r>
    </w:p>
    <w:p w:rsidR="00970BA4" w:rsidRPr="00F878B1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856" w:type="dxa"/>
        <w:jc w:val="center"/>
        <w:tblLook w:val="04A0" w:firstRow="1" w:lastRow="0" w:firstColumn="1" w:lastColumn="0" w:noHBand="0" w:noVBand="1"/>
      </w:tblPr>
      <w:tblGrid>
        <w:gridCol w:w="865"/>
        <w:gridCol w:w="5103"/>
        <w:gridCol w:w="1824"/>
        <w:gridCol w:w="64"/>
      </w:tblGrid>
      <w:tr w:rsidR="00970BA4" w:rsidRPr="008915EB" w:rsidTr="00170242">
        <w:trPr>
          <w:trHeight w:val="303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39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у т. ч.: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187,6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847,86</w:t>
            </w:r>
          </w:p>
        </w:tc>
      </w:tr>
      <w:tr w:rsidR="00970BA4" w:rsidRPr="008915EB" w:rsidTr="00170242">
        <w:trPr>
          <w:trHeight w:val="371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палива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641,50</w:t>
            </w:r>
          </w:p>
        </w:tc>
      </w:tr>
      <w:tr w:rsidR="00970BA4" w:rsidRPr="008915EB" w:rsidTr="00170242">
        <w:trPr>
          <w:trHeight w:val="557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3,19</w:t>
            </w:r>
          </w:p>
        </w:tc>
      </w:tr>
      <w:tr w:rsidR="00970BA4" w:rsidRPr="008915EB" w:rsidTr="00170242">
        <w:trPr>
          <w:trHeight w:val="60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2,8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62,3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,2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9,7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76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46,1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6,7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47,8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1,5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17,7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79,28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7,4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1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7,3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3,61</w:t>
            </w:r>
          </w:p>
        </w:tc>
      </w:tr>
      <w:tr w:rsidR="00970BA4" w:rsidRPr="008915EB" w:rsidTr="00170242">
        <w:trPr>
          <w:trHeight w:val="34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,99</w:t>
            </w:r>
          </w:p>
        </w:tc>
      </w:tr>
      <w:tr w:rsidR="00970BA4" w:rsidRPr="008915EB" w:rsidTr="00170242">
        <w:trPr>
          <w:gridAfter w:val="1"/>
          <w:wAfter w:w="64" w:type="dxa"/>
          <w:trHeight w:val="323"/>
          <w:jc w:val="center"/>
        </w:trPr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3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7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0,7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215,0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3228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08,0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,4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8,6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A643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323,0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464,61</w:t>
            </w:r>
          </w:p>
        </w:tc>
      </w:tr>
      <w:tr w:rsidR="00970BA4" w:rsidRPr="008915EB" w:rsidTr="00170242">
        <w:trPr>
          <w:trHeight w:val="342"/>
          <w:jc w:val="center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A643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787,68</w:t>
            </w:r>
          </w:p>
        </w:tc>
      </w:tr>
    </w:tbl>
    <w:p w:rsidR="00970BA4" w:rsidRPr="00CD078A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70BA4" w:rsidRPr="008915EB" w:rsidRDefault="00970BA4" w:rsidP="00970BA4">
      <w:pPr>
        <w:rPr>
          <w:rFonts w:ascii="Times New Roman" w:hAnsi="Times New Roman" w:cs="Times New Roman"/>
          <w:b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Pr="00D105AB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A64B3" w:rsidRPr="00AA7047" w:rsidRDefault="009A64B3" w:rsidP="009A64B3">
      <w:pPr>
        <w:rPr>
          <w:rFonts w:ascii="Times New Roman" w:hAnsi="Times New Roman" w:cs="Times New Roman"/>
          <w:b/>
          <w:lang w:val="uk-UA"/>
        </w:rPr>
      </w:pPr>
      <w:r w:rsidRPr="008915EB">
        <w:rPr>
          <w:rFonts w:ascii="Times New Roman" w:hAnsi="Times New Roman" w:cs="Times New Roman"/>
          <w:b/>
          <w:lang w:val="uk-UA"/>
        </w:rPr>
        <w:br w:type="page"/>
      </w:r>
    </w:p>
    <w:p w:rsidR="00970BA4" w:rsidRPr="008915EB" w:rsidRDefault="00970BA4" w:rsidP="00970BA4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35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Pr="00544D4C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</w:p>
    <w:p w:rsidR="00970BA4" w:rsidRPr="00E94607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E94607">
        <w:rPr>
          <w:rFonts w:ascii="Times New Roman" w:hAnsi="Times New Roman" w:cs="Times New Roman"/>
          <w:lang w:val="uk-UA"/>
        </w:rPr>
        <w:t>Структура тарифів</w:t>
      </w:r>
      <w:r>
        <w:rPr>
          <w:rFonts w:ascii="Times New Roman" w:hAnsi="Times New Roman" w:cs="Times New Roman"/>
          <w:lang w:val="uk-UA"/>
        </w:rPr>
        <w:t xml:space="preserve"> </w:t>
      </w:r>
      <w:r w:rsidRPr="00A643B6">
        <w:rPr>
          <w:rFonts w:ascii="Times New Roman" w:hAnsi="Times New Roman" w:cs="Times New Roman"/>
          <w:lang w:val="uk-UA"/>
        </w:rPr>
        <w:t xml:space="preserve">на послугу з постачання теплової енергії </w:t>
      </w:r>
      <w:r w:rsidRPr="00E94607">
        <w:rPr>
          <w:rFonts w:ascii="Times New Roman" w:hAnsi="Times New Roman" w:cs="Times New Roman"/>
          <w:lang w:val="uk-UA"/>
        </w:rPr>
        <w:t xml:space="preserve">окремо для кожного багатоквартирного будинку, обладнаного системою автономного </w:t>
      </w:r>
      <w:r w:rsidRPr="00132288">
        <w:rPr>
          <w:rFonts w:ascii="Times New Roman" w:hAnsi="Times New Roman" w:cs="Times New Roman"/>
          <w:lang w:val="uk-UA"/>
        </w:rPr>
        <w:t>теплопостачання, без урахування витрат на оснащення будівель вузлами комерційного обліку</w:t>
      </w:r>
      <w:r w:rsidRPr="00E94607">
        <w:rPr>
          <w:rFonts w:ascii="Times New Roman" w:hAnsi="Times New Roman" w:cs="Times New Roman"/>
          <w:lang w:val="uk-UA"/>
        </w:rPr>
        <w:t xml:space="preserve"> 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544D4C">
        <w:rPr>
          <w:rFonts w:ascii="Times New Roman" w:hAnsi="Times New Roman" w:cs="Times New Roman"/>
          <w:lang w:val="uk-UA"/>
        </w:rPr>
        <w:t>узвіз Кудрявський, 2</w:t>
      </w:r>
    </w:p>
    <w:p w:rsidR="00970BA4" w:rsidRPr="00F878B1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889" w:type="dxa"/>
        <w:jc w:val="center"/>
        <w:tblLook w:val="04A0" w:firstRow="1" w:lastRow="0" w:firstColumn="1" w:lastColumn="0" w:noHBand="0" w:noVBand="1"/>
      </w:tblPr>
      <w:tblGrid>
        <w:gridCol w:w="696"/>
        <w:gridCol w:w="5305"/>
        <w:gridCol w:w="1888"/>
      </w:tblGrid>
      <w:tr w:rsidR="00970BA4" w:rsidRPr="008915EB" w:rsidTr="00170242">
        <w:trPr>
          <w:trHeight w:val="303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№ </w:t>
            </w:r>
          </w:p>
        </w:tc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 споживачі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грн/Гкал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39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 виробнича собівартість, у т. ч.: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066,1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Прямі матеріаль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747,11</w:t>
            </w:r>
          </w:p>
        </w:tc>
      </w:tr>
      <w:tr w:rsidR="00970BA4" w:rsidRPr="008915EB" w:rsidTr="00170242">
        <w:trPr>
          <w:trHeight w:val="37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пали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 472,75</w:t>
            </w:r>
          </w:p>
        </w:tc>
      </w:tr>
      <w:tr w:rsidR="00970BA4" w:rsidRPr="008915EB" w:rsidTr="00170242">
        <w:trPr>
          <w:trHeight w:val="55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транспортування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0,82</w:t>
            </w:r>
          </w:p>
        </w:tc>
      </w:tr>
      <w:tr w:rsidR="00970BA4" w:rsidRPr="008915EB" w:rsidTr="00170242">
        <w:trPr>
          <w:trHeight w:val="60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3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плату послуги з розподілу природного газ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2,9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4</w:t>
            </w:r>
          </w:p>
        </w:tc>
        <w:tc>
          <w:tcPr>
            <w:tcW w:w="5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ридбання електроенергії для технологічних потреб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35,3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холодну воду для технологічних потреб та водовідведенн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3,1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1.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83A7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62,0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рямі витрати на оплату праці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76,1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23,02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1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6,7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2</w:t>
            </w:r>
          </w:p>
        </w:tc>
        <w:tc>
          <w:tcPr>
            <w:tcW w:w="5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Амортизаці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0,9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3.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прям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55,3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Загальновиробничі витрати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19,9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0,7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2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7,7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.4.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1,39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7,84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3,86</w:t>
            </w:r>
          </w:p>
        </w:tc>
      </w:tr>
      <w:tr w:rsidR="00970BA4" w:rsidRPr="008915EB" w:rsidTr="00170242">
        <w:trPr>
          <w:trHeight w:val="3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3,0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7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lastRenderedPageBreak/>
              <w:t>Продовження додатка 3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</w:tr>
      <w:tr w:rsidR="00970BA4" w:rsidRPr="008915EB" w:rsidTr="00170242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2.3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0,93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збут, у т. 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1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3.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і операційні витра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Фінансові витрати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вна собі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094,01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132288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ерерахування витра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ланований прибуток, у т.ч.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102,15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прибуток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,38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Резервний капітал та дивіденд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дійснення заходів інвестиційної програми (інвестиційна складова), у тому числі: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3.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оснащення будівель вузлами комерційного облі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забезпечення обігових кошті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83,77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9.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D81FF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D81FF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Інше використання прибутк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на </w:t>
            </w:r>
            <w:r w:rsidRPr="00A643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бе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196,16</w:t>
            </w:r>
          </w:p>
        </w:tc>
      </w:tr>
      <w:tr w:rsidR="00970BA4" w:rsidRPr="008915EB" w:rsidTr="00170242">
        <w:trPr>
          <w:trHeight w:val="323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439,23</w:t>
            </w:r>
          </w:p>
        </w:tc>
      </w:tr>
      <w:tr w:rsidR="00970BA4" w:rsidRPr="008915EB" w:rsidTr="00170242">
        <w:trPr>
          <w:trHeight w:val="342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915EB" w:rsidRDefault="00970BA4" w:rsidP="001702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1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A4" w:rsidRPr="008915EB" w:rsidRDefault="00970BA4" w:rsidP="0017024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</w:pP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 xml:space="preserve">Тариф </w:t>
            </w:r>
            <w:r w:rsidRPr="00A643B6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на послугу з постачання теплової енергії</w:t>
            </w:r>
            <w:r w:rsidRPr="008915EB">
              <w:rPr>
                <w:rFonts w:ascii="Times New Roman" w:eastAsia="Times New Roman" w:hAnsi="Times New Roman" w:cs="Times New Roman"/>
                <w:noProof/>
                <w:color w:val="000000"/>
                <w:lang w:val="uk-UA" w:eastAsia="ru-RU"/>
              </w:rPr>
              <w:t>, грн/Гкал, з ПД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15782C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5782C">
              <w:rPr>
                <w:rFonts w:ascii="Times New Roman" w:hAnsi="Times New Roman" w:cs="Times New Roman"/>
                <w:color w:val="000000"/>
                <w:szCs w:val="22"/>
              </w:rPr>
              <w:t>2 635,39</w:t>
            </w:r>
          </w:p>
        </w:tc>
      </w:tr>
    </w:tbl>
    <w:p w:rsidR="00970BA4" w:rsidRPr="00F63C51" w:rsidRDefault="00970BA4" w:rsidP="00970BA4">
      <w:pPr>
        <w:jc w:val="center"/>
        <w:rPr>
          <w:rFonts w:ascii="Times New Roman" w:hAnsi="Times New Roman" w:cs="Times New Roman"/>
          <w:b/>
        </w:rPr>
      </w:pPr>
    </w:p>
    <w:p w:rsidR="00970BA4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Pr="00D105AB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A643B6" w:rsidRDefault="00A643B6" w:rsidP="00F00EEC">
      <w:pPr>
        <w:ind w:left="5670"/>
        <w:rPr>
          <w:rFonts w:ascii="Times New Roman" w:hAnsi="Times New Roman" w:cs="Times New Roman"/>
          <w:lang w:val="uk-UA"/>
        </w:rPr>
      </w:pPr>
    </w:p>
    <w:p w:rsidR="00521E3B" w:rsidRDefault="00521E3B" w:rsidP="004038FF">
      <w:pPr>
        <w:rPr>
          <w:rFonts w:ascii="Times New Roman" w:hAnsi="Times New Roman" w:cs="Times New Roman"/>
          <w:lang w:val="uk-UA"/>
        </w:rPr>
      </w:pPr>
    </w:p>
    <w:p w:rsidR="00F00EEC" w:rsidRPr="00925517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36</w:t>
      </w:r>
    </w:p>
    <w:p w:rsidR="006C69C0" w:rsidRPr="00925517" w:rsidRDefault="00F00EEC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25517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F00EEC" w:rsidRPr="00925517" w:rsidRDefault="00F00EEC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25517">
        <w:rPr>
          <w:rFonts w:ascii="Times New Roman" w:hAnsi="Times New Roman" w:cs="Times New Roman"/>
          <w:lang w:val="uk-UA"/>
        </w:rPr>
        <w:t>____________________ №________</w:t>
      </w:r>
    </w:p>
    <w:p w:rsidR="00F00EEC" w:rsidRPr="008915EB" w:rsidRDefault="00F00EEC" w:rsidP="006C0F2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F00EEC" w:rsidRDefault="00F00EEC" w:rsidP="004038FF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274EC">
        <w:rPr>
          <w:rFonts w:ascii="Times New Roman" w:hAnsi="Times New Roman" w:cs="Times New Roman"/>
          <w:lang w:val="uk-UA"/>
        </w:rPr>
        <w:t>Структури тарифів на по</w:t>
      </w:r>
      <w:r>
        <w:rPr>
          <w:rFonts w:ascii="Times New Roman" w:hAnsi="Times New Roman" w:cs="Times New Roman"/>
          <w:lang w:val="uk-UA"/>
        </w:rPr>
        <w:t>слугу з постачання гарячої води</w:t>
      </w:r>
      <w:r w:rsidRPr="00A274EC">
        <w:rPr>
          <w:rFonts w:ascii="Times New Roman" w:hAnsi="Times New Roman" w:cs="Times New Roman"/>
          <w:lang w:val="uk-UA"/>
        </w:rPr>
        <w:t xml:space="preserve"> </w:t>
      </w:r>
      <w:r w:rsidR="00925517" w:rsidRPr="00925517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без урахування витрат на утримання та ремонт індивідуальних теплових пунктів, з урахуванням витрат на оснащення будівель вузлами комерційного обліку</w:t>
      </w:r>
      <w:r w:rsidR="00925517"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 w:rsidR="004038FF">
        <w:rPr>
          <w:rFonts w:ascii="Times New Roman" w:hAnsi="Times New Roman" w:cs="Times New Roman"/>
          <w:lang w:val="uk-UA"/>
        </w:rPr>
        <w:t xml:space="preserve">ОЕНЕРГО» </w:t>
      </w:r>
    </w:p>
    <w:p w:rsidR="003A1454" w:rsidRPr="00813551" w:rsidRDefault="003A1454" w:rsidP="004038FF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687C2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687C2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687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0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3,19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0,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3,19</w:t>
            </w:r>
          </w:p>
        </w:tc>
      </w:tr>
      <w:tr w:rsidR="002F0F20" w:rsidRPr="008915EB" w:rsidTr="002F0F20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4,4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9,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2,07</w:t>
            </w:r>
          </w:p>
        </w:tc>
      </w:tr>
      <w:tr w:rsidR="002F0F20" w:rsidRPr="008915EB" w:rsidTr="002F0F20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05F0D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0,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3,19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7,9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</w:tr>
      <w:tr w:rsidR="002F0F20" w:rsidRPr="008915EB" w:rsidTr="002F0F20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7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3,5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8,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8,69</w:t>
            </w:r>
          </w:p>
        </w:tc>
      </w:tr>
      <w:tr w:rsidR="004F6FDB" w:rsidRPr="008915EB" w:rsidTr="001646D7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0,7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1,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19,74</w:t>
            </w:r>
          </w:p>
        </w:tc>
      </w:tr>
      <w:tr w:rsidR="002F0F20" w:rsidRPr="008915EB" w:rsidTr="002F0F20">
        <w:trPr>
          <w:trHeight w:val="10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24,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30,5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8,43</w:t>
            </w:r>
          </w:p>
        </w:tc>
      </w:tr>
    </w:tbl>
    <w:p w:rsidR="00F00EEC" w:rsidRPr="008915EB" w:rsidRDefault="00F00EEC" w:rsidP="00F00EE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5B2F9D" w:rsidRPr="00D105AB" w:rsidRDefault="005B2F9D" w:rsidP="005B2F9D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5B2F9D" w:rsidRPr="00D105AB" w:rsidRDefault="005B2F9D" w:rsidP="005B2F9D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5B2F9D" w:rsidRPr="00D105AB" w:rsidRDefault="005B2F9D" w:rsidP="005B2F9D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5B2F9D" w:rsidRPr="004038FF" w:rsidRDefault="005B2F9D" w:rsidP="004038FF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B74B6B" w:rsidRPr="00925517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37</w:t>
      </w:r>
    </w:p>
    <w:p w:rsidR="00B74B6B" w:rsidRPr="00925517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25517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B74B6B" w:rsidRPr="00925517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25517">
        <w:rPr>
          <w:rFonts w:ascii="Times New Roman" w:hAnsi="Times New Roman" w:cs="Times New Roman"/>
          <w:lang w:val="uk-UA"/>
        </w:rPr>
        <w:t>____________________ №________</w:t>
      </w:r>
    </w:p>
    <w:p w:rsidR="00B74B6B" w:rsidRPr="008915EB" w:rsidRDefault="00B74B6B" w:rsidP="006C0F2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74B6B" w:rsidRDefault="00B74B6B" w:rsidP="004038FF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274EC">
        <w:rPr>
          <w:rFonts w:ascii="Times New Roman" w:hAnsi="Times New Roman" w:cs="Times New Roman"/>
          <w:lang w:val="uk-UA"/>
        </w:rPr>
        <w:t>Структури тарифів на по</w:t>
      </w:r>
      <w:r>
        <w:rPr>
          <w:rFonts w:ascii="Times New Roman" w:hAnsi="Times New Roman" w:cs="Times New Roman"/>
          <w:lang w:val="uk-UA"/>
        </w:rPr>
        <w:t>слугу з постачання гарячої води</w:t>
      </w:r>
      <w:r w:rsidRPr="00A274EC">
        <w:rPr>
          <w:rFonts w:ascii="Times New Roman" w:hAnsi="Times New Roman" w:cs="Times New Roman"/>
          <w:lang w:val="uk-UA"/>
        </w:rPr>
        <w:t xml:space="preserve"> </w:t>
      </w:r>
      <w:r w:rsidR="00925517" w:rsidRPr="00925517">
        <w:rPr>
          <w:rFonts w:ascii="Times New Roman" w:hAnsi="Times New Roman" w:cs="Times New Roman"/>
          <w:lang w:val="uk-UA"/>
        </w:rPr>
        <w:t>з урахуванням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 w:rsidR="004038FF">
        <w:rPr>
          <w:rFonts w:ascii="Times New Roman" w:hAnsi="Times New Roman" w:cs="Times New Roman"/>
          <w:lang w:val="uk-UA"/>
        </w:rPr>
        <w:t xml:space="preserve">ОЕНЕРГО» </w:t>
      </w:r>
    </w:p>
    <w:p w:rsidR="003A1454" w:rsidRPr="00813551" w:rsidRDefault="003A1454" w:rsidP="004038FF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9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4,24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7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9,6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4,24</w:t>
            </w:r>
          </w:p>
        </w:tc>
      </w:tr>
      <w:tr w:rsidR="002F0F20" w:rsidRPr="008915EB" w:rsidTr="002F0F20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4,5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8,4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83,12</w:t>
            </w:r>
          </w:p>
        </w:tc>
      </w:tr>
      <w:tr w:rsidR="002F0F20" w:rsidRPr="008915EB" w:rsidTr="002F0F20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76956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5,7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9,6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4,24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6,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3,49</w:t>
            </w:r>
          </w:p>
        </w:tc>
      </w:tr>
      <w:tr w:rsidR="002F0F20" w:rsidRPr="008915EB" w:rsidTr="002F0F20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5,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2F0F20" w:rsidRPr="008915EB" w:rsidTr="002F0F20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06,1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97,73</w:t>
            </w:r>
          </w:p>
        </w:tc>
      </w:tr>
      <w:tr w:rsidR="004F6FDB" w:rsidRPr="008915EB" w:rsidTr="001646D7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0,3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1,2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19,54</w:t>
            </w:r>
          </w:p>
        </w:tc>
      </w:tr>
      <w:tr w:rsidR="002F0F20" w:rsidRPr="008915EB" w:rsidTr="002F0F20">
        <w:trPr>
          <w:trHeight w:val="10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F20" w:rsidRPr="008915EB" w:rsidRDefault="002F0F20" w:rsidP="002F0F2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21,8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27,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20" w:rsidRPr="002F0F20" w:rsidRDefault="002F0F20" w:rsidP="002F0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F20">
              <w:rPr>
                <w:rFonts w:ascii="Times New Roman" w:hAnsi="Times New Roman" w:cs="Times New Roman"/>
                <w:color w:val="000000"/>
              </w:rPr>
              <w:t>117,27</w:t>
            </w:r>
          </w:p>
        </w:tc>
      </w:tr>
    </w:tbl>
    <w:p w:rsidR="00B74B6B" w:rsidRPr="008915EB" w:rsidRDefault="00B74B6B" w:rsidP="00B74B6B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676956" w:rsidRPr="00FF7756" w:rsidRDefault="00B74B6B" w:rsidP="00FF77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B74B6B" w:rsidRPr="009E2D14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38</w:t>
      </w:r>
    </w:p>
    <w:p w:rsidR="00B74B6B" w:rsidRPr="009E2D14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E2D14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B74B6B" w:rsidRPr="009E2D14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9E2D14">
        <w:rPr>
          <w:rFonts w:ascii="Times New Roman" w:hAnsi="Times New Roman" w:cs="Times New Roman"/>
          <w:lang w:val="uk-UA"/>
        </w:rPr>
        <w:t>____________________ №________</w:t>
      </w:r>
    </w:p>
    <w:p w:rsidR="00B74B6B" w:rsidRPr="008915EB" w:rsidRDefault="00B74B6B" w:rsidP="006C0F2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74B6B" w:rsidRDefault="00B74B6B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274EC">
        <w:rPr>
          <w:rFonts w:ascii="Times New Roman" w:hAnsi="Times New Roman" w:cs="Times New Roman"/>
          <w:lang w:val="uk-UA"/>
        </w:rPr>
        <w:t>Структури тарифів на по</w:t>
      </w:r>
      <w:r>
        <w:rPr>
          <w:rFonts w:ascii="Times New Roman" w:hAnsi="Times New Roman" w:cs="Times New Roman"/>
          <w:lang w:val="uk-UA"/>
        </w:rPr>
        <w:t>слугу з постачання гарячої води</w:t>
      </w:r>
      <w:r w:rsidRPr="00A274EC">
        <w:rPr>
          <w:rFonts w:ascii="Times New Roman" w:hAnsi="Times New Roman" w:cs="Times New Roman"/>
          <w:lang w:val="uk-UA"/>
        </w:rPr>
        <w:t xml:space="preserve"> </w:t>
      </w:r>
      <w:r w:rsidR="009E2D14" w:rsidRPr="009E2D14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з урахуванням витрат на утримання та ремонт індивідуальних теплових пунктів, з урахуванням витрат на оснащення будівель вузлами комерційного обліку</w:t>
      </w:r>
      <w:r w:rsidR="009E2D14"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 w:rsidR="00FF7756">
        <w:rPr>
          <w:rFonts w:ascii="Times New Roman" w:hAnsi="Times New Roman" w:cs="Times New Roman"/>
          <w:lang w:val="uk-UA"/>
        </w:rPr>
        <w:t xml:space="preserve">ОЕНЕРГО» </w:t>
      </w:r>
    </w:p>
    <w:p w:rsidR="003A1454" w:rsidRPr="00813551" w:rsidRDefault="003A1454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73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7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4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73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2,6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7,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3,61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76956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7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4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73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,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12</w:t>
            </w:r>
          </w:p>
        </w:tc>
      </w:tr>
      <w:tr w:rsidR="00854866" w:rsidRPr="008915EB" w:rsidTr="00854866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2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7,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0,85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2,4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3,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2,17</w:t>
            </w:r>
          </w:p>
        </w:tc>
      </w:tr>
      <w:tr w:rsidR="00854866" w:rsidRPr="008915EB" w:rsidTr="00854866">
        <w:trPr>
          <w:trHeight w:val="10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34,5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41,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33,02</w:t>
            </w:r>
          </w:p>
        </w:tc>
      </w:tr>
    </w:tbl>
    <w:p w:rsidR="00B74B6B" w:rsidRPr="008915EB" w:rsidRDefault="00B74B6B" w:rsidP="00B74B6B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B74B6B" w:rsidRPr="00FF7756" w:rsidRDefault="00B74B6B" w:rsidP="00FF77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B74B6B" w:rsidRPr="00442AE6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39</w:t>
      </w:r>
    </w:p>
    <w:p w:rsidR="00B74B6B" w:rsidRPr="00442AE6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442AE6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B74B6B" w:rsidRPr="00442AE6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442AE6">
        <w:rPr>
          <w:rFonts w:ascii="Times New Roman" w:hAnsi="Times New Roman" w:cs="Times New Roman"/>
          <w:lang w:val="uk-UA"/>
        </w:rPr>
        <w:t>____________________ №________</w:t>
      </w:r>
    </w:p>
    <w:p w:rsidR="00B74B6B" w:rsidRPr="008915EB" w:rsidRDefault="00B74B6B" w:rsidP="006C0F2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74B6B" w:rsidRDefault="00B74B6B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7B5E55">
        <w:rPr>
          <w:rFonts w:ascii="Times New Roman" w:hAnsi="Times New Roman" w:cs="Times New Roman"/>
          <w:lang w:val="uk-UA"/>
        </w:rPr>
        <w:t xml:space="preserve">Структури тарифів на послугу з постачання гарячої води </w:t>
      </w:r>
      <w:r w:rsidR="00442AE6" w:rsidRPr="007B5E55">
        <w:rPr>
          <w:rFonts w:ascii="Times New Roman" w:hAnsi="Times New Roman" w:cs="Times New Roman"/>
          <w:lang w:val="uk-UA"/>
        </w:rPr>
        <w:t>без</w:t>
      </w:r>
      <w:r w:rsidR="00442AE6" w:rsidRPr="00442AE6">
        <w:rPr>
          <w:rFonts w:ascii="Times New Roman" w:hAnsi="Times New Roman" w:cs="Times New Roman"/>
          <w:lang w:val="uk-UA"/>
        </w:rPr>
        <w:t xml:space="preserve"> урахування витрат на утримання та ремонт центральних теплових пунктів, з урахуванням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 w:rsidR="00442AE6"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 w:rsidR="00FF7756">
        <w:rPr>
          <w:rFonts w:ascii="Times New Roman" w:hAnsi="Times New Roman" w:cs="Times New Roman"/>
          <w:lang w:val="uk-UA"/>
        </w:rPr>
        <w:t xml:space="preserve">ОЕНЕРГО» </w:t>
      </w:r>
    </w:p>
    <w:p w:rsidR="003A1454" w:rsidRPr="00813551" w:rsidRDefault="003A1454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5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6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50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3,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7,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2,38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76956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4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8,6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5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</w:tr>
      <w:tr w:rsidR="00854866" w:rsidRPr="008915EB" w:rsidTr="00854866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0,5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5,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7,44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2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3,1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1,49</w:t>
            </w:r>
          </w:p>
        </w:tc>
      </w:tr>
      <w:tr w:rsidR="00854866" w:rsidRPr="008915EB" w:rsidTr="00854866">
        <w:trPr>
          <w:trHeight w:val="10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32,7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38,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8,93</w:t>
            </w:r>
          </w:p>
        </w:tc>
      </w:tr>
    </w:tbl>
    <w:p w:rsidR="00B74B6B" w:rsidRPr="008915EB" w:rsidRDefault="00B74B6B" w:rsidP="00B74B6B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B74B6B" w:rsidRPr="00FF7756" w:rsidRDefault="00B74B6B" w:rsidP="00FF77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B74B6B" w:rsidRPr="002B34B9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40</w:t>
      </w:r>
    </w:p>
    <w:p w:rsidR="00B74B6B" w:rsidRPr="002B34B9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2B34B9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B74B6B" w:rsidRPr="002B34B9" w:rsidRDefault="002B34B9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2B34B9">
        <w:rPr>
          <w:rFonts w:ascii="Times New Roman" w:hAnsi="Times New Roman" w:cs="Times New Roman"/>
          <w:lang w:val="uk-UA"/>
        </w:rPr>
        <w:t>____________________ №________</w:t>
      </w:r>
    </w:p>
    <w:p w:rsidR="00B74B6B" w:rsidRPr="008915EB" w:rsidRDefault="00B74B6B" w:rsidP="006C0F2C">
      <w:pPr>
        <w:spacing w:line="360" w:lineRule="auto"/>
        <w:ind w:left="5387"/>
        <w:jc w:val="both"/>
        <w:rPr>
          <w:rFonts w:ascii="Times New Roman" w:hAnsi="Times New Roman" w:cs="Times New Roman"/>
          <w:lang w:val="uk-UA"/>
        </w:rPr>
      </w:pPr>
    </w:p>
    <w:p w:rsidR="00B74B6B" w:rsidRDefault="00B74B6B" w:rsidP="006C0F2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274EC">
        <w:rPr>
          <w:rFonts w:ascii="Times New Roman" w:hAnsi="Times New Roman" w:cs="Times New Roman"/>
          <w:lang w:val="uk-UA"/>
        </w:rPr>
        <w:t>Структури тарифів на по</w:t>
      </w:r>
      <w:r>
        <w:rPr>
          <w:rFonts w:ascii="Times New Roman" w:hAnsi="Times New Roman" w:cs="Times New Roman"/>
          <w:lang w:val="uk-UA"/>
        </w:rPr>
        <w:t>слугу з постачання гарячої води</w:t>
      </w:r>
      <w:r w:rsidRPr="00A274EC">
        <w:rPr>
          <w:rFonts w:ascii="Times New Roman" w:hAnsi="Times New Roman" w:cs="Times New Roman"/>
          <w:lang w:val="uk-UA"/>
        </w:rPr>
        <w:t xml:space="preserve"> </w:t>
      </w:r>
      <w:r w:rsidR="002B34B9" w:rsidRPr="002B34B9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з урахуванням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>
        <w:rPr>
          <w:rFonts w:ascii="Times New Roman" w:hAnsi="Times New Roman" w:cs="Times New Roman"/>
          <w:lang w:val="uk-UA"/>
        </w:rPr>
        <w:t xml:space="preserve">ОЕНЕРГО» </w:t>
      </w:r>
    </w:p>
    <w:p w:rsidR="00B74B6B" w:rsidRPr="00813551" w:rsidRDefault="00B74B6B" w:rsidP="00B74B6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5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5,7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4,6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9,4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76956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5,7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,7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</w:tr>
      <w:tr w:rsidR="00854866" w:rsidRPr="008915EB" w:rsidTr="00854866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3,7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9,2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2,88</w:t>
            </w:r>
          </w:p>
        </w:tc>
      </w:tr>
      <w:tr w:rsidR="004F6FDB" w:rsidRPr="008915EB" w:rsidTr="001646D7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DB" w:rsidRPr="008915EB" w:rsidRDefault="004F6FDB" w:rsidP="004F6FDB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0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1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FDB" w:rsidRPr="004F6FDB" w:rsidRDefault="004F6FDB" w:rsidP="004F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FDB">
              <w:rPr>
                <w:rFonts w:ascii="Times New Roman" w:hAnsi="Times New Roman" w:cs="Times New Roman"/>
                <w:color w:val="000000"/>
              </w:rPr>
              <w:t>20,57</w:t>
            </w:r>
          </w:p>
        </w:tc>
      </w:tr>
      <w:tr w:rsidR="00854866" w:rsidRPr="008915EB" w:rsidTr="004F6FDB">
        <w:trPr>
          <w:trHeight w:val="6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4,5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31,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3,45</w:t>
            </w:r>
          </w:p>
        </w:tc>
      </w:tr>
    </w:tbl>
    <w:p w:rsidR="00B74B6B" w:rsidRPr="008915EB" w:rsidRDefault="00B74B6B" w:rsidP="00B74B6B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B74B6B" w:rsidRPr="00FF7756" w:rsidRDefault="00B74B6B" w:rsidP="00FF77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3A1454" w:rsidRDefault="003A1454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</w:p>
    <w:p w:rsidR="00B74B6B" w:rsidRPr="006068B1" w:rsidRDefault="00841AAF" w:rsidP="006C0F2C">
      <w:pPr>
        <w:spacing w:line="360" w:lineRule="auto"/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 41</w:t>
      </w:r>
    </w:p>
    <w:p w:rsidR="00B74B6B" w:rsidRPr="006068B1" w:rsidRDefault="00B74B6B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6068B1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B74B6B" w:rsidRPr="006068B1" w:rsidRDefault="006068B1" w:rsidP="006C0F2C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6068B1">
        <w:rPr>
          <w:rFonts w:ascii="Times New Roman" w:hAnsi="Times New Roman" w:cs="Times New Roman"/>
          <w:lang w:val="uk-UA"/>
        </w:rPr>
        <w:t>____________________ №________</w:t>
      </w:r>
    </w:p>
    <w:p w:rsidR="00B74B6B" w:rsidRPr="008915EB" w:rsidRDefault="00B74B6B" w:rsidP="006C0F2C">
      <w:pPr>
        <w:spacing w:line="360" w:lineRule="auto"/>
        <w:ind w:left="5387"/>
        <w:jc w:val="both"/>
        <w:rPr>
          <w:rFonts w:ascii="Times New Roman" w:hAnsi="Times New Roman" w:cs="Times New Roman"/>
          <w:lang w:val="uk-UA"/>
        </w:rPr>
      </w:pPr>
    </w:p>
    <w:p w:rsidR="00B74B6B" w:rsidRDefault="00B74B6B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274EC">
        <w:rPr>
          <w:rFonts w:ascii="Times New Roman" w:hAnsi="Times New Roman" w:cs="Times New Roman"/>
          <w:lang w:val="uk-UA"/>
        </w:rPr>
        <w:t>Структури тарифів на по</w:t>
      </w:r>
      <w:r>
        <w:rPr>
          <w:rFonts w:ascii="Times New Roman" w:hAnsi="Times New Roman" w:cs="Times New Roman"/>
          <w:lang w:val="uk-UA"/>
        </w:rPr>
        <w:t>слугу з постачання гарячої води</w:t>
      </w:r>
      <w:r w:rsidRPr="00A274EC">
        <w:rPr>
          <w:rFonts w:ascii="Times New Roman" w:hAnsi="Times New Roman" w:cs="Times New Roman"/>
          <w:lang w:val="uk-UA"/>
        </w:rPr>
        <w:t xml:space="preserve"> </w:t>
      </w:r>
      <w:r w:rsidR="006068B1" w:rsidRPr="006068B1">
        <w:rPr>
          <w:rFonts w:ascii="Times New Roman" w:hAnsi="Times New Roman" w:cs="Times New Roman"/>
          <w:lang w:val="uk-UA"/>
        </w:rPr>
        <w:t>без урахування витрат на утримання та ремонт центральних теплових пунктів, без урахування витрат на утримання та ремонт індивідуальних теплових пунктів, без урахування витрат на оснащення будівель вузлами комерційного обліку</w:t>
      </w:r>
      <w:r>
        <w:rPr>
          <w:rFonts w:ascii="Times New Roman" w:hAnsi="Times New Roman" w:cs="Times New Roman"/>
          <w:lang w:val="uk-UA"/>
        </w:rPr>
        <w:t xml:space="preserve"> </w:t>
      </w:r>
      <w:r w:rsidRPr="00A274EC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</w:t>
      </w:r>
      <w:r w:rsidR="00FF7756">
        <w:rPr>
          <w:rFonts w:ascii="Times New Roman" w:hAnsi="Times New Roman" w:cs="Times New Roman"/>
          <w:lang w:val="uk-UA"/>
        </w:rPr>
        <w:t xml:space="preserve">ОЕНЕРГО» </w:t>
      </w:r>
    </w:p>
    <w:p w:rsidR="003A1454" w:rsidRPr="00813551" w:rsidRDefault="003A1454" w:rsidP="00FF7756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8327" w:type="dxa"/>
        <w:jc w:val="center"/>
        <w:tblLook w:val="04A0" w:firstRow="1" w:lastRow="0" w:firstColumn="1" w:lastColumn="0" w:noHBand="0" w:noVBand="1"/>
      </w:tblPr>
      <w:tblGrid>
        <w:gridCol w:w="696"/>
        <w:gridCol w:w="3826"/>
        <w:gridCol w:w="1212"/>
        <w:gridCol w:w="1273"/>
        <w:gridCol w:w="1320"/>
      </w:tblGrid>
      <w:tr w:rsidR="00421214" w:rsidRPr="008915EB" w:rsidTr="00EC2138">
        <w:trPr>
          <w:trHeight w:val="26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юджетні установ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релігійні організації</w:t>
            </w:r>
          </w:p>
        </w:tc>
      </w:tr>
      <w:tr w:rsidR="00421214" w:rsidRPr="008915EB" w:rsidTr="00EC2138">
        <w:trPr>
          <w:trHeight w:val="287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4" w:rsidRPr="008915EB" w:rsidRDefault="00421214" w:rsidP="002F3C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4" w:rsidRPr="008915EB" w:rsidRDefault="00421214" w:rsidP="002F3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ланова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8915EB">
              <w:rPr>
                <w:rFonts w:ascii="Times New Roman" w:hAnsi="Times New Roman" w:cs="Times New Roman"/>
                <w:lang w:val="uk-UA"/>
              </w:rPr>
              <w:t xml:space="preserve"> виробнича собівартість, у тому числі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8,1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Прямі матеріальні витрати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8,10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1.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а придбання теплової енергії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5,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8,8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86,98</w:t>
            </w:r>
          </w:p>
        </w:tc>
      </w:tr>
      <w:tr w:rsidR="00854866" w:rsidRPr="008915EB" w:rsidTr="00854866">
        <w:trPr>
          <w:trHeight w:val="539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0239">
              <w:rPr>
                <w:rFonts w:ascii="Times New Roman" w:hAnsi="Times New Roman" w:cs="Times New Roman"/>
                <w:color w:val="00000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Повна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ланована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собі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98,1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лано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н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ий прибуток, у тому числі: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3,66</w:t>
            </w:r>
          </w:p>
        </w:tc>
      </w:tr>
      <w:tr w:rsidR="00854866" w:rsidRPr="008915EB" w:rsidTr="00854866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5,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ариф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послугу з постачання гарячої води, </w:t>
            </w:r>
            <w:r w:rsidRPr="002F6E9D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без 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2,2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6,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01,76</w:t>
            </w:r>
          </w:p>
        </w:tc>
      </w:tr>
      <w:tr w:rsidR="00854866" w:rsidRPr="008915EB" w:rsidTr="00854866">
        <w:trPr>
          <w:trHeight w:val="287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0,4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1,3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20,35</w:t>
            </w:r>
          </w:p>
        </w:tc>
      </w:tr>
      <w:tr w:rsidR="00854866" w:rsidRPr="008915EB" w:rsidTr="00854866">
        <w:trPr>
          <w:trHeight w:val="106"/>
          <w:jc w:val="center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66" w:rsidRPr="008915EB" w:rsidRDefault="00854866" w:rsidP="008548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 xml:space="preserve">Тариф на послугу з постачання гарячої води, </w:t>
            </w:r>
            <w:r w:rsidRPr="00692CDE">
              <w:rPr>
                <w:rFonts w:ascii="Times New Roman" w:hAnsi="Times New Roman" w:cs="Times New Roman"/>
                <w:color w:val="000000"/>
                <w:lang w:val="uk-UA"/>
              </w:rPr>
              <w:t xml:space="preserve">грн/м³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 </w:t>
            </w: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ПД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2,7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7,8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66" w:rsidRPr="00854866" w:rsidRDefault="00854866" w:rsidP="00854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866">
              <w:rPr>
                <w:rFonts w:ascii="Times New Roman" w:hAnsi="Times New Roman" w:cs="Times New Roman"/>
                <w:color w:val="000000"/>
              </w:rPr>
              <w:t>122,11</w:t>
            </w:r>
          </w:p>
        </w:tc>
      </w:tr>
    </w:tbl>
    <w:p w:rsidR="00B74B6B" w:rsidRPr="008915EB" w:rsidRDefault="00B74B6B" w:rsidP="00B74B6B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B74B6B" w:rsidRPr="00D105AB" w:rsidRDefault="00B74B6B" w:rsidP="00B74B6B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D00407" w:rsidRPr="00FF7756" w:rsidRDefault="00B74B6B" w:rsidP="00FF7756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970BA4" w:rsidRPr="006964A6" w:rsidRDefault="00970BA4" w:rsidP="00970BA4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6964A6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42</w:t>
      </w:r>
    </w:p>
    <w:p w:rsidR="00970BA4" w:rsidRPr="006964A6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6964A6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Pr="006964A6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6964A6">
        <w:rPr>
          <w:rFonts w:ascii="Times New Roman" w:hAnsi="Times New Roman" w:cs="Times New Roman"/>
          <w:lang w:val="uk-UA"/>
        </w:rPr>
        <w:t>____________________ №________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70BA4" w:rsidRPr="00D609F3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609F3">
        <w:rPr>
          <w:rFonts w:ascii="Times New Roman" w:hAnsi="Times New Roman" w:cs="Times New Roman"/>
          <w:lang w:val="uk-UA"/>
        </w:rPr>
        <w:t xml:space="preserve">Структури тарифів на послугу з постачання гарячої води, що виробляється за допомогою системи автономного </w:t>
      </w:r>
      <w:r w:rsidRPr="006964A6">
        <w:rPr>
          <w:rFonts w:ascii="Times New Roman" w:hAnsi="Times New Roman" w:cs="Times New Roman"/>
          <w:lang w:val="uk-UA"/>
        </w:rPr>
        <w:t xml:space="preserve">теплопостачання, без урахування витрат на оснащення будівель вузлами комерційного обліку окремо для кожного багатоквартирного будинку  </w:t>
      </w:r>
      <w:r w:rsidRPr="00D609F3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Pr="00D609F3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609F3">
        <w:rPr>
          <w:rFonts w:ascii="Times New Roman" w:hAnsi="Times New Roman" w:cs="Times New Roman"/>
          <w:lang w:val="uk-UA"/>
        </w:rPr>
        <w:t>вул. Боткіна, 4</w:t>
      </w:r>
    </w:p>
    <w:p w:rsidR="00970BA4" w:rsidRPr="008915EB" w:rsidRDefault="00970BA4" w:rsidP="00970BA4">
      <w:pPr>
        <w:spacing w:before="12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881"/>
        <w:gridCol w:w="6156"/>
        <w:gridCol w:w="2334"/>
      </w:tblGrid>
      <w:tr w:rsidR="00970BA4" w:rsidRPr="008915EB" w:rsidTr="00170242">
        <w:trPr>
          <w:trHeight w:val="262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A0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sz w:val="22"/>
              </w:rPr>
            </w:pPr>
            <w:r w:rsidRPr="008A0FB6">
              <w:rPr>
                <w:rFonts w:ascii="Times New Roman" w:hAnsi="Times New Roman" w:cs="Times New Roman"/>
                <w:sz w:val="22"/>
              </w:rPr>
              <w:t>Планована виробнича собівартість, у тому числі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38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A0F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sz w:val="22"/>
              </w:rPr>
            </w:pPr>
            <w:r w:rsidRPr="008A0FB6">
              <w:rPr>
                <w:rFonts w:ascii="Times New Roman" w:hAnsi="Times New Roman" w:cs="Times New Roman"/>
                <w:sz w:val="22"/>
              </w:rPr>
              <w:t>Прямі матеріальні витрати, у тому числі: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38</w:t>
            </w:r>
          </w:p>
        </w:tc>
      </w:tr>
      <w:tr w:rsidR="00970BA4" w:rsidRPr="008915EB" w:rsidTr="00170242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На придбання теплової енергії для надання послуг з постачання гарячої вод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26</w:t>
            </w:r>
          </w:p>
        </w:tc>
      </w:tr>
      <w:tr w:rsidR="00970BA4" w:rsidRPr="008915EB" w:rsidTr="00170242">
        <w:trPr>
          <w:trHeight w:val="354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На питну воду для надання послуг з постачання гарячої вод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2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вна планована собівартість по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38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ерерахування витрат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ланований прибуток, усього, зокрема: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62</w:t>
            </w:r>
          </w:p>
        </w:tc>
      </w:tr>
      <w:tr w:rsidR="00970BA4" w:rsidRPr="008915EB" w:rsidTr="00170242">
        <w:trPr>
          <w:trHeight w:val="288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рибуток у тарифі на теплову енергію для здійснення заходів інвестиційної програми (інвестиційна складова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7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даток на прибуток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Тариф на послугу з постачання гарячої води, грн/м³, без ПДВ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0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даток на додану вартість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80</w:t>
            </w:r>
          </w:p>
        </w:tc>
      </w:tr>
      <w:tr w:rsidR="00970BA4" w:rsidRPr="008915EB" w:rsidTr="00170242">
        <w:trPr>
          <w:trHeight w:val="103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Тариф на послугу з постачання гарячої води, грн/м³, з ПДВ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80</w:t>
            </w:r>
          </w:p>
        </w:tc>
      </w:tr>
    </w:tbl>
    <w:p w:rsidR="00970BA4" w:rsidRDefault="00970BA4" w:rsidP="00970BA4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3A1454" w:rsidRDefault="003A1454" w:rsidP="006C0F2C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</w:p>
    <w:p w:rsidR="00970BA4" w:rsidRDefault="00970BA4" w:rsidP="006C0F2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970BA4" w:rsidRDefault="00970BA4" w:rsidP="006C0F2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C90851" w:rsidRDefault="00C90851" w:rsidP="006C0F2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970BA4" w:rsidRDefault="00970BA4" w:rsidP="006C0F2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970BA4" w:rsidRDefault="00970BA4" w:rsidP="006C0F2C">
      <w:pPr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:rsidR="00970BA4" w:rsidRPr="008915EB" w:rsidRDefault="00970BA4" w:rsidP="00970BA4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43</w:t>
      </w:r>
    </w:p>
    <w:p w:rsidR="00970BA4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 xml:space="preserve">до розпорядження виконавчого органу Київської міської ради (Київської міської державної адміністрації) </w:t>
      </w:r>
    </w:p>
    <w:p w:rsidR="00970BA4" w:rsidRPr="008915EB" w:rsidRDefault="00970BA4" w:rsidP="00970BA4">
      <w:pPr>
        <w:spacing w:line="360" w:lineRule="auto"/>
        <w:ind w:left="5670"/>
        <w:jc w:val="both"/>
        <w:rPr>
          <w:rFonts w:ascii="Times New Roman" w:hAnsi="Times New Roman" w:cs="Times New Roman"/>
          <w:lang w:val="uk-UA"/>
        </w:rPr>
      </w:pPr>
      <w:r w:rsidRPr="008915EB">
        <w:rPr>
          <w:rFonts w:ascii="Times New Roman" w:hAnsi="Times New Roman" w:cs="Times New Roman"/>
          <w:lang w:val="uk-UA"/>
        </w:rPr>
        <w:t>____________________ №________</w:t>
      </w:r>
    </w:p>
    <w:p w:rsidR="00970BA4" w:rsidRDefault="00970BA4" w:rsidP="00970BA4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70BA4" w:rsidRPr="00115B7A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115B7A">
        <w:rPr>
          <w:rFonts w:ascii="Times New Roman" w:hAnsi="Times New Roman" w:cs="Times New Roman"/>
          <w:lang w:val="uk-UA"/>
        </w:rPr>
        <w:t xml:space="preserve">Структури тарифів на послугу з постачання гарячої води, що виробляється за допомогою системи автономного </w:t>
      </w:r>
      <w:r w:rsidRPr="006964A6">
        <w:rPr>
          <w:rFonts w:ascii="Times New Roman" w:hAnsi="Times New Roman" w:cs="Times New Roman"/>
          <w:lang w:val="uk-UA"/>
        </w:rPr>
        <w:t xml:space="preserve">теплопостачання, без урахування витрат на оснащення будівель вузлами комерційного обліку окремо для кожного багатоквартирного будинку  </w:t>
      </w:r>
      <w:r w:rsidRPr="00115B7A">
        <w:rPr>
          <w:rFonts w:ascii="Times New Roman" w:hAnsi="Times New Roman" w:cs="Times New Roman"/>
          <w:lang w:val="uk-UA"/>
        </w:rPr>
        <w:t>КОМУНАЛЬНОМУ ПІДПРИЄМСТВУ ВИКОНАВЧОГО ОРГАНУ КИЇВРАДИ (КИЇВСЬКОЇ МІСЬКОЇ ДЕРЖАВНОЇ АДМІНІСТРАЦІЇ) «КИЇВТЕПЛОЕНЕРГО»</w:t>
      </w:r>
    </w:p>
    <w:p w:rsidR="00970BA4" w:rsidRPr="00115B7A" w:rsidRDefault="00970BA4" w:rsidP="00970BA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115B7A">
        <w:rPr>
          <w:rFonts w:ascii="Times New Roman" w:hAnsi="Times New Roman" w:cs="Times New Roman"/>
          <w:lang w:val="uk-UA"/>
        </w:rPr>
        <w:t>вул. Кудрявська, 27/29</w:t>
      </w:r>
    </w:p>
    <w:p w:rsidR="00970BA4" w:rsidRPr="008915EB" w:rsidRDefault="00970BA4" w:rsidP="00970BA4">
      <w:pPr>
        <w:rPr>
          <w:rFonts w:ascii="Times New Roman" w:hAnsi="Times New Roman" w:cs="Times New Roman"/>
          <w:b/>
          <w:lang w:val="uk-UA"/>
        </w:rPr>
      </w:pP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881"/>
        <w:gridCol w:w="6156"/>
        <w:gridCol w:w="2334"/>
      </w:tblGrid>
      <w:tr w:rsidR="00970BA4" w:rsidRPr="008915EB" w:rsidTr="00170242">
        <w:trPr>
          <w:trHeight w:val="262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 xml:space="preserve">Найменування показників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інші споживачі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BA4" w:rsidRPr="008915EB" w:rsidRDefault="00970BA4" w:rsidP="001702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грн/м³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15E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A4" w:rsidRPr="008915EB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915E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A0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sz w:val="22"/>
              </w:rPr>
            </w:pPr>
            <w:r w:rsidRPr="008A0FB6">
              <w:rPr>
                <w:rFonts w:ascii="Times New Roman" w:hAnsi="Times New Roman" w:cs="Times New Roman"/>
                <w:sz w:val="22"/>
              </w:rPr>
              <w:t>Планована виробнича собівартість, у тому числі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57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</w:rPr>
            </w:pPr>
            <w:r w:rsidRPr="008A0F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sz w:val="22"/>
              </w:rPr>
            </w:pPr>
            <w:r w:rsidRPr="008A0FB6">
              <w:rPr>
                <w:rFonts w:ascii="Times New Roman" w:hAnsi="Times New Roman" w:cs="Times New Roman"/>
                <w:sz w:val="22"/>
              </w:rPr>
              <w:t>Прямі матеріальні витрати, у тому числі: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57</w:t>
            </w:r>
          </w:p>
        </w:tc>
      </w:tr>
      <w:tr w:rsidR="00970BA4" w:rsidRPr="008915EB" w:rsidTr="00170242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На придбання теплової енергії для надання послуг з постачання гарячої вод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45</w:t>
            </w:r>
          </w:p>
        </w:tc>
      </w:tr>
      <w:tr w:rsidR="00970BA4" w:rsidRPr="008915EB" w:rsidTr="00170242">
        <w:trPr>
          <w:trHeight w:val="354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На питну воду для надання послуг з постачання гарячої вод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2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вна планована собівартість по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57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ерерахування витрат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ланований прибуток, усього, зокрема: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0</w:t>
            </w:r>
          </w:p>
        </w:tc>
      </w:tr>
      <w:tr w:rsidR="00970BA4" w:rsidRPr="008915EB" w:rsidTr="00170242">
        <w:trPr>
          <w:trHeight w:val="288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рибуток у тарифі на теплову енергію для здійснення заходів інвестиційної програми (інвестиційна складова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4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даток на прибуток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Тариф на послугу з постачання гарячої води, грн/м³, без ПДВ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,37</w:t>
            </w:r>
          </w:p>
        </w:tc>
      </w:tr>
      <w:tr w:rsidR="00970BA4" w:rsidRPr="008915EB" w:rsidTr="00170242">
        <w:trPr>
          <w:trHeight w:val="279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Податок на додану вартість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87</w:t>
            </w:r>
          </w:p>
        </w:tc>
      </w:tr>
      <w:tr w:rsidR="00970BA4" w:rsidRPr="008915EB" w:rsidTr="00170242">
        <w:trPr>
          <w:trHeight w:val="103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F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BA4" w:rsidRPr="008A0FB6" w:rsidRDefault="00970BA4" w:rsidP="0017024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</w:rPr>
              <w:t>Тариф на послугу з постачання гарячої води, грн/м³, з ПДВ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A4" w:rsidRPr="008A0FB6" w:rsidRDefault="00970BA4" w:rsidP="00C9085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F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,24</w:t>
            </w:r>
          </w:p>
        </w:tc>
      </w:tr>
    </w:tbl>
    <w:p w:rsidR="00970BA4" w:rsidRDefault="00970BA4" w:rsidP="00970BA4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970BA4" w:rsidRDefault="00970BA4" w:rsidP="00970BA4">
      <w:pPr>
        <w:ind w:left="5670"/>
        <w:outlineLvl w:val="0"/>
        <w:rPr>
          <w:rFonts w:ascii="Times New Roman" w:hAnsi="Times New Roman" w:cs="Times New Roman"/>
          <w:lang w:val="uk-UA"/>
        </w:rPr>
      </w:pP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Директор Департаменту економіки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та інвестицій виконавчого органу </w:t>
      </w:r>
    </w:p>
    <w:p w:rsidR="00970BA4" w:rsidRPr="00D105AB" w:rsidRDefault="00970BA4" w:rsidP="00970BA4">
      <w:pPr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Київської міської ради (Київської </w:t>
      </w:r>
    </w:p>
    <w:p w:rsidR="00970BA4" w:rsidRPr="00D105AB" w:rsidRDefault="00970BA4" w:rsidP="00970BA4">
      <w:pPr>
        <w:tabs>
          <w:tab w:val="left" w:pos="7088"/>
        </w:tabs>
        <w:spacing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105AB">
        <w:rPr>
          <w:rFonts w:ascii="Times New Roman" w:eastAsia="Times New Roman" w:hAnsi="Times New Roman" w:cs="Times New Roman"/>
          <w:lang w:val="uk-UA" w:eastAsia="ru-RU"/>
        </w:rPr>
        <w:t xml:space="preserve">міської державної адміністрації)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  <w:r w:rsidRPr="00D105AB">
        <w:rPr>
          <w:rFonts w:ascii="Times New Roman" w:eastAsia="Times New Roman" w:hAnsi="Times New Roman" w:cs="Times New Roman"/>
          <w:lang w:val="uk-UA" w:eastAsia="ru-RU"/>
        </w:rPr>
        <w:t>Наталія МЕЛЬНИК</w:t>
      </w:r>
    </w:p>
    <w:p w:rsidR="003A1454" w:rsidRDefault="003A1454" w:rsidP="006C0F2C">
      <w:pPr>
        <w:spacing w:line="360" w:lineRule="auto"/>
        <w:ind w:left="5670"/>
        <w:outlineLvl w:val="0"/>
        <w:rPr>
          <w:rFonts w:ascii="Times New Roman" w:hAnsi="Times New Roman" w:cs="Times New Roman"/>
          <w:lang w:val="uk-UA"/>
        </w:rPr>
      </w:pPr>
    </w:p>
    <w:sectPr w:rsidR="003A1454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A2" w:rsidRDefault="00963AA2" w:rsidP="00F13797">
      <w:r>
        <w:separator/>
      </w:r>
    </w:p>
  </w:endnote>
  <w:endnote w:type="continuationSeparator" w:id="0">
    <w:p w:rsidR="00963AA2" w:rsidRDefault="00963AA2" w:rsidP="00F1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A2" w:rsidRDefault="00963AA2" w:rsidP="00F13797">
      <w:r>
        <w:separator/>
      </w:r>
    </w:p>
  </w:footnote>
  <w:footnote w:type="continuationSeparator" w:id="0">
    <w:p w:rsidR="00963AA2" w:rsidRDefault="00963AA2" w:rsidP="00F1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BD"/>
    <w:rsid w:val="000001A8"/>
    <w:rsid w:val="00000BB3"/>
    <w:rsid w:val="000022DD"/>
    <w:rsid w:val="00004AEA"/>
    <w:rsid w:val="00007C6C"/>
    <w:rsid w:val="0001024C"/>
    <w:rsid w:val="00010B98"/>
    <w:rsid w:val="00010EF5"/>
    <w:rsid w:val="00022E1A"/>
    <w:rsid w:val="0002675F"/>
    <w:rsid w:val="00027347"/>
    <w:rsid w:val="000279B8"/>
    <w:rsid w:val="0003142B"/>
    <w:rsid w:val="000547F0"/>
    <w:rsid w:val="00057552"/>
    <w:rsid w:val="000642D1"/>
    <w:rsid w:val="000729A6"/>
    <w:rsid w:val="00075B9B"/>
    <w:rsid w:val="000773AB"/>
    <w:rsid w:val="000817D0"/>
    <w:rsid w:val="00082F4F"/>
    <w:rsid w:val="000919E4"/>
    <w:rsid w:val="00097DF3"/>
    <w:rsid w:val="000B22C8"/>
    <w:rsid w:val="000B2EBC"/>
    <w:rsid w:val="000B5F68"/>
    <w:rsid w:val="000C28EB"/>
    <w:rsid w:val="000C3D90"/>
    <w:rsid w:val="000C60D3"/>
    <w:rsid w:val="000D1800"/>
    <w:rsid w:val="000D4CA0"/>
    <w:rsid w:val="000D64D8"/>
    <w:rsid w:val="000E14F6"/>
    <w:rsid w:val="000E3AF9"/>
    <w:rsid w:val="000E57FE"/>
    <w:rsid w:val="000F1BDB"/>
    <w:rsid w:val="000F1E51"/>
    <w:rsid w:val="000F5BDE"/>
    <w:rsid w:val="00100239"/>
    <w:rsid w:val="00102457"/>
    <w:rsid w:val="00106432"/>
    <w:rsid w:val="00106E38"/>
    <w:rsid w:val="001167AE"/>
    <w:rsid w:val="001170B3"/>
    <w:rsid w:val="00120F16"/>
    <w:rsid w:val="001238F9"/>
    <w:rsid w:val="00126002"/>
    <w:rsid w:val="00126634"/>
    <w:rsid w:val="00127E75"/>
    <w:rsid w:val="00132288"/>
    <w:rsid w:val="00134574"/>
    <w:rsid w:val="0013619F"/>
    <w:rsid w:val="00140C98"/>
    <w:rsid w:val="00147487"/>
    <w:rsid w:val="001509DF"/>
    <w:rsid w:val="001538A3"/>
    <w:rsid w:val="00155780"/>
    <w:rsid w:val="00155E78"/>
    <w:rsid w:val="001571A0"/>
    <w:rsid w:val="00160D17"/>
    <w:rsid w:val="00161D30"/>
    <w:rsid w:val="001646D7"/>
    <w:rsid w:val="001678EF"/>
    <w:rsid w:val="00170242"/>
    <w:rsid w:val="00173517"/>
    <w:rsid w:val="00176A01"/>
    <w:rsid w:val="00183A78"/>
    <w:rsid w:val="00186C12"/>
    <w:rsid w:val="00190C57"/>
    <w:rsid w:val="00192E25"/>
    <w:rsid w:val="001938A9"/>
    <w:rsid w:val="00196CCA"/>
    <w:rsid w:val="001A1428"/>
    <w:rsid w:val="001A5679"/>
    <w:rsid w:val="001A620E"/>
    <w:rsid w:val="001A65E0"/>
    <w:rsid w:val="001A71E9"/>
    <w:rsid w:val="001B2A11"/>
    <w:rsid w:val="001B2E7A"/>
    <w:rsid w:val="001B3D2E"/>
    <w:rsid w:val="001B6B52"/>
    <w:rsid w:val="001D54D1"/>
    <w:rsid w:val="001D5B68"/>
    <w:rsid w:val="001E032A"/>
    <w:rsid w:val="001E2E39"/>
    <w:rsid w:val="001E5BC8"/>
    <w:rsid w:val="001F1AD1"/>
    <w:rsid w:val="001F207C"/>
    <w:rsid w:val="001F2A40"/>
    <w:rsid w:val="001F2B14"/>
    <w:rsid w:val="001F2B72"/>
    <w:rsid w:val="002010A1"/>
    <w:rsid w:val="00201871"/>
    <w:rsid w:val="002106F7"/>
    <w:rsid w:val="00215FB9"/>
    <w:rsid w:val="00220FAD"/>
    <w:rsid w:val="00231AD3"/>
    <w:rsid w:val="002421DB"/>
    <w:rsid w:val="002507F7"/>
    <w:rsid w:val="002560A5"/>
    <w:rsid w:val="0026005F"/>
    <w:rsid w:val="00270F65"/>
    <w:rsid w:val="00273B31"/>
    <w:rsid w:val="00276642"/>
    <w:rsid w:val="00276F99"/>
    <w:rsid w:val="00280CD5"/>
    <w:rsid w:val="00287E83"/>
    <w:rsid w:val="00291339"/>
    <w:rsid w:val="00291AA4"/>
    <w:rsid w:val="002920DB"/>
    <w:rsid w:val="002A0616"/>
    <w:rsid w:val="002A4784"/>
    <w:rsid w:val="002A4A20"/>
    <w:rsid w:val="002A4E5B"/>
    <w:rsid w:val="002B0394"/>
    <w:rsid w:val="002B1AE5"/>
    <w:rsid w:val="002B34B9"/>
    <w:rsid w:val="002B3B7B"/>
    <w:rsid w:val="002B4681"/>
    <w:rsid w:val="002B6C4F"/>
    <w:rsid w:val="002B70FD"/>
    <w:rsid w:val="002C0504"/>
    <w:rsid w:val="002C072C"/>
    <w:rsid w:val="002C6B5C"/>
    <w:rsid w:val="002D0277"/>
    <w:rsid w:val="002D354E"/>
    <w:rsid w:val="002D53B1"/>
    <w:rsid w:val="002D605F"/>
    <w:rsid w:val="002D752A"/>
    <w:rsid w:val="002F0487"/>
    <w:rsid w:val="002F09A4"/>
    <w:rsid w:val="002F0F20"/>
    <w:rsid w:val="002F2E5C"/>
    <w:rsid w:val="002F3C65"/>
    <w:rsid w:val="002F4657"/>
    <w:rsid w:val="002F6E9D"/>
    <w:rsid w:val="002F7B5C"/>
    <w:rsid w:val="00301322"/>
    <w:rsid w:val="0030588A"/>
    <w:rsid w:val="00306584"/>
    <w:rsid w:val="00307EE7"/>
    <w:rsid w:val="003101B3"/>
    <w:rsid w:val="00310361"/>
    <w:rsid w:val="00312514"/>
    <w:rsid w:val="00312DE0"/>
    <w:rsid w:val="003147E7"/>
    <w:rsid w:val="00315816"/>
    <w:rsid w:val="00322281"/>
    <w:rsid w:val="00322DFA"/>
    <w:rsid w:val="00327B38"/>
    <w:rsid w:val="00327D4E"/>
    <w:rsid w:val="00333070"/>
    <w:rsid w:val="003341BF"/>
    <w:rsid w:val="00340080"/>
    <w:rsid w:val="00341875"/>
    <w:rsid w:val="00342CD1"/>
    <w:rsid w:val="003458C8"/>
    <w:rsid w:val="0035177D"/>
    <w:rsid w:val="00351C4C"/>
    <w:rsid w:val="00351E48"/>
    <w:rsid w:val="00352411"/>
    <w:rsid w:val="003563EF"/>
    <w:rsid w:val="0035792C"/>
    <w:rsid w:val="00371B22"/>
    <w:rsid w:val="003736FA"/>
    <w:rsid w:val="00374448"/>
    <w:rsid w:val="00376439"/>
    <w:rsid w:val="00381300"/>
    <w:rsid w:val="003813D8"/>
    <w:rsid w:val="00385773"/>
    <w:rsid w:val="003926A5"/>
    <w:rsid w:val="0039320B"/>
    <w:rsid w:val="00396215"/>
    <w:rsid w:val="003A1264"/>
    <w:rsid w:val="003A1454"/>
    <w:rsid w:val="003A68CE"/>
    <w:rsid w:val="003A6AE6"/>
    <w:rsid w:val="003B7BDE"/>
    <w:rsid w:val="003C3304"/>
    <w:rsid w:val="003C7796"/>
    <w:rsid w:val="003D34A6"/>
    <w:rsid w:val="003D4A9B"/>
    <w:rsid w:val="003D5EDD"/>
    <w:rsid w:val="003D6B97"/>
    <w:rsid w:val="003E4AB7"/>
    <w:rsid w:val="003F3E1C"/>
    <w:rsid w:val="0040140B"/>
    <w:rsid w:val="004016E6"/>
    <w:rsid w:val="004038FF"/>
    <w:rsid w:val="00403D59"/>
    <w:rsid w:val="00405722"/>
    <w:rsid w:val="0040572B"/>
    <w:rsid w:val="0040594F"/>
    <w:rsid w:val="00406BC4"/>
    <w:rsid w:val="00406C70"/>
    <w:rsid w:val="00411333"/>
    <w:rsid w:val="00413A88"/>
    <w:rsid w:val="00417CD4"/>
    <w:rsid w:val="00421214"/>
    <w:rsid w:val="00430A5D"/>
    <w:rsid w:val="004374BE"/>
    <w:rsid w:val="00437EAB"/>
    <w:rsid w:val="00442AE6"/>
    <w:rsid w:val="00445D14"/>
    <w:rsid w:val="00447F5A"/>
    <w:rsid w:val="004515F4"/>
    <w:rsid w:val="004558E3"/>
    <w:rsid w:val="004562E2"/>
    <w:rsid w:val="004574EB"/>
    <w:rsid w:val="0047327A"/>
    <w:rsid w:val="00475928"/>
    <w:rsid w:val="0048014C"/>
    <w:rsid w:val="00495FD5"/>
    <w:rsid w:val="00497F2D"/>
    <w:rsid w:val="004A03AE"/>
    <w:rsid w:val="004A3958"/>
    <w:rsid w:val="004A4611"/>
    <w:rsid w:val="004A636B"/>
    <w:rsid w:val="004B3F1B"/>
    <w:rsid w:val="004B45DA"/>
    <w:rsid w:val="004B6C7B"/>
    <w:rsid w:val="004C2108"/>
    <w:rsid w:val="004C6466"/>
    <w:rsid w:val="004D1B7A"/>
    <w:rsid w:val="004D584A"/>
    <w:rsid w:val="004E1829"/>
    <w:rsid w:val="004F2C1E"/>
    <w:rsid w:val="004F4385"/>
    <w:rsid w:val="004F58E6"/>
    <w:rsid w:val="004F6FDB"/>
    <w:rsid w:val="004F7DCF"/>
    <w:rsid w:val="00504252"/>
    <w:rsid w:val="005157DF"/>
    <w:rsid w:val="00521E3B"/>
    <w:rsid w:val="00524E26"/>
    <w:rsid w:val="00526069"/>
    <w:rsid w:val="00530264"/>
    <w:rsid w:val="0053031B"/>
    <w:rsid w:val="00535104"/>
    <w:rsid w:val="00540EFD"/>
    <w:rsid w:val="00551EB2"/>
    <w:rsid w:val="0055201C"/>
    <w:rsid w:val="00552C0C"/>
    <w:rsid w:val="0055633B"/>
    <w:rsid w:val="00556FF8"/>
    <w:rsid w:val="00566A4D"/>
    <w:rsid w:val="00574CF9"/>
    <w:rsid w:val="005809F7"/>
    <w:rsid w:val="00581652"/>
    <w:rsid w:val="005820A5"/>
    <w:rsid w:val="00582242"/>
    <w:rsid w:val="005925DE"/>
    <w:rsid w:val="005955C4"/>
    <w:rsid w:val="005A162B"/>
    <w:rsid w:val="005A5BF1"/>
    <w:rsid w:val="005A5F29"/>
    <w:rsid w:val="005A6199"/>
    <w:rsid w:val="005A6698"/>
    <w:rsid w:val="005A6FFB"/>
    <w:rsid w:val="005A7311"/>
    <w:rsid w:val="005A73F3"/>
    <w:rsid w:val="005B2F9D"/>
    <w:rsid w:val="005B60E0"/>
    <w:rsid w:val="005C43A2"/>
    <w:rsid w:val="005E2223"/>
    <w:rsid w:val="005E4FEA"/>
    <w:rsid w:val="005F5F2E"/>
    <w:rsid w:val="005F7252"/>
    <w:rsid w:val="00601893"/>
    <w:rsid w:val="00602A46"/>
    <w:rsid w:val="00604F70"/>
    <w:rsid w:val="006068B1"/>
    <w:rsid w:val="00606F8C"/>
    <w:rsid w:val="00614EFC"/>
    <w:rsid w:val="006155EB"/>
    <w:rsid w:val="006210ED"/>
    <w:rsid w:val="006212E7"/>
    <w:rsid w:val="00630E08"/>
    <w:rsid w:val="0063251B"/>
    <w:rsid w:val="006360E2"/>
    <w:rsid w:val="006406C1"/>
    <w:rsid w:val="00640A86"/>
    <w:rsid w:val="00652806"/>
    <w:rsid w:val="00660F67"/>
    <w:rsid w:val="0066300F"/>
    <w:rsid w:val="006659C1"/>
    <w:rsid w:val="0067219B"/>
    <w:rsid w:val="006723AF"/>
    <w:rsid w:val="00676956"/>
    <w:rsid w:val="00682094"/>
    <w:rsid w:val="006824F5"/>
    <w:rsid w:val="006876D0"/>
    <w:rsid w:val="00687C2C"/>
    <w:rsid w:val="00692CDE"/>
    <w:rsid w:val="00693430"/>
    <w:rsid w:val="006949A4"/>
    <w:rsid w:val="006964A6"/>
    <w:rsid w:val="006A07F4"/>
    <w:rsid w:val="006B4597"/>
    <w:rsid w:val="006B74FB"/>
    <w:rsid w:val="006B775E"/>
    <w:rsid w:val="006C0F2C"/>
    <w:rsid w:val="006C0FED"/>
    <w:rsid w:val="006C69C0"/>
    <w:rsid w:val="006D208C"/>
    <w:rsid w:val="006D3E39"/>
    <w:rsid w:val="006F0001"/>
    <w:rsid w:val="006F1EAE"/>
    <w:rsid w:val="006F5CEA"/>
    <w:rsid w:val="007013B6"/>
    <w:rsid w:val="00704062"/>
    <w:rsid w:val="00705F0D"/>
    <w:rsid w:val="00707BD4"/>
    <w:rsid w:val="00715026"/>
    <w:rsid w:val="00716039"/>
    <w:rsid w:val="00717A27"/>
    <w:rsid w:val="007240D2"/>
    <w:rsid w:val="00725BA6"/>
    <w:rsid w:val="0072624A"/>
    <w:rsid w:val="00726587"/>
    <w:rsid w:val="00731AA9"/>
    <w:rsid w:val="0073392B"/>
    <w:rsid w:val="0073797A"/>
    <w:rsid w:val="00741AB2"/>
    <w:rsid w:val="00753640"/>
    <w:rsid w:val="0075490B"/>
    <w:rsid w:val="00760655"/>
    <w:rsid w:val="00761D1D"/>
    <w:rsid w:val="00763BF6"/>
    <w:rsid w:val="00764C95"/>
    <w:rsid w:val="00765AE6"/>
    <w:rsid w:val="00765DDF"/>
    <w:rsid w:val="00766EAE"/>
    <w:rsid w:val="00774A52"/>
    <w:rsid w:val="00783DF2"/>
    <w:rsid w:val="00784EFC"/>
    <w:rsid w:val="00790612"/>
    <w:rsid w:val="00794BC2"/>
    <w:rsid w:val="00795F6C"/>
    <w:rsid w:val="00797CC0"/>
    <w:rsid w:val="007A1826"/>
    <w:rsid w:val="007A78F3"/>
    <w:rsid w:val="007A7C17"/>
    <w:rsid w:val="007B1827"/>
    <w:rsid w:val="007B5E55"/>
    <w:rsid w:val="007B64A4"/>
    <w:rsid w:val="007D0AA3"/>
    <w:rsid w:val="007E3642"/>
    <w:rsid w:val="007F4E19"/>
    <w:rsid w:val="007F7E90"/>
    <w:rsid w:val="008033C6"/>
    <w:rsid w:val="00811304"/>
    <w:rsid w:val="00812F24"/>
    <w:rsid w:val="0081741B"/>
    <w:rsid w:val="00822E64"/>
    <w:rsid w:val="00823A48"/>
    <w:rsid w:val="00824A83"/>
    <w:rsid w:val="00827786"/>
    <w:rsid w:val="00832240"/>
    <w:rsid w:val="008350B6"/>
    <w:rsid w:val="00836AD8"/>
    <w:rsid w:val="00836BEF"/>
    <w:rsid w:val="00841AAF"/>
    <w:rsid w:val="00844576"/>
    <w:rsid w:val="00851D26"/>
    <w:rsid w:val="00854866"/>
    <w:rsid w:val="0085695B"/>
    <w:rsid w:val="008718E1"/>
    <w:rsid w:val="00872337"/>
    <w:rsid w:val="00875575"/>
    <w:rsid w:val="00880085"/>
    <w:rsid w:val="008810BE"/>
    <w:rsid w:val="00882058"/>
    <w:rsid w:val="0088331B"/>
    <w:rsid w:val="0088354C"/>
    <w:rsid w:val="00892A04"/>
    <w:rsid w:val="00897CAA"/>
    <w:rsid w:val="008A4C0D"/>
    <w:rsid w:val="008A74B4"/>
    <w:rsid w:val="008B0951"/>
    <w:rsid w:val="008B1020"/>
    <w:rsid w:val="008B3A79"/>
    <w:rsid w:val="008B5F9A"/>
    <w:rsid w:val="008C7110"/>
    <w:rsid w:val="008E0E15"/>
    <w:rsid w:val="008E2000"/>
    <w:rsid w:val="008E686B"/>
    <w:rsid w:val="008F0EF2"/>
    <w:rsid w:val="008F4316"/>
    <w:rsid w:val="00900B1D"/>
    <w:rsid w:val="00914819"/>
    <w:rsid w:val="0091681D"/>
    <w:rsid w:val="00925517"/>
    <w:rsid w:val="00925AD3"/>
    <w:rsid w:val="00926B72"/>
    <w:rsid w:val="009270C9"/>
    <w:rsid w:val="009275B0"/>
    <w:rsid w:val="00934733"/>
    <w:rsid w:val="009364DB"/>
    <w:rsid w:val="009538DD"/>
    <w:rsid w:val="00955FC4"/>
    <w:rsid w:val="00962467"/>
    <w:rsid w:val="00963AA2"/>
    <w:rsid w:val="00967E69"/>
    <w:rsid w:val="00970BA4"/>
    <w:rsid w:val="00973D84"/>
    <w:rsid w:val="00981D49"/>
    <w:rsid w:val="00982F6C"/>
    <w:rsid w:val="00983793"/>
    <w:rsid w:val="00984262"/>
    <w:rsid w:val="00987F86"/>
    <w:rsid w:val="00992B37"/>
    <w:rsid w:val="009953E0"/>
    <w:rsid w:val="00995F8C"/>
    <w:rsid w:val="00996149"/>
    <w:rsid w:val="00996E0B"/>
    <w:rsid w:val="009A4B74"/>
    <w:rsid w:val="009A5441"/>
    <w:rsid w:val="009A565F"/>
    <w:rsid w:val="009A64B3"/>
    <w:rsid w:val="009B7C7F"/>
    <w:rsid w:val="009C60D2"/>
    <w:rsid w:val="009D3BFD"/>
    <w:rsid w:val="009E2D14"/>
    <w:rsid w:val="009E4FBE"/>
    <w:rsid w:val="009E5E25"/>
    <w:rsid w:val="009F15D8"/>
    <w:rsid w:val="009F2A88"/>
    <w:rsid w:val="009F5110"/>
    <w:rsid w:val="009F5552"/>
    <w:rsid w:val="00A00A35"/>
    <w:rsid w:val="00A00E8B"/>
    <w:rsid w:val="00A02AAF"/>
    <w:rsid w:val="00A06C1C"/>
    <w:rsid w:val="00A21124"/>
    <w:rsid w:val="00A22C7E"/>
    <w:rsid w:val="00A3082F"/>
    <w:rsid w:val="00A352DF"/>
    <w:rsid w:val="00A44F1B"/>
    <w:rsid w:val="00A54EA5"/>
    <w:rsid w:val="00A6206D"/>
    <w:rsid w:val="00A643B6"/>
    <w:rsid w:val="00A715F1"/>
    <w:rsid w:val="00A72929"/>
    <w:rsid w:val="00A7788A"/>
    <w:rsid w:val="00A77A3F"/>
    <w:rsid w:val="00A81276"/>
    <w:rsid w:val="00A8149E"/>
    <w:rsid w:val="00A862FB"/>
    <w:rsid w:val="00A864C0"/>
    <w:rsid w:val="00A86C8D"/>
    <w:rsid w:val="00A97F0B"/>
    <w:rsid w:val="00AA0C52"/>
    <w:rsid w:val="00AA7047"/>
    <w:rsid w:val="00AB21F1"/>
    <w:rsid w:val="00AB242F"/>
    <w:rsid w:val="00AC02CD"/>
    <w:rsid w:val="00AC0B73"/>
    <w:rsid w:val="00AC642B"/>
    <w:rsid w:val="00AC7015"/>
    <w:rsid w:val="00AD3798"/>
    <w:rsid w:val="00AD61FF"/>
    <w:rsid w:val="00AD71BD"/>
    <w:rsid w:val="00AE4BCE"/>
    <w:rsid w:val="00AF4E54"/>
    <w:rsid w:val="00B0552E"/>
    <w:rsid w:val="00B055DD"/>
    <w:rsid w:val="00B06117"/>
    <w:rsid w:val="00B06C40"/>
    <w:rsid w:val="00B07770"/>
    <w:rsid w:val="00B15CCD"/>
    <w:rsid w:val="00B22BAF"/>
    <w:rsid w:val="00B25B65"/>
    <w:rsid w:val="00B261F5"/>
    <w:rsid w:val="00B3059C"/>
    <w:rsid w:val="00B30BF8"/>
    <w:rsid w:val="00B32EBC"/>
    <w:rsid w:val="00B341E2"/>
    <w:rsid w:val="00B5166F"/>
    <w:rsid w:val="00B5269C"/>
    <w:rsid w:val="00B61C8D"/>
    <w:rsid w:val="00B650A5"/>
    <w:rsid w:val="00B653DA"/>
    <w:rsid w:val="00B66B67"/>
    <w:rsid w:val="00B671B3"/>
    <w:rsid w:val="00B74B6B"/>
    <w:rsid w:val="00B75769"/>
    <w:rsid w:val="00B80534"/>
    <w:rsid w:val="00B832FD"/>
    <w:rsid w:val="00B865BE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D5CBF"/>
    <w:rsid w:val="00BD626B"/>
    <w:rsid w:val="00BD65F8"/>
    <w:rsid w:val="00BE2961"/>
    <w:rsid w:val="00BE53B8"/>
    <w:rsid w:val="00BE6E94"/>
    <w:rsid w:val="00BF33BE"/>
    <w:rsid w:val="00C024D6"/>
    <w:rsid w:val="00C04FC8"/>
    <w:rsid w:val="00C10B51"/>
    <w:rsid w:val="00C110F7"/>
    <w:rsid w:val="00C133D8"/>
    <w:rsid w:val="00C139D3"/>
    <w:rsid w:val="00C14316"/>
    <w:rsid w:val="00C15993"/>
    <w:rsid w:val="00C169A2"/>
    <w:rsid w:val="00C238F9"/>
    <w:rsid w:val="00C37C32"/>
    <w:rsid w:val="00C401E8"/>
    <w:rsid w:val="00C40234"/>
    <w:rsid w:val="00C41C88"/>
    <w:rsid w:val="00C4226B"/>
    <w:rsid w:val="00C4261F"/>
    <w:rsid w:val="00C445D9"/>
    <w:rsid w:val="00C4581B"/>
    <w:rsid w:val="00C472FA"/>
    <w:rsid w:val="00C51C5A"/>
    <w:rsid w:val="00C539F9"/>
    <w:rsid w:val="00C64D6C"/>
    <w:rsid w:val="00C64F7A"/>
    <w:rsid w:val="00C73BB5"/>
    <w:rsid w:val="00C76116"/>
    <w:rsid w:val="00C80A8F"/>
    <w:rsid w:val="00C8157B"/>
    <w:rsid w:val="00C85E71"/>
    <w:rsid w:val="00C86154"/>
    <w:rsid w:val="00C8637D"/>
    <w:rsid w:val="00C869B3"/>
    <w:rsid w:val="00C90851"/>
    <w:rsid w:val="00C96CA0"/>
    <w:rsid w:val="00CA0F5F"/>
    <w:rsid w:val="00CA2253"/>
    <w:rsid w:val="00CA4E7F"/>
    <w:rsid w:val="00CA735F"/>
    <w:rsid w:val="00CA7412"/>
    <w:rsid w:val="00CB14A7"/>
    <w:rsid w:val="00CB1969"/>
    <w:rsid w:val="00CB1B43"/>
    <w:rsid w:val="00CB3E54"/>
    <w:rsid w:val="00CB5A10"/>
    <w:rsid w:val="00CC4EA6"/>
    <w:rsid w:val="00CD0632"/>
    <w:rsid w:val="00CD078A"/>
    <w:rsid w:val="00CD24B7"/>
    <w:rsid w:val="00CD41DA"/>
    <w:rsid w:val="00CE1F97"/>
    <w:rsid w:val="00CE20BD"/>
    <w:rsid w:val="00CE22C0"/>
    <w:rsid w:val="00CE23DC"/>
    <w:rsid w:val="00CE2E86"/>
    <w:rsid w:val="00CE514A"/>
    <w:rsid w:val="00CF5CFF"/>
    <w:rsid w:val="00CF6E61"/>
    <w:rsid w:val="00CF715E"/>
    <w:rsid w:val="00D00407"/>
    <w:rsid w:val="00D0156F"/>
    <w:rsid w:val="00D02873"/>
    <w:rsid w:val="00D031F7"/>
    <w:rsid w:val="00D07074"/>
    <w:rsid w:val="00D105AB"/>
    <w:rsid w:val="00D10D06"/>
    <w:rsid w:val="00D11849"/>
    <w:rsid w:val="00D13CDD"/>
    <w:rsid w:val="00D23B6F"/>
    <w:rsid w:val="00D2416F"/>
    <w:rsid w:val="00D25BD8"/>
    <w:rsid w:val="00D33B55"/>
    <w:rsid w:val="00D4326B"/>
    <w:rsid w:val="00D46C35"/>
    <w:rsid w:val="00D52149"/>
    <w:rsid w:val="00D54AF9"/>
    <w:rsid w:val="00D56D06"/>
    <w:rsid w:val="00D61EE1"/>
    <w:rsid w:val="00D62814"/>
    <w:rsid w:val="00D63D12"/>
    <w:rsid w:val="00D6507F"/>
    <w:rsid w:val="00D700AB"/>
    <w:rsid w:val="00D75375"/>
    <w:rsid w:val="00D81FFB"/>
    <w:rsid w:val="00D85BEF"/>
    <w:rsid w:val="00D91F45"/>
    <w:rsid w:val="00D958AE"/>
    <w:rsid w:val="00DA2B46"/>
    <w:rsid w:val="00DB3836"/>
    <w:rsid w:val="00DB4249"/>
    <w:rsid w:val="00DB4E97"/>
    <w:rsid w:val="00DC13BC"/>
    <w:rsid w:val="00DC2A56"/>
    <w:rsid w:val="00DD4C69"/>
    <w:rsid w:val="00DD6A19"/>
    <w:rsid w:val="00DE2FDB"/>
    <w:rsid w:val="00DE6185"/>
    <w:rsid w:val="00DF5485"/>
    <w:rsid w:val="00DF717B"/>
    <w:rsid w:val="00E05428"/>
    <w:rsid w:val="00E055F0"/>
    <w:rsid w:val="00E05896"/>
    <w:rsid w:val="00E079F8"/>
    <w:rsid w:val="00E12B8D"/>
    <w:rsid w:val="00E349B7"/>
    <w:rsid w:val="00E37058"/>
    <w:rsid w:val="00E41D98"/>
    <w:rsid w:val="00E427FF"/>
    <w:rsid w:val="00E522A1"/>
    <w:rsid w:val="00E5735D"/>
    <w:rsid w:val="00E57CCD"/>
    <w:rsid w:val="00E663CF"/>
    <w:rsid w:val="00E74160"/>
    <w:rsid w:val="00E81199"/>
    <w:rsid w:val="00E86F88"/>
    <w:rsid w:val="00E9159F"/>
    <w:rsid w:val="00E95541"/>
    <w:rsid w:val="00EA166B"/>
    <w:rsid w:val="00EA2547"/>
    <w:rsid w:val="00EA30CD"/>
    <w:rsid w:val="00EA4212"/>
    <w:rsid w:val="00EA4D09"/>
    <w:rsid w:val="00EA4F7D"/>
    <w:rsid w:val="00EA601B"/>
    <w:rsid w:val="00EA7ADC"/>
    <w:rsid w:val="00EB614C"/>
    <w:rsid w:val="00EC1904"/>
    <w:rsid w:val="00EC2138"/>
    <w:rsid w:val="00EC5EC7"/>
    <w:rsid w:val="00EC602E"/>
    <w:rsid w:val="00EC62E2"/>
    <w:rsid w:val="00ED3D1F"/>
    <w:rsid w:val="00EF1821"/>
    <w:rsid w:val="00EF27BE"/>
    <w:rsid w:val="00F00EEC"/>
    <w:rsid w:val="00F06C83"/>
    <w:rsid w:val="00F07841"/>
    <w:rsid w:val="00F13797"/>
    <w:rsid w:val="00F173DC"/>
    <w:rsid w:val="00F25168"/>
    <w:rsid w:val="00F26308"/>
    <w:rsid w:val="00F279F4"/>
    <w:rsid w:val="00F310C4"/>
    <w:rsid w:val="00F31BDF"/>
    <w:rsid w:val="00F31D02"/>
    <w:rsid w:val="00F36502"/>
    <w:rsid w:val="00F40B60"/>
    <w:rsid w:val="00F4199A"/>
    <w:rsid w:val="00F41E63"/>
    <w:rsid w:val="00F4682D"/>
    <w:rsid w:val="00F54B58"/>
    <w:rsid w:val="00F600F7"/>
    <w:rsid w:val="00F60584"/>
    <w:rsid w:val="00F63C51"/>
    <w:rsid w:val="00F63D80"/>
    <w:rsid w:val="00F6675E"/>
    <w:rsid w:val="00F725B2"/>
    <w:rsid w:val="00F72633"/>
    <w:rsid w:val="00F753F0"/>
    <w:rsid w:val="00F8711C"/>
    <w:rsid w:val="00F878B1"/>
    <w:rsid w:val="00F96E0C"/>
    <w:rsid w:val="00FA31A5"/>
    <w:rsid w:val="00FA55AA"/>
    <w:rsid w:val="00FB01BA"/>
    <w:rsid w:val="00FB26F2"/>
    <w:rsid w:val="00FB3028"/>
    <w:rsid w:val="00FB485C"/>
    <w:rsid w:val="00FB4FAD"/>
    <w:rsid w:val="00FB62EE"/>
    <w:rsid w:val="00FC3D47"/>
    <w:rsid w:val="00FD0260"/>
    <w:rsid w:val="00FD524B"/>
    <w:rsid w:val="00FE2841"/>
    <w:rsid w:val="00FE6B4F"/>
    <w:rsid w:val="00FE7BFE"/>
    <w:rsid w:val="00FF2132"/>
    <w:rsid w:val="00FF35D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40CD-6DE3-4223-B3BF-8594C8D6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51"/>
    <w:pPr>
      <w:spacing w:after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EE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E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0EEC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F00EEC"/>
  </w:style>
  <w:style w:type="paragraph" w:styleId="a8">
    <w:name w:val="header"/>
    <w:basedOn w:val="a"/>
    <w:link w:val="a7"/>
    <w:uiPriority w:val="99"/>
    <w:unhideWhenUsed/>
    <w:rsid w:val="00F00EEC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F00EEC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00EEC"/>
  </w:style>
  <w:style w:type="paragraph" w:styleId="aa">
    <w:name w:val="footer"/>
    <w:basedOn w:val="a"/>
    <w:link w:val="a9"/>
    <w:uiPriority w:val="99"/>
    <w:unhideWhenUsed/>
    <w:rsid w:val="00F00EEC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F00EEC"/>
    <w:rPr>
      <w:sz w:val="24"/>
      <w:szCs w:val="24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F00EEC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F00EEC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00EEC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F00EEC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F00EEC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00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E07-C169-4D74-8205-DB32703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7484</Words>
  <Characters>9966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3T09:29:00Z</dcterms:created>
  <dcterms:modified xsi:type="dcterms:W3CDTF">2021-09-23T09:29:00Z</dcterms:modified>
</cp:coreProperties>
</file>